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5E0A0" w14:textId="58E58FAA" w:rsidR="000C1A9D" w:rsidRDefault="00223A6E" w:rsidP="00DC4B77">
      <w:pPr>
        <w:tabs>
          <w:tab w:val="left" w:pos="6804"/>
        </w:tabs>
        <w:autoSpaceDE w:val="0"/>
        <w:autoSpaceDN w:val="0"/>
        <w:adjustRightInd w:val="0"/>
        <w:snapToGrid w:val="0"/>
        <w:spacing w:line="240" w:lineRule="auto"/>
        <w:ind w:firstLineChars="0" w:firstLine="0"/>
      </w:pPr>
      <w:r>
        <w:t>证</w:t>
      </w:r>
      <w:r>
        <w:rPr>
          <w:color w:val="000000"/>
          <w:kern w:val="0"/>
        </w:rPr>
        <w:t>券代</w:t>
      </w:r>
      <w:r>
        <w:t>码：</w:t>
      </w:r>
      <w:r>
        <w:t xml:space="preserve">603628   </w:t>
      </w:r>
      <w:r w:rsidR="00743D60">
        <w:t xml:space="preserve">  </w:t>
      </w:r>
      <w:r>
        <w:t xml:space="preserve">   </w:t>
      </w:r>
      <w:r w:rsidR="00DC4B77">
        <w:t xml:space="preserve">                          </w:t>
      </w:r>
      <w:r>
        <w:t xml:space="preserve"> </w:t>
      </w:r>
      <w:r>
        <w:t>证券简称：清源股份</w:t>
      </w:r>
    </w:p>
    <w:p w14:paraId="4AB5E0A1" w14:textId="2BD809EE" w:rsidR="000C1A9D" w:rsidRDefault="00743D60" w:rsidP="00D47BCE">
      <w:pPr>
        <w:tabs>
          <w:tab w:val="left" w:pos="2977"/>
          <w:tab w:val="left" w:pos="4111"/>
        </w:tabs>
        <w:autoSpaceDE w:val="0"/>
        <w:autoSpaceDN w:val="0"/>
        <w:adjustRightInd w:val="0"/>
        <w:snapToGrid w:val="0"/>
        <w:spacing w:line="240" w:lineRule="auto"/>
        <w:ind w:firstLineChars="0" w:firstLine="0"/>
        <w:jc w:val="left"/>
      </w:pPr>
      <w:r>
        <w:t>债券代码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13694</w:t>
      </w:r>
      <w:r w:rsidR="009E48BE">
        <w:t xml:space="preserve">         </w:t>
      </w:r>
      <w:r w:rsidR="00DC4B77">
        <w:t xml:space="preserve">                          </w:t>
      </w:r>
      <w:r>
        <w:t>债券简称：清源转债</w:t>
      </w:r>
    </w:p>
    <w:p w14:paraId="125618CF" w14:textId="77777777" w:rsidR="00743D60" w:rsidRPr="001F0B46" w:rsidRDefault="00743D60" w:rsidP="00743D60">
      <w:pPr>
        <w:tabs>
          <w:tab w:val="left" w:pos="4111"/>
        </w:tabs>
        <w:autoSpaceDE w:val="0"/>
        <w:autoSpaceDN w:val="0"/>
        <w:adjustRightInd w:val="0"/>
        <w:snapToGrid w:val="0"/>
        <w:ind w:firstLineChars="0" w:firstLine="0"/>
        <w:jc w:val="left"/>
      </w:pPr>
    </w:p>
    <w:p w14:paraId="4AB5E0A2" w14:textId="51A385C2" w:rsidR="000C1A9D" w:rsidRPr="00DC4B77" w:rsidRDefault="00223A6E" w:rsidP="00B21DB9">
      <w:pPr>
        <w:autoSpaceDE w:val="0"/>
        <w:autoSpaceDN w:val="0"/>
        <w:adjustRightInd w:val="0"/>
        <w:snapToGrid w:val="0"/>
        <w:ind w:firstLineChars="0" w:firstLine="0"/>
        <w:jc w:val="center"/>
        <w:rPr>
          <w:rFonts w:ascii="黑体" w:eastAsia="黑体" w:hAnsi="黑体"/>
          <w:b/>
          <w:sz w:val="32"/>
          <w:szCs w:val="32"/>
        </w:rPr>
      </w:pPr>
      <w:r w:rsidRPr="00DC4B77">
        <w:rPr>
          <w:rFonts w:ascii="黑体" w:eastAsia="黑体" w:hAnsi="黑体"/>
          <w:b/>
          <w:sz w:val="32"/>
          <w:szCs w:val="32"/>
        </w:rPr>
        <w:t>清源科技股份有限公司</w:t>
      </w:r>
    </w:p>
    <w:p w14:paraId="30FB324E" w14:textId="08BC3235" w:rsidR="001959B8" w:rsidRPr="001959B8" w:rsidRDefault="00DC4B77" w:rsidP="001959B8">
      <w:pPr>
        <w:autoSpaceDE w:val="0"/>
        <w:autoSpaceDN w:val="0"/>
        <w:adjustRightInd w:val="0"/>
        <w:snapToGrid w:val="0"/>
        <w:spacing w:afterLines="50" w:after="163"/>
        <w:ind w:firstLineChars="0" w:firstLine="0"/>
        <w:jc w:val="center"/>
        <w:rPr>
          <w:rFonts w:eastAsiaTheme="minorEastAsia"/>
        </w:rPr>
      </w:pPr>
      <w:r w:rsidRPr="00DC4B77">
        <w:rPr>
          <w:rFonts w:ascii="黑体" w:eastAsia="黑体" w:hAnsi="黑体" w:hint="eastAsia"/>
          <w:b/>
          <w:sz w:val="32"/>
          <w:szCs w:val="32"/>
        </w:rPr>
        <w:t>投资者关系活动记录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C4B77" w:rsidRPr="00DC4B77" w14:paraId="30D96444" w14:textId="77777777" w:rsidTr="00DC4B77">
        <w:tc>
          <w:tcPr>
            <w:tcW w:w="1413" w:type="dxa"/>
            <w:vAlign w:val="center"/>
          </w:tcPr>
          <w:p w14:paraId="7ABBAF52" w14:textId="7EFD0FF6" w:rsidR="00DC4B77" w:rsidRPr="00DC4B77" w:rsidRDefault="00DC4B77" w:rsidP="00DC4B77">
            <w:pPr>
              <w:widowControl/>
              <w:autoSpaceDE w:val="0"/>
              <w:autoSpaceDN w:val="0"/>
              <w:spacing w:line="240" w:lineRule="auto"/>
              <w:ind w:firstLineChars="0" w:firstLine="0"/>
              <w:rPr>
                <w:rFonts w:eastAsiaTheme="minorEastAsia"/>
                <w:b/>
                <w:sz w:val="21"/>
                <w:szCs w:val="21"/>
              </w:rPr>
            </w:pPr>
            <w:r w:rsidRPr="00DC4B77">
              <w:rPr>
                <w:rFonts w:eastAsiaTheme="minorEastAsia"/>
                <w:b/>
                <w:sz w:val="21"/>
                <w:szCs w:val="21"/>
              </w:rPr>
              <w:t>投资者关系活动类别</w:t>
            </w:r>
          </w:p>
        </w:tc>
        <w:tc>
          <w:tcPr>
            <w:tcW w:w="6883" w:type="dxa"/>
            <w:vAlign w:val="center"/>
          </w:tcPr>
          <w:p w14:paraId="37643447" w14:textId="34011509" w:rsidR="00DC4B77" w:rsidRPr="00DC4B77" w:rsidRDefault="005E37D2" w:rsidP="00DC4B77">
            <w:pPr>
              <w:widowControl/>
              <w:autoSpaceDE w:val="0"/>
              <w:autoSpaceDN w:val="0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2E7D">
              <w:rPr>
                <w:rFonts w:ascii="Segoe UI Symbol" w:eastAsiaTheme="minorEastAsia" w:hAnsi="Segoe UI Symbol" w:cs="Segoe UI Symbol"/>
                <w:sz w:val="21"/>
                <w:szCs w:val="21"/>
              </w:rPr>
              <w:t>⬛</w:t>
            </w:r>
            <w:r w:rsidR="00DC4B77" w:rsidRPr="00DC4B77">
              <w:rPr>
                <w:rFonts w:asciiTheme="minorEastAsia" w:eastAsiaTheme="minorEastAsia" w:hAnsiTheme="minorEastAsia"/>
                <w:sz w:val="21"/>
                <w:szCs w:val="21"/>
              </w:rPr>
              <w:t xml:space="preserve">特定对象调研    </w:t>
            </w:r>
            <w:r w:rsidR="00DC4B77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="00250D2D" w:rsidRPr="00112E7D">
              <w:rPr>
                <w:rFonts w:ascii="Segoe UI Symbol" w:eastAsiaTheme="minorEastAsia" w:hAnsi="Segoe UI Symbol" w:cs="Segoe UI Symbol"/>
                <w:sz w:val="21"/>
                <w:szCs w:val="21"/>
              </w:rPr>
              <w:t>⬛</w:t>
            </w:r>
            <w:r w:rsidR="00DC4B77" w:rsidRPr="00DC4B77">
              <w:rPr>
                <w:rFonts w:asciiTheme="minorEastAsia" w:eastAsiaTheme="minorEastAsia" w:hAnsiTheme="minorEastAsia"/>
                <w:sz w:val="21"/>
                <w:szCs w:val="21"/>
              </w:rPr>
              <w:t>分析师会议</w:t>
            </w:r>
          </w:p>
          <w:p w14:paraId="1FC0C368" w14:textId="54BCC93C" w:rsidR="00DC4B77" w:rsidRDefault="00DC4B77" w:rsidP="00DC4B77">
            <w:pPr>
              <w:widowControl/>
              <w:autoSpaceDE w:val="0"/>
              <w:autoSpaceDN w:val="0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4B77">
              <w:rPr>
                <w:rFonts w:asciiTheme="minorEastAsia" w:eastAsiaTheme="minorEastAsia" w:hAnsiTheme="minorEastAsia"/>
                <w:sz w:val="21"/>
                <w:szCs w:val="21"/>
              </w:rPr>
              <w:t xml:space="preserve">□媒体采访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</w:t>
            </w:r>
            <w:r w:rsidRPr="00DC4B77">
              <w:rPr>
                <w:rFonts w:asciiTheme="minorEastAsia" w:eastAsiaTheme="minorEastAsia" w:hAnsiTheme="minorEastAsia"/>
                <w:sz w:val="21"/>
                <w:szCs w:val="21"/>
              </w:rPr>
              <w:t>□业绩说明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会</w:t>
            </w:r>
          </w:p>
          <w:p w14:paraId="5152CA6F" w14:textId="78D36956" w:rsidR="00DC4B77" w:rsidRDefault="00DC4B77" w:rsidP="00DC4B77">
            <w:pPr>
              <w:widowControl/>
              <w:autoSpaceDE w:val="0"/>
              <w:autoSpaceDN w:val="0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C4B77">
              <w:rPr>
                <w:rFonts w:asciiTheme="minorEastAsia" w:eastAsiaTheme="minorEastAsia" w:hAnsiTheme="minorEastAsia"/>
                <w:sz w:val="21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新闻发布会</w:t>
            </w:r>
            <w:r w:rsidRPr="00DC4B77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</w:t>
            </w:r>
            <w:r w:rsidRPr="00DC4B77">
              <w:rPr>
                <w:rFonts w:asciiTheme="minorEastAsia" w:eastAsiaTheme="minorEastAsia" w:hAnsiTheme="minorEastAsia"/>
                <w:sz w:val="21"/>
                <w:szCs w:val="21"/>
              </w:rPr>
              <w:t>□路演活动</w:t>
            </w:r>
          </w:p>
          <w:p w14:paraId="0D41D01B" w14:textId="229FDC41" w:rsidR="00DC4B77" w:rsidRPr="00D050C6" w:rsidRDefault="0007546A" w:rsidP="00D050C6">
            <w:pPr>
              <w:widowControl/>
              <w:autoSpaceDE w:val="0"/>
              <w:autoSpaceDN w:val="0"/>
              <w:spacing w:line="240" w:lineRule="auto"/>
              <w:ind w:firstLineChars="0" w:firstLine="0"/>
              <w:rPr>
                <w:rFonts w:ascii="Segoe UI Symbol" w:eastAsiaTheme="minorEastAsia" w:hAnsi="Segoe UI Symbol"/>
                <w:sz w:val="21"/>
                <w:szCs w:val="21"/>
              </w:rPr>
            </w:pPr>
            <w:r w:rsidRPr="00DC4B77">
              <w:rPr>
                <w:rFonts w:asciiTheme="minorEastAsia" w:eastAsiaTheme="minorEastAsia" w:hAnsiTheme="minorEastAsia"/>
                <w:sz w:val="21"/>
                <w:szCs w:val="21"/>
              </w:rPr>
              <w:t>□</w:t>
            </w:r>
            <w:r w:rsidR="00DC4B77">
              <w:rPr>
                <w:rFonts w:asciiTheme="minorEastAsia" w:eastAsiaTheme="minorEastAsia" w:hAnsiTheme="minorEastAsia"/>
                <w:sz w:val="21"/>
                <w:szCs w:val="21"/>
              </w:rPr>
              <w:t>现场参观</w:t>
            </w:r>
            <w:r w:rsidR="00DC4B77" w:rsidRPr="00DC4B77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="00DC4B77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</w:t>
            </w:r>
            <w:r w:rsidR="00DC4B77" w:rsidRPr="00DC4B77">
              <w:rPr>
                <w:rFonts w:asciiTheme="minorEastAsia" w:eastAsiaTheme="minorEastAsia" w:hAnsiTheme="minorEastAsia"/>
                <w:sz w:val="21"/>
                <w:szCs w:val="21"/>
              </w:rPr>
              <w:t>□一对一沟通</w:t>
            </w:r>
            <w:r w:rsidR="00DC4B77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</w:t>
            </w:r>
            <w:r w:rsidR="00112E7D" w:rsidRPr="00112E7D">
              <w:rPr>
                <w:rFonts w:ascii="Segoe UI Symbol" w:eastAsiaTheme="minorEastAsia" w:hAnsi="Segoe UI Symbol" w:cs="Segoe UI Symbol"/>
                <w:sz w:val="21"/>
                <w:szCs w:val="21"/>
              </w:rPr>
              <w:t>⬛</w:t>
            </w:r>
            <w:r w:rsidR="00DC4B77" w:rsidRPr="00DC4B77">
              <w:rPr>
                <w:rFonts w:asciiTheme="minorEastAsia" w:eastAsiaTheme="minorEastAsia" w:hAnsiTheme="minorEastAsia"/>
                <w:sz w:val="21"/>
                <w:szCs w:val="21"/>
              </w:rPr>
              <w:t>其他（</w:t>
            </w:r>
            <w:r w:rsidR="004770EB">
              <w:rPr>
                <w:rFonts w:asciiTheme="minorEastAsia" w:eastAsiaTheme="minorEastAsia" w:hAnsiTheme="minorEastAsia"/>
                <w:sz w:val="21"/>
                <w:szCs w:val="21"/>
              </w:rPr>
              <w:t>线上</w:t>
            </w:r>
            <w:r w:rsidR="00DC4B77" w:rsidRPr="00DC4B77">
              <w:rPr>
                <w:rFonts w:asciiTheme="minorEastAsia" w:eastAsiaTheme="minorEastAsia" w:hAnsiTheme="minorEastAsia"/>
                <w:sz w:val="21"/>
                <w:szCs w:val="21"/>
              </w:rPr>
              <w:t>会议）</w:t>
            </w:r>
          </w:p>
        </w:tc>
      </w:tr>
      <w:tr w:rsidR="00DC4B77" w:rsidRPr="00DC4B77" w14:paraId="70FF88CC" w14:textId="77777777" w:rsidTr="00DC4B77">
        <w:tc>
          <w:tcPr>
            <w:tcW w:w="1413" w:type="dxa"/>
            <w:vAlign w:val="center"/>
          </w:tcPr>
          <w:p w14:paraId="1EE850FC" w14:textId="23B5D39D" w:rsidR="00DC4B77" w:rsidRPr="00DC4B77" w:rsidRDefault="00DC4B77" w:rsidP="00DC4B77">
            <w:pPr>
              <w:widowControl/>
              <w:autoSpaceDE w:val="0"/>
              <w:autoSpaceDN w:val="0"/>
              <w:spacing w:line="240" w:lineRule="auto"/>
              <w:ind w:firstLineChars="0" w:firstLine="0"/>
              <w:rPr>
                <w:rFonts w:eastAsiaTheme="minorEastAsia"/>
                <w:b/>
                <w:sz w:val="21"/>
                <w:szCs w:val="21"/>
              </w:rPr>
            </w:pPr>
            <w:r w:rsidRPr="00DC4B77">
              <w:rPr>
                <w:rFonts w:eastAsiaTheme="minorEastAsia"/>
                <w:b/>
                <w:sz w:val="21"/>
                <w:szCs w:val="21"/>
              </w:rPr>
              <w:t>参与单位名称（排名不分先后）</w:t>
            </w:r>
          </w:p>
        </w:tc>
        <w:tc>
          <w:tcPr>
            <w:tcW w:w="6883" w:type="dxa"/>
            <w:vAlign w:val="center"/>
          </w:tcPr>
          <w:p w14:paraId="51778393" w14:textId="7D6813B2" w:rsidR="00DC4B77" w:rsidRPr="00DC4B77" w:rsidRDefault="00677173" w:rsidP="00677173">
            <w:pPr>
              <w:widowControl/>
              <w:autoSpaceDE w:val="0"/>
              <w:autoSpaceDN w:val="0"/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1C18EE">
              <w:rPr>
                <w:rFonts w:eastAsiaTheme="minorEastAsia" w:hint="eastAsia"/>
                <w:sz w:val="21"/>
                <w:szCs w:val="21"/>
              </w:rPr>
              <w:t>富国基金、</w:t>
            </w:r>
            <w:r w:rsidRPr="004770EB">
              <w:rPr>
                <w:rFonts w:eastAsiaTheme="minorEastAsia" w:hint="eastAsia"/>
                <w:sz w:val="21"/>
                <w:szCs w:val="21"/>
              </w:rPr>
              <w:t>华夏基金、</w:t>
            </w:r>
            <w:proofErr w:type="gramStart"/>
            <w:r w:rsidRPr="004770EB">
              <w:rPr>
                <w:rFonts w:eastAsiaTheme="minorEastAsia" w:hint="eastAsia"/>
                <w:sz w:val="21"/>
                <w:szCs w:val="21"/>
              </w:rPr>
              <w:t>交银施罗</w:t>
            </w:r>
            <w:proofErr w:type="gramEnd"/>
            <w:r w:rsidRPr="004770EB">
              <w:rPr>
                <w:rFonts w:eastAsiaTheme="minorEastAsia" w:hint="eastAsia"/>
                <w:sz w:val="21"/>
                <w:szCs w:val="21"/>
              </w:rPr>
              <w:t>德、</w:t>
            </w:r>
            <w:r w:rsidRPr="001C18EE">
              <w:rPr>
                <w:rFonts w:eastAsiaTheme="minorEastAsia" w:hint="eastAsia"/>
                <w:sz w:val="21"/>
                <w:szCs w:val="21"/>
              </w:rPr>
              <w:t>大成基金、</w:t>
            </w:r>
            <w:proofErr w:type="gramStart"/>
            <w:r w:rsidRPr="001C18EE">
              <w:rPr>
                <w:rFonts w:eastAsiaTheme="minorEastAsia" w:hint="eastAsia"/>
                <w:sz w:val="21"/>
                <w:szCs w:val="21"/>
              </w:rPr>
              <w:t>兴证全球</w:t>
            </w:r>
            <w:proofErr w:type="gramEnd"/>
            <w:r w:rsidRPr="001C18EE">
              <w:rPr>
                <w:rFonts w:eastAsiaTheme="minorEastAsia" w:hint="eastAsia"/>
                <w:sz w:val="21"/>
                <w:szCs w:val="21"/>
              </w:rPr>
              <w:t>基金、平安养老、海富通、</w:t>
            </w:r>
            <w:proofErr w:type="gramStart"/>
            <w:r w:rsidRPr="004770EB">
              <w:rPr>
                <w:rFonts w:eastAsiaTheme="minorEastAsia" w:hint="eastAsia"/>
                <w:sz w:val="21"/>
                <w:szCs w:val="21"/>
              </w:rPr>
              <w:t>工银瑞信</w:t>
            </w:r>
            <w:proofErr w:type="gramEnd"/>
            <w:r w:rsidRPr="004770EB">
              <w:rPr>
                <w:rFonts w:eastAsiaTheme="minorEastAsia" w:hint="eastAsia"/>
                <w:sz w:val="21"/>
                <w:szCs w:val="21"/>
              </w:rPr>
              <w:t>基金</w:t>
            </w:r>
            <w:r>
              <w:rPr>
                <w:rFonts w:eastAsiaTheme="minorEastAsia" w:hint="eastAsia"/>
                <w:sz w:val="21"/>
                <w:szCs w:val="21"/>
              </w:rPr>
              <w:t>、</w:t>
            </w:r>
            <w:r w:rsidR="004770EB" w:rsidRPr="004770EB">
              <w:rPr>
                <w:rFonts w:eastAsiaTheme="minorEastAsia" w:hint="eastAsia"/>
                <w:sz w:val="21"/>
                <w:szCs w:val="21"/>
              </w:rPr>
              <w:t>国海固投、国泰海通证券</w:t>
            </w:r>
            <w:r w:rsidR="004770EB">
              <w:rPr>
                <w:rFonts w:eastAsiaTheme="minorEastAsia" w:hint="eastAsia"/>
                <w:sz w:val="21"/>
                <w:szCs w:val="21"/>
              </w:rPr>
              <w:t>、</w:t>
            </w:r>
            <w:r w:rsidR="004770EB" w:rsidRPr="004770EB">
              <w:rPr>
                <w:rFonts w:eastAsiaTheme="minorEastAsia" w:hint="eastAsia"/>
                <w:sz w:val="21"/>
                <w:szCs w:val="21"/>
              </w:rPr>
              <w:t>东方基金</w:t>
            </w:r>
            <w:r w:rsidR="004770EB">
              <w:rPr>
                <w:rFonts w:eastAsiaTheme="minorEastAsia" w:hint="eastAsia"/>
                <w:sz w:val="21"/>
                <w:szCs w:val="21"/>
              </w:rPr>
              <w:t>、</w:t>
            </w:r>
            <w:r w:rsidR="004770EB" w:rsidRPr="004770EB">
              <w:rPr>
                <w:rFonts w:eastAsiaTheme="minorEastAsia" w:hint="eastAsia"/>
                <w:sz w:val="21"/>
                <w:szCs w:val="21"/>
              </w:rPr>
              <w:t>工银理财</w:t>
            </w:r>
            <w:r w:rsidR="004770EB">
              <w:rPr>
                <w:rFonts w:eastAsiaTheme="minorEastAsia" w:hint="eastAsia"/>
                <w:sz w:val="21"/>
                <w:szCs w:val="21"/>
              </w:rPr>
              <w:t>、</w:t>
            </w:r>
            <w:proofErr w:type="gramStart"/>
            <w:r w:rsidR="004770EB" w:rsidRPr="004770EB">
              <w:rPr>
                <w:rFonts w:eastAsiaTheme="minorEastAsia" w:hint="eastAsia"/>
                <w:sz w:val="21"/>
                <w:szCs w:val="21"/>
              </w:rPr>
              <w:t>鹏扬基金</w:t>
            </w:r>
            <w:proofErr w:type="gramEnd"/>
            <w:r w:rsidR="004770EB">
              <w:rPr>
                <w:rFonts w:eastAsiaTheme="minorEastAsia" w:hint="eastAsia"/>
                <w:sz w:val="21"/>
                <w:szCs w:val="21"/>
              </w:rPr>
              <w:t>、</w:t>
            </w:r>
            <w:r w:rsidR="004770EB" w:rsidRPr="004770EB">
              <w:rPr>
                <w:rFonts w:eastAsiaTheme="minorEastAsia" w:hint="eastAsia"/>
                <w:sz w:val="21"/>
                <w:szCs w:val="21"/>
              </w:rPr>
              <w:t>融通基金</w:t>
            </w:r>
            <w:r w:rsidR="004770EB">
              <w:rPr>
                <w:rFonts w:eastAsiaTheme="minorEastAsia" w:hint="eastAsia"/>
                <w:sz w:val="21"/>
                <w:szCs w:val="21"/>
              </w:rPr>
              <w:t>、</w:t>
            </w:r>
            <w:r w:rsidR="004770EB" w:rsidRPr="004770EB">
              <w:rPr>
                <w:rFonts w:eastAsiaTheme="minorEastAsia" w:hint="eastAsia"/>
                <w:sz w:val="21"/>
                <w:szCs w:val="21"/>
              </w:rPr>
              <w:t>东莞证券资管</w:t>
            </w:r>
            <w:r w:rsidR="004770EB">
              <w:rPr>
                <w:rFonts w:eastAsiaTheme="minorEastAsia" w:hint="eastAsia"/>
                <w:sz w:val="21"/>
                <w:szCs w:val="21"/>
              </w:rPr>
              <w:t>、</w:t>
            </w:r>
            <w:r w:rsidR="004770EB" w:rsidRPr="004770EB">
              <w:rPr>
                <w:rFonts w:eastAsiaTheme="minorEastAsia" w:hint="eastAsia"/>
                <w:sz w:val="21"/>
                <w:szCs w:val="21"/>
              </w:rPr>
              <w:t>联储证券资管</w:t>
            </w:r>
            <w:r w:rsidR="004770EB">
              <w:rPr>
                <w:rFonts w:eastAsiaTheme="minorEastAsia" w:hint="eastAsia"/>
                <w:sz w:val="21"/>
                <w:szCs w:val="21"/>
              </w:rPr>
              <w:t>、</w:t>
            </w:r>
            <w:r w:rsidR="004770EB" w:rsidRPr="004770EB">
              <w:rPr>
                <w:rFonts w:eastAsiaTheme="minorEastAsia" w:hint="eastAsia"/>
                <w:sz w:val="21"/>
                <w:szCs w:val="21"/>
              </w:rPr>
              <w:t>方正证券</w:t>
            </w:r>
            <w:r w:rsidR="004770EB">
              <w:rPr>
                <w:rFonts w:eastAsiaTheme="minorEastAsia" w:hint="eastAsia"/>
                <w:sz w:val="21"/>
                <w:szCs w:val="21"/>
              </w:rPr>
              <w:t>、</w:t>
            </w:r>
            <w:proofErr w:type="gramStart"/>
            <w:r w:rsidR="004770EB" w:rsidRPr="004770EB">
              <w:rPr>
                <w:rFonts w:eastAsiaTheme="minorEastAsia" w:hint="eastAsia"/>
                <w:sz w:val="21"/>
                <w:szCs w:val="21"/>
              </w:rPr>
              <w:t>瑞众保险</w:t>
            </w:r>
            <w:proofErr w:type="gramEnd"/>
            <w:r w:rsidR="001C18EE">
              <w:rPr>
                <w:rFonts w:eastAsiaTheme="minorEastAsia" w:hint="eastAsia"/>
                <w:sz w:val="21"/>
                <w:szCs w:val="21"/>
              </w:rPr>
              <w:t>、</w:t>
            </w:r>
            <w:proofErr w:type="gramStart"/>
            <w:r w:rsidR="001C18EE" w:rsidRPr="001C18EE">
              <w:rPr>
                <w:rFonts w:eastAsiaTheme="minorEastAsia" w:hint="eastAsia"/>
                <w:sz w:val="21"/>
                <w:szCs w:val="21"/>
              </w:rPr>
              <w:t>圆信永丰</w:t>
            </w:r>
            <w:proofErr w:type="gramEnd"/>
            <w:r w:rsidR="001C18EE" w:rsidRPr="001C18EE">
              <w:rPr>
                <w:rFonts w:eastAsiaTheme="minorEastAsia" w:hint="eastAsia"/>
                <w:sz w:val="21"/>
                <w:szCs w:val="21"/>
              </w:rPr>
              <w:t>基金、万家基金、财通基金、招商证券、太平基金、国海富兰克林、银河证券、中</w:t>
            </w:r>
            <w:proofErr w:type="gramStart"/>
            <w:r w:rsidR="001C18EE" w:rsidRPr="001C18EE">
              <w:rPr>
                <w:rFonts w:eastAsiaTheme="minorEastAsia" w:hint="eastAsia"/>
                <w:sz w:val="21"/>
                <w:szCs w:val="21"/>
              </w:rPr>
              <w:t>银资管</w:t>
            </w:r>
            <w:proofErr w:type="gramEnd"/>
            <w:r w:rsidR="001C18EE" w:rsidRPr="001C18EE">
              <w:rPr>
                <w:rFonts w:eastAsiaTheme="minorEastAsia" w:hint="eastAsia"/>
                <w:sz w:val="21"/>
                <w:szCs w:val="21"/>
              </w:rPr>
              <w:t>、华泰保兴、国泰基金、光大保德信、民生证券、东吴证券、长江证券</w:t>
            </w:r>
            <w:r w:rsidR="00DC667B">
              <w:rPr>
                <w:rFonts w:eastAsiaTheme="minorEastAsia" w:hint="eastAsia"/>
                <w:sz w:val="21"/>
                <w:szCs w:val="21"/>
              </w:rPr>
              <w:t>、</w:t>
            </w:r>
            <w:r w:rsidR="00DC667B" w:rsidRPr="00DC667B">
              <w:rPr>
                <w:rFonts w:eastAsiaTheme="minorEastAsia" w:hint="eastAsia"/>
                <w:sz w:val="21"/>
                <w:szCs w:val="21"/>
              </w:rPr>
              <w:t>东方财富证券</w:t>
            </w:r>
            <w:bookmarkStart w:id="0" w:name="_GoBack"/>
            <w:bookmarkEnd w:id="0"/>
          </w:p>
        </w:tc>
      </w:tr>
      <w:tr w:rsidR="00DC4B77" w:rsidRPr="00DC4B77" w14:paraId="7D19217D" w14:textId="77777777" w:rsidTr="00DC4B77">
        <w:tc>
          <w:tcPr>
            <w:tcW w:w="1413" w:type="dxa"/>
            <w:vAlign w:val="center"/>
          </w:tcPr>
          <w:p w14:paraId="162FF79E" w14:textId="7AC6A5A2" w:rsidR="00DC4B77" w:rsidRPr="00DC4B77" w:rsidRDefault="00DC4B77" w:rsidP="00DC4B77">
            <w:pPr>
              <w:widowControl/>
              <w:autoSpaceDE w:val="0"/>
              <w:autoSpaceDN w:val="0"/>
              <w:spacing w:line="240" w:lineRule="auto"/>
              <w:ind w:firstLineChars="0" w:firstLine="0"/>
              <w:rPr>
                <w:rFonts w:eastAsiaTheme="minorEastAsia"/>
                <w:b/>
                <w:sz w:val="21"/>
                <w:szCs w:val="21"/>
              </w:rPr>
            </w:pPr>
            <w:r w:rsidRPr="00DC4B77">
              <w:rPr>
                <w:rFonts w:eastAsiaTheme="minorEastAsia"/>
                <w:b/>
                <w:sz w:val="21"/>
                <w:szCs w:val="21"/>
              </w:rPr>
              <w:t>时间</w:t>
            </w:r>
          </w:p>
        </w:tc>
        <w:tc>
          <w:tcPr>
            <w:tcW w:w="6883" w:type="dxa"/>
            <w:vAlign w:val="center"/>
          </w:tcPr>
          <w:p w14:paraId="493B2577" w14:textId="3998469C" w:rsidR="00DC4B77" w:rsidRPr="00DC4B77" w:rsidRDefault="004770EB" w:rsidP="005D578A">
            <w:pPr>
              <w:widowControl/>
              <w:autoSpaceDE w:val="0"/>
              <w:autoSpaceDN w:val="0"/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2025</w:t>
            </w:r>
            <w:r>
              <w:rPr>
                <w:rFonts w:eastAsiaTheme="minorEastAsia" w:hint="eastAsia"/>
                <w:sz w:val="21"/>
                <w:szCs w:val="21"/>
              </w:rPr>
              <w:t>年</w:t>
            </w:r>
            <w:r>
              <w:rPr>
                <w:rFonts w:eastAsiaTheme="minorEastAsia" w:hint="eastAsia"/>
                <w:sz w:val="21"/>
                <w:szCs w:val="21"/>
              </w:rPr>
              <w:t>11</w:t>
            </w:r>
            <w:r>
              <w:rPr>
                <w:rFonts w:eastAsiaTheme="minorEastAsia" w:hint="eastAsia"/>
                <w:sz w:val="21"/>
                <w:szCs w:val="21"/>
              </w:rPr>
              <w:t>月</w:t>
            </w:r>
            <w:r>
              <w:rPr>
                <w:rFonts w:eastAsiaTheme="minorEastAsia"/>
                <w:sz w:val="21"/>
                <w:szCs w:val="21"/>
              </w:rPr>
              <w:t>1</w:t>
            </w:r>
            <w:r w:rsidR="005D578A"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/>
                <w:sz w:val="21"/>
                <w:szCs w:val="21"/>
              </w:rPr>
              <w:t>日至</w:t>
            </w:r>
            <w:r>
              <w:rPr>
                <w:rFonts w:eastAsiaTheme="minorEastAsia" w:hint="eastAsia"/>
                <w:sz w:val="21"/>
                <w:szCs w:val="21"/>
              </w:rPr>
              <w:t>12</w:t>
            </w:r>
            <w:r>
              <w:rPr>
                <w:rFonts w:eastAsiaTheme="minorEastAsia" w:hint="eastAsia"/>
                <w:sz w:val="21"/>
                <w:szCs w:val="21"/>
              </w:rPr>
              <w:t>日</w:t>
            </w:r>
          </w:p>
        </w:tc>
      </w:tr>
      <w:tr w:rsidR="00DC4B77" w:rsidRPr="00DC4B77" w14:paraId="6E3BBFAC" w14:textId="77777777" w:rsidTr="00DC4B77">
        <w:tc>
          <w:tcPr>
            <w:tcW w:w="1413" w:type="dxa"/>
            <w:vAlign w:val="center"/>
          </w:tcPr>
          <w:p w14:paraId="4826C1C1" w14:textId="3FEC74EC" w:rsidR="00DC4B77" w:rsidRPr="00DC4B77" w:rsidRDefault="00DC4B77" w:rsidP="00DC4B77">
            <w:pPr>
              <w:widowControl/>
              <w:autoSpaceDE w:val="0"/>
              <w:autoSpaceDN w:val="0"/>
              <w:spacing w:line="240" w:lineRule="auto"/>
              <w:ind w:firstLineChars="0" w:firstLine="0"/>
              <w:rPr>
                <w:rFonts w:eastAsiaTheme="minorEastAsia"/>
                <w:b/>
                <w:sz w:val="21"/>
                <w:szCs w:val="21"/>
              </w:rPr>
            </w:pPr>
            <w:r w:rsidRPr="00DC4B77">
              <w:rPr>
                <w:rFonts w:eastAsiaTheme="minorEastAsia"/>
                <w:b/>
                <w:sz w:val="21"/>
                <w:szCs w:val="21"/>
              </w:rPr>
              <w:t>地点</w:t>
            </w:r>
          </w:p>
        </w:tc>
        <w:tc>
          <w:tcPr>
            <w:tcW w:w="6883" w:type="dxa"/>
            <w:vAlign w:val="center"/>
          </w:tcPr>
          <w:p w14:paraId="11E3E102" w14:textId="2C3EB5C3" w:rsidR="00DC4B77" w:rsidRPr="00DC4B77" w:rsidRDefault="004770EB" w:rsidP="00DC4B77">
            <w:pPr>
              <w:widowControl/>
              <w:autoSpaceDE w:val="0"/>
              <w:autoSpaceDN w:val="0"/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4770EB">
              <w:rPr>
                <w:rFonts w:eastAsiaTheme="minorEastAsia" w:hint="eastAsia"/>
                <w:sz w:val="21"/>
                <w:szCs w:val="21"/>
              </w:rPr>
              <w:t>公司</w:t>
            </w:r>
            <w:r>
              <w:rPr>
                <w:rFonts w:eastAsiaTheme="minorEastAsia" w:hint="eastAsia"/>
                <w:sz w:val="21"/>
                <w:szCs w:val="21"/>
              </w:rPr>
              <w:t>现场及线上会议</w:t>
            </w:r>
          </w:p>
        </w:tc>
      </w:tr>
      <w:tr w:rsidR="00DC4B77" w:rsidRPr="00DC4B77" w14:paraId="55150A46" w14:textId="77777777" w:rsidTr="00DC4B77">
        <w:tc>
          <w:tcPr>
            <w:tcW w:w="1413" w:type="dxa"/>
            <w:vAlign w:val="center"/>
          </w:tcPr>
          <w:p w14:paraId="39D41B10" w14:textId="261DB902" w:rsidR="00DC4B77" w:rsidRPr="00DC4B77" w:rsidRDefault="00DC4B77" w:rsidP="00DC4B77">
            <w:pPr>
              <w:widowControl/>
              <w:autoSpaceDE w:val="0"/>
              <w:autoSpaceDN w:val="0"/>
              <w:spacing w:line="240" w:lineRule="auto"/>
              <w:ind w:firstLineChars="0" w:firstLine="0"/>
              <w:rPr>
                <w:rFonts w:eastAsiaTheme="minorEastAsia"/>
                <w:b/>
                <w:sz w:val="21"/>
                <w:szCs w:val="21"/>
              </w:rPr>
            </w:pPr>
            <w:r w:rsidRPr="00DC4B77">
              <w:rPr>
                <w:rFonts w:eastAsiaTheme="minorEastAsia"/>
                <w:b/>
                <w:sz w:val="21"/>
                <w:szCs w:val="21"/>
              </w:rPr>
              <w:t>上市公司接待人员</w:t>
            </w:r>
          </w:p>
        </w:tc>
        <w:tc>
          <w:tcPr>
            <w:tcW w:w="6883" w:type="dxa"/>
            <w:vAlign w:val="center"/>
          </w:tcPr>
          <w:p w14:paraId="2D54F751" w14:textId="6AE5225A" w:rsidR="00DC4B77" w:rsidRDefault="001A3E90" w:rsidP="00DC4B77">
            <w:pPr>
              <w:widowControl/>
              <w:autoSpaceDE w:val="0"/>
              <w:autoSpaceDN w:val="0"/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董事会秘书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</w:t>
            </w:r>
            <w:r>
              <w:rPr>
                <w:rFonts w:eastAsiaTheme="minorEastAsia"/>
                <w:sz w:val="21"/>
                <w:szCs w:val="21"/>
              </w:rPr>
              <w:t>王梦瑶</w:t>
            </w:r>
          </w:p>
          <w:p w14:paraId="191EFE78" w14:textId="3F77F276" w:rsidR="001A3E90" w:rsidRPr="00DC4B77" w:rsidRDefault="001A3E90" w:rsidP="00DC4B77">
            <w:pPr>
              <w:widowControl/>
              <w:autoSpaceDE w:val="0"/>
              <w:autoSpaceDN w:val="0"/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证券事务代表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>叶意</w:t>
            </w:r>
          </w:p>
        </w:tc>
      </w:tr>
      <w:tr w:rsidR="00DC4B77" w:rsidRPr="00DC4B77" w14:paraId="7F908ABA" w14:textId="77777777" w:rsidTr="00DC4B77">
        <w:tc>
          <w:tcPr>
            <w:tcW w:w="1413" w:type="dxa"/>
            <w:vAlign w:val="center"/>
          </w:tcPr>
          <w:p w14:paraId="098FB44F" w14:textId="710E78A1" w:rsidR="00DC4B77" w:rsidRPr="00DC4B77" w:rsidRDefault="00DC4B77" w:rsidP="00DC4B77">
            <w:pPr>
              <w:widowControl/>
              <w:autoSpaceDE w:val="0"/>
              <w:autoSpaceDN w:val="0"/>
              <w:spacing w:line="240" w:lineRule="auto"/>
              <w:ind w:firstLineChars="0" w:firstLine="0"/>
              <w:rPr>
                <w:rFonts w:eastAsiaTheme="minorEastAsia"/>
                <w:b/>
                <w:sz w:val="21"/>
                <w:szCs w:val="21"/>
              </w:rPr>
            </w:pPr>
            <w:r w:rsidRPr="00DC4B77">
              <w:rPr>
                <w:rFonts w:eastAsiaTheme="minorEastAsia"/>
                <w:b/>
                <w:sz w:val="21"/>
                <w:szCs w:val="21"/>
              </w:rPr>
              <w:t>投资者关系活动主要内容介绍</w:t>
            </w:r>
          </w:p>
        </w:tc>
        <w:tc>
          <w:tcPr>
            <w:tcW w:w="6883" w:type="dxa"/>
            <w:vAlign w:val="center"/>
          </w:tcPr>
          <w:p w14:paraId="67830D99" w14:textId="77777777" w:rsidR="00DC4B77" w:rsidRPr="00F2534A" w:rsidRDefault="00DC4B77" w:rsidP="0030099B">
            <w:pPr>
              <w:widowControl/>
              <w:autoSpaceDE w:val="0"/>
              <w:autoSpaceDN w:val="0"/>
              <w:spacing w:line="240" w:lineRule="auto"/>
              <w:ind w:firstLineChars="0" w:firstLine="0"/>
              <w:rPr>
                <w:rFonts w:eastAsiaTheme="minorEastAsia"/>
                <w:b/>
                <w:sz w:val="21"/>
                <w:szCs w:val="21"/>
              </w:rPr>
            </w:pPr>
            <w:r w:rsidRPr="00F2534A">
              <w:rPr>
                <w:rFonts w:eastAsiaTheme="minorEastAsia"/>
                <w:b/>
                <w:sz w:val="21"/>
                <w:szCs w:val="21"/>
              </w:rPr>
              <w:t>一、介绍公司业务基本情况</w:t>
            </w:r>
          </w:p>
          <w:p w14:paraId="28FF2262" w14:textId="414231A2" w:rsidR="001A3E90" w:rsidRDefault="001A3E90" w:rsidP="001A3E90">
            <w:pPr>
              <w:widowControl/>
              <w:autoSpaceDE w:val="0"/>
              <w:autoSpaceDN w:val="0"/>
              <w:spacing w:line="240" w:lineRule="auto"/>
              <w:ind w:firstLine="420"/>
              <w:rPr>
                <w:rFonts w:eastAsiaTheme="minorEastAsia"/>
                <w:sz w:val="21"/>
                <w:szCs w:val="21"/>
              </w:rPr>
            </w:pPr>
            <w:r w:rsidRPr="001A3E90">
              <w:rPr>
                <w:rFonts w:eastAsiaTheme="minorEastAsia" w:hint="eastAsia"/>
                <w:sz w:val="21"/>
                <w:szCs w:val="21"/>
              </w:rPr>
              <w:t>公司是一家从事分布式光伏支架、</w:t>
            </w:r>
            <w:proofErr w:type="gramStart"/>
            <w:r w:rsidRPr="001A3E90">
              <w:rPr>
                <w:rFonts w:eastAsiaTheme="minorEastAsia" w:hint="eastAsia"/>
                <w:sz w:val="21"/>
                <w:szCs w:val="21"/>
              </w:rPr>
              <w:t>固定光</w:t>
            </w:r>
            <w:proofErr w:type="gramEnd"/>
            <w:r w:rsidRPr="001A3E90">
              <w:rPr>
                <w:rFonts w:eastAsiaTheme="minorEastAsia" w:hint="eastAsia"/>
                <w:sz w:val="21"/>
                <w:szCs w:val="21"/>
              </w:rPr>
              <w:t>伏支架及智能光伏跟踪器的研发、设计、生产和销售；光伏电站的投资、开发、建设及运营；光伏电力电子产品的研发、生产和销售，并提供智慧能源解决方案的高新技术企业。目前，公司已通过</w:t>
            </w:r>
            <w:r w:rsidRPr="001A3E90">
              <w:rPr>
                <w:rFonts w:eastAsiaTheme="minorEastAsia" w:hint="eastAsia"/>
                <w:sz w:val="21"/>
                <w:szCs w:val="21"/>
              </w:rPr>
              <w:t>ISO9001</w:t>
            </w:r>
            <w:r w:rsidRPr="001A3E90">
              <w:rPr>
                <w:rFonts w:eastAsiaTheme="minorEastAsia" w:hint="eastAsia"/>
                <w:sz w:val="21"/>
                <w:szCs w:val="21"/>
              </w:rPr>
              <w:t>质量管理体系认证、邓白</w:t>
            </w:r>
            <w:proofErr w:type="gramStart"/>
            <w:r w:rsidRPr="001A3E90">
              <w:rPr>
                <w:rFonts w:eastAsiaTheme="minorEastAsia" w:hint="eastAsia"/>
                <w:sz w:val="21"/>
                <w:szCs w:val="21"/>
              </w:rPr>
              <w:t>氏企业</w:t>
            </w:r>
            <w:proofErr w:type="gramEnd"/>
            <w:r w:rsidRPr="001A3E90">
              <w:rPr>
                <w:rFonts w:eastAsiaTheme="minorEastAsia" w:hint="eastAsia"/>
                <w:sz w:val="21"/>
                <w:szCs w:val="21"/>
              </w:rPr>
              <w:t>认证、</w:t>
            </w:r>
            <w:r w:rsidRPr="001A3E90">
              <w:rPr>
                <w:rFonts w:eastAsiaTheme="minorEastAsia" w:hint="eastAsia"/>
                <w:sz w:val="21"/>
                <w:szCs w:val="21"/>
              </w:rPr>
              <w:t>ISO14001</w:t>
            </w:r>
            <w:r w:rsidRPr="001A3E90">
              <w:rPr>
                <w:rFonts w:eastAsiaTheme="minorEastAsia" w:hint="eastAsia"/>
                <w:sz w:val="21"/>
                <w:szCs w:val="21"/>
              </w:rPr>
              <w:t>环境管理体系认证、</w:t>
            </w:r>
            <w:r w:rsidRPr="001A3E90">
              <w:rPr>
                <w:rFonts w:eastAsiaTheme="minorEastAsia" w:hint="eastAsia"/>
                <w:sz w:val="21"/>
                <w:szCs w:val="21"/>
              </w:rPr>
              <w:t>ISO45001</w:t>
            </w:r>
            <w:r w:rsidRPr="001A3E90">
              <w:rPr>
                <w:rFonts w:eastAsiaTheme="minorEastAsia" w:hint="eastAsia"/>
                <w:sz w:val="21"/>
                <w:szCs w:val="21"/>
              </w:rPr>
              <w:t>职业安全健康管理体系认证、</w:t>
            </w:r>
            <w:r w:rsidRPr="001A3E90">
              <w:rPr>
                <w:rFonts w:eastAsiaTheme="minorEastAsia" w:hint="eastAsia"/>
                <w:sz w:val="21"/>
                <w:szCs w:val="21"/>
              </w:rPr>
              <w:t>ISO50001</w:t>
            </w:r>
            <w:r w:rsidRPr="001A3E90">
              <w:rPr>
                <w:rFonts w:eastAsiaTheme="minorEastAsia" w:hint="eastAsia"/>
                <w:sz w:val="21"/>
                <w:szCs w:val="21"/>
              </w:rPr>
              <w:t>能源管理体系、</w:t>
            </w:r>
            <w:r w:rsidRPr="001A3E90">
              <w:rPr>
                <w:rFonts w:eastAsiaTheme="minorEastAsia" w:hint="eastAsia"/>
                <w:sz w:val="21"/>
                <w:szCs w:val="21"/>
              </w:rPr>
              <w:t>ISO27922</w:t>
            </w:r>
            <w:r w:rsidRPr="001A3E90">
              <w:rPr>
                <w:rFonts w:eastAsiaTheme="minorEastAsia" w:hint="eastAsia"/>
                <w:sz w:val="21"/>
                <w:szCs w:val="21"/>
              </w:rPr>
              <w:t>服务管理体系、澳洲</w:t>
            </w:r>
            <w:r w:rsidRPr="001A3E90">
              <w:rPr>
                <w:rFonts w:eastAsiaTheme="minorEastAsia" w:hint="eastAsia"/>
                <w:sz w:val="21"/>
                <w:szCs w:val="21"/>
              </w:rPr>
              <w:t>RCM</w:t>
            </w:r>
            <w:r w:rsidRPr="001A3E90">
              <w:rPr>
                <w:rFonts w:eastAsiaTheme="minorEastAsia" w:hint="eastAsia"/>
                <w:sz w:val="21"/>
                <w:szCs w:val="21"/>
              </w:rPr>
              <w:t>认证、美国</w:t>
            </w:r>
            <w:r w:rsidRPr="001A3E90">
              <w:rPr>
                <w:rFonts w:eastAsiaTheme="minorEastAsia" w:hint="eastAsia"/>
                <w:sz w:val="21"/>
                <w:szCs w:val="21"/>
              </w:rPr>
              <w:t>ETL</w:t>
            </w:r>
            <w:r w:rsidRPr="001A3E90">
              <w:rPr>
                <w:rFonts w:eastAsiaTheme="minorEastAsia" w:hint="eastAsia"/>
                <w:sz w:val="21"/>
                <w:szCs w:val="21"/>
              </w:rPr>
              <w:t>认证、英国</w:t>
            </w:r>
            <w:r w:rsidRPr="001A3E90">
              <w:rPr>
                <w:rFonts w:eastAsiaTheme="minorEastAsia" w:hint="eastAsia"/>
                <w:sz w:val="21"/>
                <w:szCs w:val="21"/>
              </w:rPr>
              <w:t>MCS</w:t>
            </w:r>
            <w:r w:rsidRPr="001A3E90">
              <w:rPr>
                <w:rFonts w:eastAsiaTheme="minorEastAsia" w:hint="eastAsia"/>
                <w:sz w:val="21"/>
                <w:szCs w:val="21"/>
              </w:rPr>
              <w:t>认证、德国</w:t>
            </w:r>
            <w:r w:rsidR="00F2534A" w:rsidRPr="00F2534A">
              <w:rPr>
                <w:rFonts w:eastAsiaTheme="minorEastAsia"/>
                <w:sz w:val="21"/>
                <w:szCs w:val="21"/>
              </w:rPr>
              <w:t>TÜV</w:t>
            </w:r>
            <w:r w:rsidRPr="001A3E90">
              <w:rPr>
                <w:rFonts w:eastAsiaTheme="minorEastAsia" w:hint="eastAsia"/>
                <w:sz w:val="21"/>
                <w:szCs w:val="21"/>
              </w:rPr>
              <w:t>认证、欧盟</w:t>
            </w:r>
            <w:r w:rsidRPr="001A3E90">
              <w:rPr>
                <w:rFonts w:eastAsiaTheme="minorEastAsia" w:hint="eastAsia"/>
                <w:sz w:val="21"/>
                <w:szCs w:val="21"/>
              </w:rPr>
              <w:t>CE</w:t>
            </w:r>
            <w:r w:rsidRPr="001A3E90">
              <w:rPr>
                <w:rFonts w:eastAsiaTheme="minorEastAsia" w:hint="eastAsia"/>
                <w:sz w:val="21"/>
                <w:szCs w:val="21"/>
              </w:rPr>
              <w:t>认证、法国</w:t>
            </w:r>
            <w:r w:rsidRPr="001A3E90">
              <w:rPr>
                <w:rFonts w:eastAsiaTheme="minorEastAsia" w:hint="eastAsia"/>
                <w:sz w:val="21"/>
                <w:szCs w:val="21"/>
              </w:rPr>
              <w:t>ETN</w:t>
            </w:r>
            <w:r w:rsidRPr="001A3E90">
              <w:rPr>
                <w:rFonts w:eastAsiaTheme="minorEastAsia" w:hint="eastAsia"/>
                <w:sz w:val="21"/>
                <w:szCs w:val="21"/>
              </w:rPr>
              <w:t>认证等专业认证并取得国内外多项相关专利，认证范围覆盖全球主流光伏支架市场。公司目前拥有厦门与天津两大生产基地。</w:t>
            </w:r>
          </w:p>
          <w:p w14:paraId="60344A7F" w14:textId="221E23AC" w:rsidR="004B0196" w:rsidRDefault="004B0196" w:rsidP="001A3E90">
            <w:pPr>
              <w:widowControl/>
              <w:autoSpaceDE w:val="0"/>
              <w:autoSpaceDN w:val="0"/>
              <w:spacing w:line="240" w:lineRule="auto"/>
              <w:ind w:firstLine="420"/>
              <w:rPr>
                <w:rFonts w:eastAsiaTheme="minorEastAsia"/>
                <w:sz w:val="21"/>
                <w:szCs w:val="21"/>
              </w:rPr>
            </w:pPr>
            <w:r w:rsidRPr="004B0196">
              <w:rPr>
                <w:rFonts w:eastAsiaTheme="minorEastAsia" w:hint="eastAsia"/>
                <w:sz w:val="21"/>
                <w:szCs w:val="21"/>
              </w:rPr>
              <w:t>在公司分布式光伏支架、</w:t>
            </w:r>
            <w:proofErr w:type="gramStart"/>
            <w:r w:rsidRPr="004B0196">
              <w:rPr>
                <w:rFonts w:eastAsiaTheme="minorEastAsia" w:hint="eastAsia"/>
                <w:sz w:val="21"/>
                <w:szCs w:val="21"/>
              </w:rPr>
              <w:t>固定光</w:t>
            </w:r>
            <w:proofErr w:type="gramEnd"/>
            <w:r w:rsidRPr="004B0196">
              <w:rPr>
                <w:rFonts w:eastAsiaTheme="minorEastAsia" w:hint="eastAsia"/>
                <w:sz w:val="21"/>
                <w:szCs w:val="21"/>
              </w:rPr>
              <w:t>伏支架和智能光伏跟踪器产品方面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 w:rsidRPr="004B0196">
              <w:rPr>
                <w:rFonts w:eastAsiaTheme="minorEastAsia" w:hint="eastAsia"/>
                <w:sz w:val="21"/>
                <w:szCs w:val="21"/>
              </w:rPr>
              <w:t>公司始终以客户需求为中心，以提供光伏电站整体解决方案为产品设计目标，根据不同电站特点，为客户提供不同材质、不同性能参数的光伏安</w:t>
            </w:r>
            <w:proofErr w:type="gramStart"/>
            <w:r w:rsidRPr="004B0196">
              <w:rPr>
                <w:rFonts w:eastAsiaTheme="minorEastAsia" w:hint="eastAsia"/>
                <w:sz w:val="21"/>
                <w:szCs w:val="21"/>
              </w:rPr>
              <w:t>装解决</w:t>
            </w:r>
            <w:proofErr w:type="gramEnd"/>
            <w:r w:rsidRPr="004B0196">
              <w:rPr>
                <w:rFonts w:eastAsiaTheme="minorEastAsia" w:hint="eastAsia"/>
                <w:sz w:val="21"/>
                <w:szCs w:val="21"/>
              </w:rPr>
              <w:t>方案。方案制定时充分考虑建设地的屋顶类型及材料、地形、气候和太阳能资源条件，确保光伏支架具备出色的抗风、抗雪、抗震和抗腐蚀性能，以适应风沙、雨雪和地震等恶劣环境。此外，对于屋顶光伏支架，在设计上更注重安装便捷性、轻量化、灵活性、美观性和安全性，以适应不同类型的屋顶环境，并为太阳能发电系统提供稳固的支撑。同时与奥地利专业光伏产品设计工具开发企业合作，将公司屋顶产品进行导入，实现自动化屋顶光</w:t>
            </w:r>
            <w:proofErr w:type="gramStart"/>
            <w:r w:rsidRPr="004B0196">
              <w:rPr>
                <w:rFonts w:eastAsiaTheme="minorEastAsia" w:hint="eastAsia"/>
                <w:sz w:val="21"/>
                <w:szCs w:val="21"/>
              </w:rPr>
              <w:t>伏项目</w:t>
            </w:r>
            <w:proofErr w:type="gramEnd"/>
            <w:r w:rsidRPr="004B0196">
              <w:rPr>
                <w:rFonts w:eastAsiaTheme="minorEastAsia" w:hint="eastAsia"/>
                <w:sz w:val="21"/>
                <w:szCs w:val="21"/>
              </w:rPr>
              <w:t>设计。公司光伏支架产品满足客户从小型户用分布式电站、工商业分布式光伏电站，到集中式光伏电站等不同场景的应用要求。</w:t>
            </w:r>
          </w:p>
          <w:p w14:paraId="05FCA787" w14:textId="65C32FB0" w:rsidR="004B0196" w:rsidRPr="00DC4B77" w:rsidRDefault="004B0196" w:rsidP="001A3E90">
            <w:pPr>
              <w:widowControl/>
              <w:autoSpaceDE w:val="0"/>
              <w:autoSpaceDN w:val="0"/>
              <w:spacing w:line="240" w:lineRule="auto"/>
              <w:ind w:firstLine="420"/>
              <w:rPr>
                <w:rFonts w:eastAsiaTheme="minorEastAsia"/>
                <w:sz w:val="21"/>
                <w:szCs w:val="21"/>
              </w:rPr>
            </w:pPr>
            <w:r w:rsidRPr="004B0196">
              <w:rPr>
                <w:rFonts w:eastAsiaTheme="minorEastAsia" w:hint="eastAsia"/>
                <w:sz w:val="21"/>
                <w:szCs w:val="21"/>
              </w:rPr>
              <w:lastRenderedPageBreak/>
              <w:t>在光伏电站开发、建设、运维方面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 w:rsidRPr="004B0196">
              <w:rPr>
                <w:rFonts w:eastAsiaTheme="minorEastAsia" w:hint="eastAsia"/>
                <w:sz w:val="21"/>
                <w:szCs w:val="21"/>
              </w:rPr>
              <w:t>公司具有一支拥有丰富管理经验的光伏电站开发、</w:t>
            </w:r>
            <w:r w:rsidRPr="004B0196">
              <w:rPr>
                <w:rFonts w:eastAsiaTheme="minorEastAsia" w:hint="eastAsia"/>
                <w:sz w:val="21"/>
                <w:szCs w:val="21"/>
              </w:rPr>
              <w:t>EPC</w:t>
            </w:r>
            <w:r w:rsidRPr="004B0196">
              <w:rPr>
                <w:rFonts w:eastAsiaTheme="minorEastAsia" w:hint="eastAsia"/>
                <w:sz w:val="21"/>
                <w:szCs w:val="21"/>
              </w:rPr>
              <w:t>工程建设和电站运</w:t>
            </w:r>
            <w:proofErr w:type="gramStart"/>
            <w:r w:rsidRPr="004B0196">
              <w:rPr>
                <w:rFonts w:eastAsiaTheme="minorEastAsia" w:hint="eastAsia"/>
                <w:sz w:val="21"/>
                <w:szCs w:val="21"/>
              </w:rPr>
              <w:t>维专业</w:t>
            </w:r>
            <w:proofErr w:type="gramEnd"/>
            <w:r w:rsidRPr="004B0196">
              <w:rPr>
                <w:rFonts w:eastAsiaTheme="minorEastAsia" w:hint="eastAsia"/>
                <w:sz w:val="21"/>
                <w:szCs w:val="21"/>
              </w:rPr>
              <w:t>管理服务团队，目前公司共</w:t>
            </w:r>
            <w:proofErr w:type="gramStart"/>
            <w:r w:rsidRPr="004B0196">
              <w:rPr>
                <w:rFonts w:eastAsiaTheme="minorEastAsia" w:hint="eastAsia"/>
                <w:sz w:val="21"/>
                <w:szCs w:val="21"/>
              </w:rPr>
              <w:t>自持</w:t>
            </w:r>
            <w:proofErr w:type="gramEnd"/>
            <w:r w:rsidRPr="004B0196">
              <w:rPr>
                <w:rFonts w:eastAsiaTheme="minorEastAsia" w:hint="eastAsia"/>
                <w:sz w:val="21"/>
                <w:szCs w:val="21"/>
              </w:rPr>
              <w:t>和代业主运维电站共计</w:t>
            </w:r>
            <w:r w:rsidRPr="004B0196">
              <w:rPr>
                <w:rFonts w:eastAsiaTheme="minorEastAsia" w:hint="eastAsia"/>
                <w:sz w:val="21"/>
                <w:szCs w:val="21"/>
              </w:rPr>
              <w:t>350MW</w:t>
            </w:r>
            <w:r w:rsidRPr="004B0196">
              <w:rPr>
                <w:rFonts w:eastAsiaTheme="minorEastAsia" w:hint="eastAsia"/>
                <w:sz w:val="21"/>
                <w:szCs w:val="21"/>
              </w:rPr>
              <w:t>。公司依托优质的光伏电站产品和成熟的“智慧光伏</w:t>
            </w:r>
            <w:r w:rsidRPr="004B0196">
              <w:rPr>
                <w:rFonts w:eastAsiaTheme="minorEastAsia" w:hint="eastAsia"/>
                <w:sz w:val="21"/>
                <w:szCs w:val="21"/>
              </w:rPr>
              <w:t>+</w:t>
            </w:r>
            <w:r w:rsidRPr="004B0196">
              <w:rPr>
                <w:rFonts w:eastAsiaTheme="minorEastAsia" w:hint="eastAsia"/>
                <w:sz w:val="21"/>
                <w:szCs w:val="21"/>
              </w:rPr>
              <w:t>数字能源”整体解决方案，持续以客户为中心，致力于打通服务客户最后一公里，全力打造一流品质分布式光伏电站产品。公司持续对电站开发、工程服务及智慧运维团队进行团队整合和精益管理，为广大客户提供细致、体贴、完善、无忧的全生命周期工程服务。在发电侧，为客户在既有建筑上安装安全可靠的光</w:t>
            </w:r>
            <w:proofErr w:type="gramStart"/>
            <w:r w:rsidRPr="004B0196">
              <w:rPr>
                <w:rFonts w:eastAsiaTheme="minorEastAsia" w:hint="eastAsia"/>
                <w:sz w:val="21"/>
                <w:szCs w:val="21"/>
              </w:rPr>
              <w:t>伏系统</w:t>
            </w:r>
            <w:proofErr w:type="gramEnd"/>
            <w:r w:rsidRPr="004B0196">
              <w:rPr>
                <w:rFonts w:eastAsiaTheme="minorEastAsia" w:hint="eastAsia"/>
                <w:sz w:val="21"/>
                <w:szCs w:val="21"/>
              </w:rPr>
              <w:t>生产绿色电力，替代传统能源，提升可再生能源使用比例；在用电侧，通过安装数字能源管理系统、储能、充电桩等，帮助客户实现</w:t>
            </w:r>
            <w:proofErr w:type="gramStart"/>
            <w:r w:rsidRPr="004B0196">
              <w:rPr>
                <w:rFonts w:eastAsiaTheme="minorEastAsia" w:hint="eastAsia"/>
                <w:sz w:val="21"/>
                <w:szCs w:val="21"/>
              </w:rPr>
              <w:t>源网荷储综合</w:t>
            </w:r>
            <w:proofErr w:type="gramEnd"/>
            <w:r w:rsidRPr="004B0196">
              <w:rPr>
                <w:rFonts w:eastAsiaTheme="minorEastAsia" w:hint="eastAsia"/>
                <w:sz w:val="21"/>
                <w:szCs w:val="21"/>
              </w:rPr>
              <w:t>能源智慧管理，运用智慧管控、多能互补等技术实现能源调控和能效提升，最大化提高能源综合利用效率，帮助客户降低用能成本。在后期专业运维方面，公司具有电站运维服务一级资质和专业团队，凭借多年运维经验，全面服务、快速响应，现场支持，确保电站安全稳定运行，可有效降低电站运营成本，多发电，更省钱。</w:t>
            </w:r>
          </w:p>
          <w:p w14:paraId="5ED6C073" w14:textId="77777777" w:rsidR="00DC4B77" w:rsidRPr="00F2534A" w:rsidRDefault="00DC4B77" w:rsidP="0030099B">
            <w:pPr>
              <w:widowControl/>
              <w:autoSpaceDE w:val="0"/>
              <w:autoSpaceDN w:val="0"/>
              <w:spacing w:line="240" w:lineRule="auto"/>
              <w:ind w:firstLineChars="0" w:firstLine="0"/>
              <w:rPr>
                <w:rFonts w:eastAsiaTheme="minorEastAsia"/>
                <w:b/>
                <w:sz w:val="21"/>
                <w:szCs w:val="21"/>
              </w:rPr>
            </w:pPr>
            <w:r w:rsidRPr="00F2534A">
              <w:rPr>
                <w:rFonts w:eastAsiaTheme="minorEastAsia"/>
                <w:b/>
                <w:sz w:val="21"/>
                <w:szCs w:val="21"/>
              </w:rPr>
              <w:t>二、问答环节</w:t>
            </w:r>
          </w:p>
          <w:p w14:paraId="49336CF4" w14:textId="51F4FC20" w:rsidR="009509B1" w:rsidRDefault="009509B1" w:rsidP="009509B1">
            <w:pPr>
              <w:widowControl/>
              <w:autoSpaceDE w:val="0"/>
              <w:autoSpaceDN w:val="0"/>
              <w:spacing w:line="240" w:lineRule="auto"/>
              <w:ind w:firstLine="42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提问</w:t>
            </w:r>
            <w:r>
              <w:rPr>
                <w:rFonts w:eastAsiaTheme="minorEastAsia" w:hint="eastAsia"/>
                <w:sz w:val="21"/>
                <w:szCs w:val="21"/>
              </w:rPr>
              <w:t>1</w:t>
            </w:r>
            <w:r>
              <w:rPr>
                <w:rFonts w:eastAsiaTheme="minor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公司</w:t>
            </w:r>
            <w:r>
              <w:rPr>
                <w:rFonts w:eastAsiaTheme="minorEastAsia" w:hint="eastAsia"/>
                <w:sz w:val="21"/>
                <w:szCs w:val="21"/>
              </w:rPr>
              <w:t>2</w:t>
            </w:r>
            <w:r>
              <w:rPr>
                <w:rFonts w:eastAsiaTheme="minorEastAsia"/>
                <w:sz w:val="21"/>
                <w:szCs w:val="21"/>
              </w:rPr>
              <w:t>025</w:t>
            </w:r>
            <w:r>
              <w:rPr>
                <w:rFonts w:eastAsiaTheme="minorEastAsia"/>
                <w:sz w:val="21"/>
                <w:szCs w:val="21"/>
              </w:rPr>
              <w:t>年</w:t>
            </w:r>
            <w:r>
              <w:rPr>
                <w:rFonts w:eastAsiaTheme="minorEastAsia" w:hint="eastAsia"/>
                <w:sz w:val="21"/>
                <w:szCs w:val="21"/>
              </w:rPr>
              <w:t>前三季度业绩情况？</w:t>
            </w:r>
          </w:p>
          <w:p w14:paraId="55D4AC20" w14:textId="0AB9F962" w:rsidR="009509B1" w:rsidRDefault="009509B1" w:rsidP="009509B1">
            <w:pPr>
              <w:widowControl/>
              <w:autoSpaceDE w:val="0"/>
              <w:autoSpaceDN w:val="0"/>
              <w:spacing w:line="240" w:lineRule="auto"/>
              <w:ind w:firstLine="42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回复：</w:t>
            </w:r>
            <w:r w:rsidRPr="009509B1">
              <w:rPr>
                <w:rFonts w:eastAsiaTheme="minorEastAsia" w:hint="eastAsia"/>
                <w:sz w:val="21"/>
                <w:szCs w:val="21"/>
              </w:rPr>
              <w:t>公司在</w:t>
            </w:r>
            <w:r w:rsidRPr="009509B1">
              <w:rPr>
                <w:rFonts w:eastAsiaTheme="minorEastAsia" w:hint="eastAsia"/>
                <w:sz w:val="21"/>
                <w:szCs w:val="21"/>
              </w:rPr>
              <w:t>2025</w:t>
            </w:r>
            <w:r w:rsidRPr="009509B1">
              <w:rPr>
                <w:rFonts w:eastAsiaTheme="minorEastAsia" w:hint="eastAsia"/>
                <w:sz w:val="21"/>
                <w:szCs w:val="21"/>
              </w:rPr>
              <w:t>年前三季度实现营业收入为</w:t>
            </w:r>
            <w:r w:rsidRPr="009509B1">
              <w:rPr>
                <w:rFonts w:eastAsiaTheme="minorEastAsia" w:hint="eastAsia"/>
                <w:sz w:val="21"/>
                <w:szCs w:val="21"/>
              </w:rPr>
              <w:t>167,554.51</w:t>
            </w:r>
            <w:r w:rsidRPr="009509B1">
              <w:rPr>
                <w:rFonts w:eastAsiaTheme="minorEastAsia" w:hint="eastAsia"/>
                <w:sz w:val="21"/>
                <w:szCs w:val="21"/>
              </w:rPr>
              <w:t>万元，</w:t>
            </w:r>
            <w:r>
              <w:rPr>
                <w:rFonts w:eastAsiaTheme="minorEastAsia" w:hint="eastAsia"/>
                <w:sz w:val="21"/>
                <w:szCs w:val="21"/>
              </w:rPr>
              <w:t>同比</w:t>
            </w:r>
            <w:r w:rsidRPr="009509B1">
              <w:rPr>
                <w:rFonts w:eastAsiaTheme="minorEastAsia" w:hint="eastAsia"/>
                <w:sz w:val="21"/>
                <w:szCs w:val="21"/>
              </w:rPr>
              <w:t>增加</w:t>
            </w:r>
            <w:r w:rsidRPr="009509B1">
              <w:rPr>
                <w:rFonts w:eastAsiaTheme="minorEastAsia" w:hint="eastAsia"/>
                <w:sz w:val="21"/>
                <w:szCs w:val="21"/>
              </w:rPr>
              <w:t>27.00%</w:t>
            </w:r>
            <w:r w:rsidRPr="009509B1">
              <w:rPr>
                <w:rFonts w:eastAsiaTheme="minorEastAsia" w:hint="eastAsia"/>
                <w:sz w:val="21"/>
                <w:szCs w:val="21"/>
              </w:rPr>
              <w:t>；归属于上市公司股东的净利润为</w:t>
            </w:r>
            <w:r w:rsidRPr="009509B1">
              <w:rPr>
                <w:rFonts w:eastAsiaTheme="minorEastAsia" w:hint="eastAsia"/>
                <w:sz w:val="21"/>
                <w:szCs w:val="21"/>
              </w:rPr>
              <w:t>9,924.45</w:t>
            </w:r>
            <w:r w:rsidRPr="009509B1">
              <w:rPr>
                <w:rFonts w:eastAsiaTheme="minorEastAsia" w:hint="eastAsia"/>
                <w:sz w:val="21"/>
                <w:szCs w:val="21"/>
              </w:rPr>
              <w:t>万元，</w:t>
            </w:r>
            <w:r>
              <w:rPr>
                <w:rFonts w:eastAsiaTheme="minorEastAsia" w:hint="eastAsia"/>
                <w:sz w:val="21"/>
                <w:szCs w:val="21"/>
              </w:rPr>
              <w:t>同比</w:t>
            </w:r>
            <w:r w:rsidRPr="009509B1">
              <w:rPr>
                <w:rFonts w:eastAsiaTheme="minorEastAsia" w:hint="eastAsia"/>
                <w:sz w:val="21"/>
                <w:szCs w:val="21"/>
              </w:rPr>
              <w:t>增加</w:t>
            </w:r>
            <w:r w:rsidRPr="009509B1">
              <w:rPr>
                <w:rFonts w:eastAsiaTheme="minorEastAsia" w:hint="eastAsia"/>
                <w:sz w:val="21"/>
                <w:szCs w:val="21"/>
              </w:rPr>
              <w:t>1.42%</w:t>
            </w:r>
            <w:r w:rsidRPr="009509B1">
              <w:rPr>
                <w:rFonts w:eastAsiaTheme="minorEastAsia" w:hint="eastAsia"/>
                <w:sz w:val="21"/>
                <w:szCs w:val="21"/>
              </w:rPr>
              <w:t>；归属于上市公司股东扣除非经常性损益的净利润为</w:t>
            </w:r>
            <w:r w:rsidRPr="009509B1">
              <w:rPr>
                <w:rFonts w:eastAsiaTheme="minorEastAsia" w:hint="eastAsia"/>
                <w:sz w:val="21"/>
                <w:szCs w:val="21"/>
              </w:rPr>
              <w:t>9,671.36</w:t>
            </w:r>
            <w:r w:rsidRPr="009509B1">
              <w:rPr>
                <w:rFonts w:eastAsiaTheme="minorEastAsia" w:hint="eastAsia"/>
                <w:sz w:val="21"/>
                <w:szCs w:val="21"/>
              </w:rPr>
              <w:t>万元，</w:t>
            </w:r>
            <w:r>
              <w:rPr>
                <w:rFonts w:eastAsiaTheme="minorEastAsia" w:hint="eastAsia"/>
                <w:sz w:val="21"/>
                <w:szCs w:val="21"/>
              </w:rPr>
              <w:t>同比</w:t>
            </w:r>
            <w:r w:rsidRPr="009509B1">
              <w:rPr>
                <w:rFonts w:eastAsiaTheme="minorEastAsia" w:hint="eastAsia"/>
                <w:sz w:val="21"/>
                <w:szCs w:val="21"/>
              </w:rPr>
              <w:t>增加</w:t>
            </w:r>
            <w:r w:rsidRPr="009509B1">
              <w:rPr>
                <w:rFonts w:eastAsiaTheme="minorEastAsia" w:hint="eastAsia"/>
                <w:sz w:val="21"/>
                <w:szCs w:val="21"/>
              </w:rPr>
              <w:t>0.17%</w:t>
            </w:r>
            <w:r w:rsidRPr="009509B1">
              <w:rPr>
                <w:rFonts w:eastAsiaTheme="minorEastAsia" w:hint="eastAsia"/>
                <w:sz w:val="21"/>
                <w:szCs w:val="21"/>
              </w:rPr>
              <w:t>。</w:t>
            </w:r>
            <w:r>
              <w:rPr>
                <w:rFonts w:eastAsiaTheme="minorEastAsia" w:hint="eastAsia"/>
                <w:sz w:val="21"/>
                <w:szCs w:val="21"/>
              </w:rPr>
              <w:t>从单季度来看，</w:t>
            </w:r>
            <w:r w:rsidRPr="009509B1">
              <w:rPr>
                <w:rFonts w:eastAsiaTheme="minorEastAsia" w:hint="eastAsia"/>
                <w:sz w:val="21"/>
                <w:szCs w:val="21"/>
              </w:rPr>
              <w:t>2025</w:t>
            </w:r>
            <w:r w:rsidRPr="009509B1">
              <w:rPr>
                <w:rFonts w:eastAsiaTheme="minorEastAsia" w:hint="eastAsia"/>
                <w:sz w:val="21"/>
                <w:szCs w:val="21"/>
              </w:rPr>
              <w:t>年第三季度</w:t>
            </w:r>
            <w:r w:rsidR="00494E32" w:rsidRPr="009509B1">
              <w:rPr>
                <w:rFonts w:eastAsiaTheme="minorEastAsia" w:hint="eastAsia"/>
                <w:sz w:val="21"/>
                <w:szCs w:val="21"/>
              </w:rPr>
              <w:t>实现营业收入为</w:t>
            </w:r>
            <w:r w:rsidRPr="009509B1">
              <w:rPr>
                <w:rFonts w:eastAsiaTheme="minorEastAsia"/>
                <w:sz w:val="21"/>
                <w:szCs w:val="21"/>
              </w:rPr>
              <w:t>47</w:t>
            </w:r>
            <w:r w:rsidR="00112E7D">
              <w:rPr>
                <w:rFonts w:eastAsiaTheme="minorEastAsia"/>
                <w:sz w:val="21"/>
                <w:szCs w:val="21"/>
              </w:rPr>
              <w:t>,</w:t>
            </w:r>
            <w:r w:rsidRPr="009509B1"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/>
                <w:sz w:val="21"/>
                <w:szCs w:val="21"/>
              </w:rPr>
              <w:t>18</w:t>
            </w:r>
            <w:r w:rsidR="00112E7D">
              <w:rPr>
                <w:rFonts w:eastAsiaTheme="minorEastAsia"/>
                <w:sz w:val="21"/>
                <w:szCs w:val="21"/>
              </w:rPr>
              <w:t>.</w:t>
            </w:r>
            <w:r>
              <w:rPr>
                <w:rFonts w:eastAsiaTheme="minorEastAsia"/>
                <w:sz w:val="21"/>
                <w:szCs w:val="21"/>
              </w:rPr>
              <w:t>3</w:t>
            </w:r>
            <w:r w:rsidR="00112E7D">
              <w:rPr>
                <w:rFonts w:eastAsiaTheme="minorEastAsia"/>
                <w:sz w:val="21"/>
                <w:szCs w:val="21"/>
              </w:rPr>
              <w:t>2</w:t>
            </w:r>
            <w:r w:rsidR="00112E7D">
              <w:rPr>
                <w:rFonts w:eastAsiaTheme="minorEastAsia"/>
                <w:sz w:val="21"/>
                <w:szCs w:val="21"/>
              </w:rPr>
              <w:t>万</w:t>
            </w:r>
            <w:r w:rsidRPr="009509B1">
              <w:rPr>
                <w:rFonts w:eastAsiaTheme="minorEastAsia" w:hint="eastAsia"/>
                <w:sz w:val="21"/>
                <w:szCs w:val="21"/>
              </w:rPr>
              <w:t>元，同比增长</w:t>
            </w:r>
            <w:r w:rsidRPr="009509B1">
              <w:rPr>
                <w:rFonts w:eastAsiaTheme="minorEastAsia" w:hint="eastAsia"/>
                <w:sz w:val="21"/>
                <w:szCs w:val="21"/>
              </w:rPr>
              <w:t>5.47%</w:t>
            </w:r>
            <w:r w:rsidRPr="009509B1">
              <w:rPr>
                <w:rFonts w:eastAsiaTheme="minorEastAsia" w:hint="eastAsia"/>
                <w:sz w:val="21"/>
                <w:szCs w:val="21"/>
              </w:rPr>
              <w:t>，</w:t>
            </w:r>
            <w:r w:rsidRPr="009509B1">
              <w:rPr>
                <w:rFonts w:eastAsiaTheme="minorEastAsia" w:hint="eastAsia"/>
                <w:sz w:val="21"/>
                <w:szCs w:val="21"/>
              </w:rPr>
              <w:t>2025</w:t>
            </w:r>
            <w:r w:rsidRPr="009509B1">
              <w:rPr>
                <w:rFonts w:eastAsiaTheme="minorEastAsia" w:hint="eastAsia"/>
                <w:sz w:val="21"/>
                <w:szCs w:val="21"/>
              </w:rPr>
              <w:t>年第三季度公司实现归属于上市公司股东的净利润</w:t>
            </w:r>
            <w:r w:rsidR="00494E32" w:rsidRPr="009509B1">
              <w:rPr>
                <w:rFonts w:eastAsiaTheme="minorEastAsia" w:hint="eastAsia"/>
                <w:sz w:val="21"/>
                <w:szCs w:val="21"/>
              </w:rPr>
              <w:t>为</w:t>
            </w:r>
            <w:r w:rsidRPr="009509B1">
              <w:rPr>
                <w:rFonts w:eastAsiaTheme="minorEastAsia" w:hint="eastAsia"/>
                <w:sz w:val="21"/>
                <w:szCs w:val="21"/>
              </w:rPr>
              <w:t>1,246.68</w:t>
            </w:r>
            <w:r w:rsidRPr="009509B1">
              <w:rPr>
                <w:rFonts w:eastAsiaTheme="minorEastAsia" w:hint="eastAsia"/>
                <w:sz w:val="21"/>
                <w:szCs w:val="21"/>
              </w:rPr>
              <w:t>万元，业绩波动主要受汇兑损失及产品结构变化等因素影响。</w:t>
            </w:r>
            <w:r w:rsidR="00CD6D54" w:rsidRPr="001A333A">
              <w:rPr>
                <w:rFonts w:eastAsiaTheme="minorEastAsia" w:hint="eastAsia"/>
                <w:sz w:val="21"/>
                <w:szCs w:val="21"/>
              </w:rPr>
              <w:t>公司</w:t>
            </w:r>
            <w:r w:rsidR="00CD6D54" w:rsidRPr="001A333A">
              <w:rPr>
                <w:rFonts w:eastAsiaTheme="minorEastAsia" w:hint="eastAsia"/>
                <w:sz w:val="21"/>
                <w:szCs w:val="21"/>
              </w:rPr>
              <w:t>2025</w:t>
            </w:r>
            <w:r w:rsidR="00CD6D54" w:rsidRPr="001A333A">
              <w:rPr>
                <w:rFonts w:eastAsiaTheme="minorEastAsia" w:hint="eastAsia"/>
                <w:sz w:val="21"/>
                <w:szCs w:val="21"/>
              </w:rPr>
              <w:t>年第三季汇兑损失同比增加</w:t>
            </w:r>
            <w:r w:rsidR="00CD6D54" w:rsidRPr="001A333A">
              <w:rPr>
                <w:rFonts w:eastAsiaTheme="minorEastAsia" w:hint="eastAsia"/>
                <w:sz w:val="21"/>
                <w:szCs w:val="21"/>
              </w:rPr>
              <w:t>1,787</w:t>
            </w:r>
            <w:r w:rsidR="00CD6D54" w:rsidRPr="001A333A">
              <w:rPr>
                <w:rFonts w:eastAsiaTheme="minorEastAsia" w:hint="eastAsia"/>
                <w:sz w:val="21"/>
                <w:szCs w:val="21"/>
              </w:rPr>
              <w:t>万元。</w:t>
            </w:r>
          </w:p>
          <w:p w14:paraId="5ADC1C38" w14:textId="77777777" w:rsidR="009509B1" w:rsidRDefault="009509B1" w:rsidP="005153C8">
            <w:pPr>
              <w:widowControl/>
              <w:autoSpaceDE w:val="0"/>
              <w:autoSpaceDN w:val="0"/>
              <w:spacing w:line="240" w:lineRule="auto"/>
              <w:ind w:firstLine="420"/>
              <w:rPr>
                <w:rFonts w:eastAsiaTheme="minorEastAsia"/>
                <w:sz w:val="21"/>
                <w:szCs w:val="21"/>
              </w:rPr>
            </w:pPr>
          </w:p>
          <w:p w14:paraId="07486E58" w14:textId="6B0B43C8" w:rsidR="009509B1" w:rsidRDefault="009509B1" w:rsidP="009509B1">
            <w:pPr>
              <w:widowControl/>
              <w:autoSpaceDE w:val="0"/>
              <w:autoSpaceDN w:val="0"/>
              <w:spacing w:line="240" w:lineRule="auto"/>
              <w:ind w:firstLine="42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提问</w:t>
            </w:r>
            <w:r>
              <w:rPr>
                <w:rFonts w:eastAsiaTheme="minorEastAsia" w:hint="eastAsia"/>
                <w:sz w:val="21"/>
                <w:szCs w:val="21"/>
              </w:rPr>
              <w:t>2</w:t>
            </w:r>
            <w:r>
              <w:rPr>
                <w:rFonts w:eastAsiaTheme="minorEastAsia"/>
                <w:sz w:val="21"/>
                <w:szCs w:val="21"/>
              </w:rPr>
              <w:t>：注意到公司业绩受汇兑损失的影响较大，公司采取哪些措施降低汇兑收益</w:t>
            </w:r>
            <w:r>
              <w:rPr>
                <w:rFonts w:eastAsiaTheme="minorEastAsia" w:hint="eastAsia"/>
                <w:sz w:val="21"/>
                <w:szCs w:val="21"/>
              </w:rPr>
              <w:t>/</w:t>
            </w:r>
            <w:r>
              <w:rPr>
                <w:rFonts w:eastAsiaTheme="minorEastAsia" w:hint="eastAsia"/>
                <w:sz w:val="21"/>
                <w:szCs w:val="21"/>
              </w:rPr>
              <w:t>损失对公司业绩的影响</w:t>
            </w:r>
            <w:r w:rsidRPr="005153C8">
              <w:rPr>
                <w:rFonts w:eastAsiaTheme="minorEastAsia" w:hint="eastAsia"/>
                <w:sz w:val="21"/>
                <w:szCs w:val="21"/>
              </w:rPr>
              <w:t>？</w:t>
            </w:r>
          </w:p>
          <w:p w14:paraId="00BDCEE2" w14:textId="7775C02F" w:rsidR="009509B1" w:rsidRDefault="009509B1" w:rsidP="009509B1">
            <w:pPr>
              <w:widowControl/>
              <w:autoSpaceDE w:val="0"/>
              <w:autoSpaceDN w:val="0"/>
              <w:spacing w:line="240" w:lineRule="auto"/>
              <w:ind w:firstLine="42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回复：</w:t>
            </w:r>
            <w:r w:rsidRPr="006F62D4">
              <w:rPr>
                <w:rFonts w:eastAsiaTheme="minorEastAsia" w:hint="eastAsia"/>
                <w:sz w:val="21"/>
                <w:szCs w:val="21"/>
              </w:rPr>
              <w:t>公司境外业务主要集中在澳洲、欧洲、日本、东南亚等国家和地区，海外业务主要以澳元、欧元、日元、美元来结算，而原材料大部分从国内采购，以人民币结算为主。</w:t>
            </w:r>
            <w:r w:rsidRPr="009509B1">
              <w:rPr>
                <w:rFonts w:eastAsiaTheme="minorEastAsia" w:hint="eastAsia"/>
                <w:sz w:val="21"/>
                <w:szCs w:val="21"/>
              </w:rPr>
              <w:t>近年来受到国际经济及政治发展的影响，加上人民币汇率系统改革推进及提升人民币汇率弹性的举措，造成人民币与美元及其他货币之间的汇率出现较大的波动。</w:t>
            </w:r>
            <w:r w:rsidRPr="00461AC7">
              <w:rPr>
                <w:rFonts w:eastAsiaTheme="minorEastAsia" w:hint="eastAsia"/>
                <w:sz w:val="21"/>
                <w:szCs w:val="21"/>
              </w:rPr>
              <w:t>结合公司全球化的销售网络，</w:t>
            </w:r>
            <w:r w:rsidRPr="009509B1">
              <w:rPr>
                <w:rFonts w:eastAsiaTheme="minorEastAsia" w:hint="eastAsia"/>
                <w:sz w:val="21"/>
                <w:szCs w:val="21"/>
              </w:rPr>
              <w:t>公司积极开展外汇衍生</w:t>
            </w:r>
            <w:proofErr w:type="gramStart"/>
            <w:r w:rsidRPr="009509B1">
              <w:rPr>
                <w:rFonts w:eastAsiaTheme="minorEastAsia" w:hint="eastAsia"/>
                <w:sz w:val="21"/>
                <w:szCs w:val="21"/>
              </w:rPr>
              <w:t>品锁汇</w:t>
            </w:r>
            <w:proofErr w:type="gramEnd"/>
            <w:r w:rsidRPr="009509B1">
              <w:rPr>
                <w:rFonts w:eastAsiaTheme="minorEastAsia" w:hint="eastAsia"/>
                <w:sz w:val="21"/>
                <w:szCs w:val="21"/>
              </w:rPr>
              <w:t>业务，相关交易以锁定成本、规避和防范汇率风险为目的，为对冲汇率波动对公司经营业绩的影响。</w:t>
            </w:r>
          </w:p>
          <w:p w14:paraId="237980A1" w14:textId="77777777" w:rsidR="009509B1" w:rsidRPr="009509B1" w:rsidRDefault="009509B1" w:rsidP="005153C8">
            <w:pPr>
              <w:widowControl/>
              <w:autoSpaceDE w:val="0"/>
              <w:autoSpaceDN w:val="0"/>
              <w:spacing w:line="240" w:lineRule="auto"/>
              <w:ind w:firstLine="420"/>
              <w:rPr>
                <w:rFonts w:eastAsiaTheme="minorEastAsia"/>
                <w:sz w:val="21"/>
                <w:szCs w:val="21"/>
              </w:rPr>
            </w:pPr>
          </w:p>
          <w:p w14:paraId="056C1D6C" w14:textId="22E88108" w:rsidR="001A3E90" w:rsidRDefault="004B0196" w:rsidP="005153C8">
            <w:pPr>
              <w:widowControl/>
              <w:autoSpaceDE w:val="0"/>
              <w:autoSpaceDN w:val="0"/>
              <w:spacing w:line="240" w:lineRule="auto"/>
              <w:ind w:firstLine="42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提问</w:t>
            </w:r>
            <w:r w:rsidR="001A333A"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：</w:t>
            </w:r>
            <w:r w:rsidR="00596812">
              <w:rPr>
                <w:rFonts w:eastAsiaTheme="minorEastAsia" w:hint="eastAsia"/>
                <w:sz w:val="21"/>
                <w:szCs w:val="21"/>
              </w:rPr>
              <w:t>公司</w:t>
            </w:r>
            <w:r w:rsidR="005153C8">
              <w:rPr>
                <w:rFonts w:eastAsiaTheme="minorEastAsia" w:hint="eastAsia"/>
                <w:sz w:val="21"/>
                <w:szCs w:val="21"/>
              </w:rPr>
              <w:t>的</w:t>
            </w:r>
            <w:r w:rsidR="00596812">
              <w:rPr>
                <w:rFonts w:eastAsiaTheme="minorEastAsia" w:hint="eastAsia"/>
                <w:sz w:val="21"/>
                <w:szCs w:val="21"/>
              </w:rPr>
              <w:t>储能业务</w:t>
            </w:r>
            <w:r w:rsidR="00F2534A">
              <w:rPr>
                <w:rFonts w:eastAsiaTheme="minorEastAsia" w:hint="eastAsia"/>
                <w:sz w:val="21"/>
                <w:szCs w:val="21"/>
              </w:rPr>
              <w:t>现状及未来的发展规划</w:t>
            </w:r>
            <w:r w:rsidR="00596812">
              <w:rPr>
                <w:rFonts w:eastAsiaTheme="minorEastAsia" w:hint="eastAsia"/>
                <w:sz w:val="21"/>
                <w:szCs w:val="21"/>
              </w:rPr>
              <w:t>？</w:t>
            </w:r>
          </w:p>
          <w:p w14:paraId="4B3276E2" w14:textId="5D24B7BF" w:rsidR="004B0196" w:rsidRDefault="004B0196" w:rsidP="004B0196">
            <w:pPr>
              <w:widowControl/>
              <w:autoSpaceDE w:val="0"/>
              <w:autoSpaceDN w:val="0"/>
              <w:spacing w:line="240" w:lineRule="auto"/>
              <w:ind w:firstLine="42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回复：</w:t>
            </w:r>
            <w:r w:rsidR="007B193F">
              <w:rPr>
                <w:rFonts w:eastAsiaTheme="minorEastAsia" w:hint="eastAsia"/>
                <w:sz w:val="21"/>
                <w:szCs w:val="21"/>
              </w:rPr>
              <w:t>公司在储能领域已推出多款便携式储能</w:t>
            </w:r>
            <w:proofErr w:type="gramStart"/>
            <w:r w:rsidR="007B193F">
              <w:rPr>
                <w:rFonts w:eastAsiaTheme="minorEastAsia" w:hint="eastAsia"/>
                <w:sz w:val="21"/>
                <w:szCs w:val="21"/>
              </w:rPr>
              <w:t>产品及户用</w:t>
            </w:r>
            <w:proofErr w:type="gramEnd"/>
            <w:r w:rsidR="007B193F">
              <w:rPr>
                <w:rFonts w:eastAsiaTheme="minorEastAsia" w:hint="eastAsia"/>
                <w:sz w:val="21"/>
                <w:szCs w:val="21"/>
              </w:rPr>
              <w:t>储能产品。目前公司主推的</w:t>
            </w:r>
            <w:r w:rsidR="00401EC5" w:rsidRPr="00401EC5">
              <w:rPr>
                <w:rFonts w:eastAsiaTheme="minorEastAsia" w:hint="eastAsia"/>
                <w:sz w:val="21"/>
                <w:szCs w:val="21"/>
              </w:rPr>
              <w:t>TNK</w:t>
            </w:r>
            <w:r w:rsidR="00401EC5" w:rsidRPr="00401EC5">
              <w:rPr>
                <w:rFonts w:eastAsiaTheme="minorEastAsia" w:hint="eastAsia"/>
                <w:sz w:val="21"/>
                <w:szCs w:val="21"/>
              </w:rPr>
              <w:t>系列户用储能系统是公司第一款单相户用储能产品，已于</w:t>
            </w:r>
            <w:r w:rsidR="00401EC5" w:rsidRPr="00401EC5">
              <w:rPr>
                <w:rFonts w:eastAsiaTheme="minorEastAsia" w:hint="eastAsia"/>
                <w:sz w:val="21"/>
                <w:szCs w:val="21"/>
              </w:rPr>
              <w:t>2025</w:t>
            </w:r>
            <w:r w:rsidR="00401EC5" w:rsidRPr="00401EC5">
              <w:rPr>
                <w:rFonts w:eastAsiaTheme="minorEastAsia" w:hint="eastAsia"/>
                <w:sz w:val="21"/>
                <w:szCs w:val="21"/>
              </w:rPr>
              <w:t>年上半年度在澳洲实现销售。</w:t>
            </w:r>
            <w:r w:rsidR="007B193F">
              <w:rPr>
                <w:rFonts w:eastAsiaTheme="minorEastAsia" w:hint="eastAsia"/>
                <w:sz w:val="21"/>
                <w:szCs w:val="21"/>
              </w:rPr>
              <w:t>目前公司储能产品创新升级方面聚焦</w:t>
            </w:r>
            <w:r w:rsidR="00401EC5" w:rsidRPr="00401EC5">
              <w:rPr>
                <w:rFonts w:eastAsiaTheme="minorEastAsia" w:hint="eastAsia"/>
                <w:sz w:val="21"/>
                <w:szCs w:val="21"/>
              </w:rPr>
              <w:t>在安全性和性能上，采用模块化和堆叠安装设计，降低了户用储能系统度电成本；在产品性能上，储能逆变器直流超配比达到</w:t>
            </w:r>
            <w:r w:rsidR="00401EC5" w:rsidRPr="00401EC5">
              <w:rPr>
                <w:rFonts w:eastAsiaTheme="minorEastAsia" w:hint="eastAsia"/>
                <w:sz w:val="21"/>
                <w:szCs w:val="21"/>
              </w:rPr>
              <w:t>200%</w:t>
            </w:r>
            <w:r w:rsidR="00401EC5" w:rsidRPr="00401EC5">
              <w:rPr>
                <w:rFonts w:eastAsiaTheme="minorEastAsia" w:hint="eastAsia"/>
                <w:sz w:val="21"/>
                <w:szCs w:val="21"/>
              </w:rPr>
              <w:t>，具备</w:t>
            </w:r>
            <w:r w:rsidR="00401EC5" w:rsidRPr="00401EC5">
              <w:rPr>
                <w:rFonts w:eastAsiaTheme="minorEastAsia" w:hint="eastAsia"/>
                <w:sz w:val="21"/>
                <w:szCs w:val="21"/>
              </w:rPr>
              <w:t>IP66</w:t>
            </w:r>
            <w:r w:rsidR="00401EC5" w:rsidRPr="00401EC5">
              <w:rPr>
                <w:rFonts w:eastAsiaTheme="minorEastAsia" w:hint="eastAsia"/>
                <w:sz w:val="21"/>
                <w:szCs w:val="21"/>
              </w:rPr>
              <w:t>防护等级，可以更好适应市场需求。未来公司将依托分布式光伏支架产品的海外渠道优势，积极拓展</w:t>
            </w:r>
            <w:proofErr w:type="gramStart"/>
            <w:r w:rsidR="00401EC5" w:rsidRPr="00401EC5">
              <w:rPr>
                <w:rFonts w:eastAsiaTheme="minorEastAsia" w:hint="eastAsia"/>
                <w:sz w:val="21"/>
                <w:szCs w:val="21"/>
              </w:rPr>
              <w:t>海外户</w:t>
            </w:r>
            <w:proofErr w:type="gramEnd"/>
            <w:r w:rsidR="00401EC5" w:rsidRPr="00401EC5">
              <w:rPr>
                <w:rFonts w:eastAsiaTheme="minorEastAsia" w:hint="eastAsia"/>
                <w:sz w:val="21"/>
                <w:szCs w:val="21"/>
              </w:rPr>
              <w:t>用储能市场，打造第二增长曲线。</w:t>
            </w:r>
          </w:p>
          <w:p w14:paraId="6A079FD4" w14:textId="77777777" w:rsidR="004B0196" w:rsidRDefault="004B0196" w:rsidP="004B0196">
            <w:pPr>
              <w:widowControl/>
              <w:autoSpaceDE w:val="0"/>
              <w:autoSpaceDN w:val="0"/>
              <w:spacing w:line="240" w:lineRule="auto"/>
              <w:ind w:firstLine="420"/>
              <w:rPr>
                <w:rFonts w:eastAsiaTheme="minorEastAsia"/>
                <w:sz w:val="21"/>
                <w:szCs w:val="21"/>
              </w:rPr>
            </w:pPr>
          </w:p>
          <w:p w14:paraId="418B7F27" w14:textId="4CAADE5B" w:rsidR="004B0196" w:rsidRDefault="004B0196" w:rsidP="004B0196">
            <w:pPr>
              <w:widowControl/>
              <w:autoSpaceDE w:val="0"/>
              <w:autoSpaceDN w:val="0"/>
              <w:spacing w:line="240" w:lineRule="auto"/>
              <w:ind w:firstLine="42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提问</w:t>
            </w:r>
            <w:r w:rsidR="001A333A">
              <w:rPr>
                <w:rFonts w:eastAsiaTheme="minorEastAsia" w:hint="eastAsia"/>
                <w:sz w:val="21"/>
                <w:szCs w:val="21"/>
              </w:rPr>
              <w:t>4</w:t>
            </w:r>
            <w:r>
              <w:rPr>
                <w:rFonts w:eastAsiaTheme="minorEastAsia"/>
                <w:sz w:val="21"/>
                <w:szCs w:val="21"/>
              </w:rPr>
              <w:t>：</w:t>
            </w:r>
            <w:r w:rsidR="00596812">
              <w:rPr>
                <w:rFonts w:eastAsiaTheme="minorEastAsia" w:hint="eastAsia"/>
                <w:sz w:val="21"/>
                <w:szCs w:val="21"/>
              </w:rPr>
              <w:t>公司与</w:t>
            </w:r>
            <w:r w:rsidR="00596812" w:rsidRPr="00596812">
              <w:rPr>
                <w:rFonts w:eastAsiaTheme="minorEastAsia" w:hint="eastAsia"/>
                <w:sz w:val="21"/>
                <w:szCs w:val="21"/>
              </w:rPr>
              <w:t>电子科技大学（深圳）高等研究院</w:t>
            </w:r>
            <w:r w:rsidR="00F2534A">
              <w:rPr>
                <w:rFonts w:eastAsiaTheme="minorEastAsia" w:hint="eastAsia"/>
                <w:sz w:val="21"/>
                <w:szCs w:val="21"/>
              </w:rPr>
              <w:t>建立联合实验室</w:t>
            </w:r>
            <w:r w:rsidR="00596812">
              <w:rPr>
                <w:rFonts w:eastAsiaTheme="minorEastAsia" w:hint="eastAsia"/>
                <w:sz w:val="21"/>
                <w:szCs w:val="21"/>
              </w:rPr>
              <w:t>对公司业务带来</w:t>
            </w:r>
            <w:proofErr w:type="gramStart"/>
            <w:r w:rsidR="00596812">
              <w:rPr>
                <w:rFonts w:eastAsiaTheme="minorEastAsia" w:hint="eastAsia"/>
                <w:sz w:val="21"/>
                <w:szCs w:val="21"/>
              </w:rPr>
              <w:t>哪些</w:t>
            </w:r>
            <w:r w:rsidR="005153C8">
              <w:rPr>
                <w:rFonts w:eastAsiaTheme="minorEastAsia" w:hint="eastAsia"/>
                <w:sz w:val="21"/>
                <w:szCs w:val="21"/>
              </w:rPr>
              <w:t>的</w:t>
            </w:r>
            <w:proofErr w:type="gramEnd"/>
            <w:r w:rsidR="00596812">
              <w:rPr>
                <w:rFonts w:eastAsiaTheme="minorEastAsia" w:hint="eastAsia"/>
                <w:sz w:val="21"/>
                <w:szCs w:val="21"/>
              </w:rPr>
              <w:t>影响？</w:t>
            </w:r>
          </w:p>
          <w:p w14:paraId="0C8AB2BF" w14:textId="77777777" w:rsidR="00C42ACC" w:rsidRDefault="004B0196" w:rsidP="004B0196">
            <w:pPr>
              <w:widowControl/>
              <w:autoSpaceDE w:val="0"/>
              <w:autoSpaceDN w:val="0"/>
              <w:spacing w:line="240" w:lineRule="auto"/>
              <w:ind w:firstLine="42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回复：</w:t>
            </w:r>
            <w:r w:rsidR="007B193F" w:rsidRPr="007B193F">
              <w:rPr>
                <w:rFonts w:eastAsiaTheme="minorEastAsia" w:hint="eastAsia"/>
                <w:sz w:val="21"/>
                <w:szCs w:val="21"/>
              </w:rPr>
              <w:t>公司与电子科技大学（深圳）高等研究院、深思有形联合成立的“工业人工智能与智能制造联合实验室”，核心目标是推动</w:t>
            </w:r>
            <w:proofErr w:type="gramStart"/>
            <w:r w:rsidR="007B193F" w:rsidRPr="007B193F">
              <w:rPr>
                <w:rFonts w:eastAsiaTheme="minorEastAsia" w:hint="eastAsia"/>
                <w:sz w:val="21"/>
                <w:szCs w:val="21"/>
              </w:rPr>
              <w:t>光伏及新能源</w:t>
            </w:r>
            <w:proofErr w:type="gramEnd"/>
            <w:r w:rsidR="007B193F" w:rsidRPr="007B193F">
              <w:rPr>
                <w:rFonts w:eastAsiaTheme="minorEastAsia" w:hint="eastAsia"/>
                <w:sz w:val="21"/>
                <w:szCs w:val="21"/>
              </w:rPr>
              <w:t>制造环节的机器人化与智能化升级。合作方向主要聚焦于</w:t>
            </w:r>
            <w:r w:rsidR="00F2534A">
              <w:rPr>
                <w:rFonts w:eastAsiaTheme="minorEastAsia" w:hint="eastAsia"/>
                <w:sz w:val="21"/>
                <w:szCs w:val="21"/>
              </w:rPr>
              <w:t>以下</w:t>
            </w:r>
            <w:r w:rsidR="007B193F" w:rsidRPr="007B193F">
              <w:rPr>
                <w:rFonts w:eastAsiaTheme="minorEastAsia" w:hint="eastAsia"/>
                <w:sz w:val="21"/>
                <w:szCs w:val="21"/>
              </w:rPr>
              <w:t>三个方面：</w:t>
            </w:r>
            <w:r w:rsidR="007B193F" w:rsidRPr="007B193F">
              <w:rPr>
                <w:rFonts w:eastAsiaTheme="minorEastAsia" w:hint="eastAsia"/>
                <w:sz w:val="21"/>
                <w:szCs w:val="21"/>
              </w:rPr>
              <w:t>1</w:t>
            </w:r>
            <w:r w:rsidR="007B193F" w:rsidRPr="007B193F">
              <w:rPr>
                <w:rFonts w:eastAsiaTheme="minorEastAsia" w:hint="eastAsia"/>
                <w:sz w:val="21"/>
                <w:szCs w:val="21"/>
              </w:rPr>
              <w:t>、光伏智能安装机器人应用：面向大型地面电站及复杂地形场景，开发用于光伏组件自动化安装的机器人系统。通过</w:t>
            </w:r>
            <w:r w:rsidR="007B193F" w:rsidRPr="007B193F">
              <w:rPr>
                <w:rFonts w:eastAsiaTheme="minorEastAsia" w:hint="eastAsia"/>
                <w:sz w:val="21"/>
                <w:szCs w:val="21"/>
              </w:rPr>
              <w:t>AI</w:t>
            </w:r>
            <w:r w:rsidR="007B193F" w:rsidRPr="007B193F">
              <w:rPr>
                <w:rFonts w:eastAsiaTheme="minorEastAsia" w:hint="eastAsia"/>
                <w:sz w:val="21"/>
                <w:szCs w:val="21"/>
              </w:rPr>
              <w:t>视觉识别、路径规划与智能控制，实现支架安装、组件搬运与定位、螺栓紧固等作业自动化，以替代或辅助传统人工安装，旨在降低光伏电站建设成本、提升施工效率与安全性。</w:t>
            </w:r>
            <w:r w:rsidR="007B193F" w:rsidRPr="007B193F">
              <w:rPr>
                <w:rFonts w:eastAsiaTheme="minorEastAsia" w:hint="eastAsia"/>
                <w:sz w:val="21"/>
                <w:szCs w:val="21"/>
              </w:rPr>
              <w:t>2</w:t>
            </w:r>
            <w:r w:rsidR="007B193F" w:rsidRPr="007B193F">
              <w:rPr>
                <w:rFonts w:eastAsiaTheme="minorEastAsia" w:hint="eastAsia"/>
                <w:sz w:val="21"/>
                <w:szCs w:val="21"/>
              </w:rPr>
              <w:t>、</w:t>
            </w:r>
            <w:r w:rsidR="007B193F" w:rsidRPr="007B193F">
              <w:rPr>
                <w:rFonts w:eastAsiaTheme="minorEastAsia" w:hint="eastAsia"/>
                <w:sz w:val="21"/>
                <w:szCs w:val="21"/>
              </w:rPr>
              <w:t>AI</w:t>
            </w:r>
            <w:r w:rsidR="007B193F" w:rsidRPr="007B193F">
              <w:rPr>
                <w:rFonts w:eastAsiaTheme="minorEastAsia" w:hint="eastAsia"/>
                <w:sz w:val="21"/>
                <w:szCs w:val="21"/>
              </w:rPr>
              <w:t>驱动的自主控制系统：基于人工智能算法，使机器人具备自学习、视觉识别与环境感知能力，能够实现精密装配、动态检测及柔性制造，持续提升生产智能化水平。</w:t>
            </w:r>
            <w:r w:rsidR="007B193F" w:rsidRPr="007B193F">
              <w:rPr>
                <w:rFonts w:eastAsiaTheme="minorEastAsia" w:hint="eastAsia"/>
                <w:sz w:val="21"/>
                <w:szCs w:val="21"/>
              </w:rPr>
              <w:t>3</w:t>
            </w:r>
            <w:r w:rsidR="007B193F" w:rsidRPr="007B193F">
              <w:rPr>
                <w:rFonts w:eastAsiaTheme="minorEastAsia" w:hint="eastAsia"/>
                <w:sz w:val="21"/>
                <w:szCs w:val="21"/>
              </w:rPr>
              <w:t>、智能工厂与数字孪生应用：将机器人系统与云端数据平台深度融合，打造可远程监控、实时优化的“智能工厂”，实现从设备到生产线的全流程自动化与数据闭环管理。</w:t>
            </w:r>
          </w:p>
          <w:p w14:paraId="2A7608ED" w14:textId="3FF7F273" w:rsidR="00F2534A" w:rsidRPr="00F2534A" w:rsidRDefault="007B193F" w:rsidP="004B0196">
            <w:pPr>
              <w:widowControl/>
              <w:autoSpaceDE w:val="0"/>
              <w:autoSpaceDN w:val="0"/>
              <w:spacing w:line="240" w:lineRule="auto"/>
              <w:ind w:firstLine="420"/>
              <w:rPr>
                <w:rFonts w:eastAsiaTheme="minorEastAsia"/>
                <w:sz w:val="21"/>
                <w:szCs w:val="21"/>
              </w:rPr>
            </w:pPr>
            <w:r w:rsidRPr="007B193F">
              <w:rPr>
                <w:rFonts w:eastAsiaTheme="minorEastAsia" w:hint="eastAsia"/>
                <w:sz w:val="21"/>
                <w:szCs w:val="21"/>
              </w:rPr>
              <w:t>未来，三方将以“工业人工智能与智能制造联合实验室”为依托，持续推进算法模型与控制系统</w:t>
            </w:r>
            <w:r>
              <w:rPr>
                <w:rFonts w:eastAsiaTheme="minorEastAsia" w:hint="eastAsia"/>
                <w:sz w:val="21"/>
                <w:szCs w:val="21"/>
              </w:rPr>
              <w:t>在公司业务领域的应用</w:t>
            </w:r>
            <w:r w:rsidRPr="007B193F">
              <w:rPr>
                <w:rFonts w:eastAsiaTheme="minorEastAsia" w:hint="eastAsia"/>
                <w:sz w:val="21"/>
                <w:szCs w:val="21"/>
              </w:rPr>
              <w:t>，实现关键控制算法自主可控、核心软硬件协同优化。</w:t>
            </w:r>
            <w:r w:rsidR="009509B1">
              <w:rPr>
                <w:rFonts w:eastAsiaTheme="minorEastAsia" w:hint="eastAsia"/>
                <w:sz w:val="21"/>
                <w:szCs w:val="21"/>
              </w:rPr>
              <w:t>公司</w:t>
            </w:r>
            <w:r w:rsidR="009509B1" w:rsidRPr="009509B1">
              <w:rPr>
                <w:rFonts w:eastAsiaTheme="minorEastAsia" w:hint="eastAsia"/>
                <w:sz w:val="21"/>
                <w:szCs w:val="21"/>
              </w:rPr>
              <w:t>将以</w:t>
            </w:r>
            <w:r w:rsidR="009509B1">
              <w:rPr>
                <w:rFonts w:eastAsiaTheme="minorEastAsia" w:hint="eastAsia"/>
                <w:sz w:val="21"/>
                <w:szCs w:val="21"/>
              </w:rPr>
              <w:t>该合作</w:t>
            </w:r>
            <w:r w:rsidR="009509B1" w:rsidRPr="009509B1">
              <w:rPr>
                <w:rFonts w:eastAsiaTheme="minorEastAsia" w:hint="eastAsia"/>
                <w:sz w:val="21"/>
                <w:szCs w:val="21"/>
              </w:rPr>
              <w:t>实验室为载体</w:t>
            </w:r>
            <w:r w:rsidR="009509B1">
              <w:rPr>
                <w:rFonts w:eastAsiaTheme="minorEastAsia" w:hint="eastAsia"/>
                <w:sz w:val="21"/>
                <w:szCs w:val="21"/>
              </w:rPr>
              <w:t>，持续</w:t>
            </w:r>
            <w:r w:rsidR="00F2534A" w:rsidRPr="00F2534A">
              <w:rPr>
                <w:rFonts w:eastAsiaTheme="minorEastAsia" w:hint="eastAsia"/>
                <w:sz w:val="21"/>
                <w:szCs w:val="21"/>
              </w:rPr>
              <w:t>深化技术研发与成果转化的协同攻关</w:t>
            </w:r>
            <w:r w:rsidR="009509B1">
              <w:rPr>
                <w:rFonts w:eastAsiaTheme="minorEastAsia" w:hint="eastAsia"/>
                <w:sz w:val="21"/>
                <w:szCs w:val="21"/>
              </w:rPr>
              <w:t>，</w:t>
            </w:r>
            <w:r w:rsidR="00F2534A" w:rsidRPr="00F2534A">
              <w:rPr>
                <w:rFonts w:eastAsiaTheme="minorEastAsia" w:hint="eastAsia"/>
                <w:sz w:val="21"/>
                <w:szCs w:val="21"/>
              </w:rPr>
              <w:t>全力推动</w:t>
            </w:r>
            <w:r w:rsidR="009509B1">
              <w:rPr>
                <w:rFonts w:eastAsiaTheme="minorEastAsia" w:hint="eastAsia"/>
                <w:sz w:val="21"/>
                <w:szCs w:val="21"/>
              </w:rPr>
              <w:t>公司创新研发水平提升</w:t>
            </w:r>
            <w:r w:rsidR="00F2534A" w:rsidRPr="00F2534A">
              <w:rPr>
                <w:rFonts w:eastAsiaTheme="minorEastAsia" w:hint="eastAsia"/>
                <w:sz w:val="21"/>
                <w:szCs w:val="21"/>
              </w:rPr>
              <w:t>。</w:t>
            </w:r>
          </w:p>
          <w:p w14:paraId="194C9152" w14:textId="77777777" w:rsidR="004B0196" w:rsidRDefault="004B0196" w:rsidP="004B0196">
            <w:pPr>
              <w:widowControl/>
              <w:autoSpaceDE w:val="0"/>
              <w:autoSpaceDN w:val="0"/>
              <w:spacing w:line="240" w:lineRule="auto"/>
              <w:ind w:firstLine="420"/>
              <w:rPr>
                <w:rFonts w:eastAsiaTheme="minorEastAsia"/>
                <w:sz w:val="21"/>
                <w:szCs w:val="21"/>
              </w:rPr>
            </w:pPr>
          </w:p>
          <w:p w14:paraId="296FC2C5" w14:textId="522129B7" w:rsidR="004B0196" w:rsidRDefault="004B0196" w:rsidP="004B0196">
            <w:pPr>
              <w:widowControl/>
              <w:autoSpaceDE w:val="0"/>
              <w:autoSpaceDN w:val="0"/>
              <w:spacing w:line="240" w:lineRule="auto"/>
              <w:ind w:firstLine="42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提问</w:t>
            </w:r>
            <w:r w:rsidR="001A333A">
              <w:rPr>
                <w:rFonts w:eastAsiaTheme="minorEastAsia" w:hint="eastAsia"/>
                <w:sz w:val="21"/>
                <w:szCs w:val="21"/>
              </w:rPr>
              <w:t>5</w:t>
            </w:r>
            <w:r>
              <w:rPr>
                <w:rFonts w:eastAsiaTheme="minorEastAsia"/>
                <w:sz w:val="21"/>
                <w:szCs w:val="21"/>
              </w:rPr>
              <w:t>：</w:t>
            </w:r>
            <w:r w:rsidR="005153C8" w:rsidRPr="005153C8">
              <w:rPr>
                <w:rFonts w:eastAsiaTheme="minorEastAsia" w:hint="eastAsia"/>
                <w:sz w:val="21"/>
                <w:szCs w:val="21"/>
              </w:rPr>
              <w:t>公司支架产品的技术壁垒，与同类产品的竞争优势有哪些？</w:t>
            </w:r>
          </w:p>
          <w:p w14:paraId="260BD4AE" w14:textId="318264B7" w:rsidR="008554E2" w:rsidRDefault="004B0196" w:rsidP="004B0196">
            <w:pPr>
              <w:widowControl/>
              <w:autoSpaceDE w:val="0"/>
              <w:autoSpaceDN w:val="0"/>
              <w:spacing w:line="240" w:lineRule="auto"/>
              <w:ind w:firstLine="42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回复：</w:t>
            </w:r>
            <w:r w:rsidR="008554E2" w:rsidRPr="008554E2">
              <w:rPr>
                <w:rFonts w:eastAsiaTheme="minorEastAsia" w:hint="eastAsia"/>
                <w:sz w:val="21"/>
                <w:szCs w:val="21"/>
              </w:rPr>
              <w:t>公司深耕光伏支架领域长达</w:t>
            </w:r>
            <w:r w:rsidR="008554E2" w:rsidRPr="008554E2">
              <w:rPr>
                <w:rFonts w:eastAsiaTheme="minorEastAsia" w:hint="eastAsia"/>
                <w:sz w:val="21"/>
                <w:szCs w:val="21"/>
              </w:rPr>
              <w:t>18</w:t>
            </w:r>
            <w:r w:rsidR="008554E2" w:rsidRPr="008554E2">
              <w:rPr>
                <w:rFonts w:eastAsiaTheme="minorEastAsia" w:hint="eastAsia"/>
                <w:sz w:val="21"/>
                <w:szCs w:val="21"/>
              </w:rPr>
              <w:t>年，作为国内首批投身光伏支架生产的企业，凭借深厚的技术积累与卓越的产品品质，在行业发展进程中始终占据重要地位。公司自成立以来始终坚持自主研发技术和产品设计，并持续推动自有品牌发展。依托产学研合作，持续优化产品抗风、抗震与耐腐蚀性能，</w:t>
            </w:r>
            <w:proofErr w:type="gramStart"/>
            <w:r w:rsidR="008554E2" w:rsidRPr="008554E2">
              <w:rPr>
                <w:rFonts w:eastAsiaTheme="minorEastAsia" w:hint="eastAsia"/>
                <w:sz w:val="21"/>
                <w:szCs w:val="21"/>
              </w:rPr>
              <w:t>推动户</w:t>
            </w:r>
            <w:proofErr w:type="gramEnd"/>
            <w:r w:rsidR="008554E2" w:rsidRPr="008554E2">
              <w:rPr>
                <w:rFonts w:eastAsiaTheme="minorEastAsia" w:hint="eastAsia"/>
                <w:sz w:val="21"/>
                <w:szCs w:val="21"/>
              </w:rPr>
              <w:t>用瓦片屋顶、</w:t>
            </w:r>
            <w:r w:rsidR="008554E2" w:rsidRPr="008554E2">
              <w:rPr>
                <w:rFonts w:eastAsiaTheme="minorEastAsia" w:hint="eastAsia"/>
                <w:sz w:val="21"/>
                <w:szCs w:val="21"/>
              </w:rPr>
              <w:t>BIPV</w:t>
            </w:r>
            <w:r w:rsidR="008554E2" w:rsidRPr="008554E2">
              <w:rPr>
                <w:rFonts w:eastAsiaTheme="minorEastAsia" w:hint="eastAsia"/>
                <w:sz w:val="21"/>
                <w:szCs w:val="21"/>
              </w:rPr>
              <w:t>等新品研发并获多项专利。通过高效成果转化与定制化服务，巩固技术优势与行业领先地位。</w:t>
            </w:r>
          </w:p>
          <w:p w14:paraId="26375B2C" w14:textId="4DB7BDEA" w:rsidR="004B0196" w:rsidRDefault="008554E2" w:rsidP="004B0196">
            <w:pPr>
              <w:widowControl/>
              <w:autoSpaceDE w:val="0"/>
              <w:autoSpaceDN w:val="0"/>
              <w:spacing w:line="240" w:lineRule="auto"/>
              <w:ind w:firstLine="42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此外，</w:t>
            </w:r>
            <w:r w:rsidRPr="008554E2">
              <w:rPr>
                <w:rFonts w:eastAsiaTheme="minorEastAsia" w:hint="eastAsia"/>
                <w:sz w:val="21"/>
                <w:szCs w:val="21"/>
              </w:rPr>
              <w:t>公司全面拓展以分布式光伏支架、地面光</w:t>
            </w:r>
            <w:proofErr w:type="gramStart"/>
            <w:r w:rsidRPr="008554E2">
              <w:rPr>
                <w:rFonts w:eastAsiaTheme="minorEastAsia" w:hint="eastAsia"/>
                <w:sz w:val="21"/>
                <w:szCs w:val="21"/>
              </w:rPr>
              <w:t>伏</w:t>
            </w:r>
            <w:proofErr w:type="gramEnd"/>
            <w:r w:rsidRPr="008554E2">
              <w:rPr>
                <w:rFonts w:eastAsiaTheme="minorEastAsia" w:hint="eastAsia"/>
                <w:sz w:val="21"/>
                <w:szCs w:val="21"/>
              </w:rPr>
              <w:t>支架和光伏智能跟踪器为核心的产品布局。产品体系全面且技术领先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 w:rsidRPr="008554E2">
              <w:rPr>
                <w:rFonts w:eastAsiaTheme="minorEastAsia" w:hint="eastAsia"/>
                <w:sz w:val="21"/>
                <w:szCs w:val="21"/>
              </w:rPr>
              <w:t>提供分布式、地面固定及智能跟踪三大类共超</w:t>
            </w:r>
            <w:r w:rsidRPr="008554E2">
              <w:rPr>
                <w:rFonts w:eastAsiaTheme="minorEastAsia" w:hint="eastAsia"/>
                <w:sz w:val="21"/>
                <w:szCs w:val="21"/>
              </w:rPr>
              <w:t>200</w:t>
            </w:r>
            <w:r w:rsidRPr="008554E2">
              <w:rPr>
                <w:rFonts w:eastAsiaTheme="minorEastAsia" w:hint="eastAsia"/>
                <w:sz w:val="21"/>
                <w:szCs w:val="21"/>
              </w:rPr>
              <w:t>款光伏支架系统，覆盖斜屋顶、平屋顶与</w:t>
            </w:r>
            <w:r w:rsidRPr="008554E2">
              <w:rPr>
                <w:rFonts w:eastAsiaTheme="minorEastAsia" w:hint="eastAsia"/>
                <w:sz w:val="21"/>
                <w:szCs w:val="21"/>
              </w:rPr>
              <w:t>BIPV</w:t>
            </w:r>
            <w:r w:rsidRPr="008554E2">
              <w:rPr>
                <w:rFonts w:eastAsiaTheme="minorEastAsia" w:hint="eastAsia"/>
                <w:sz w:val="21"/>
                <w:szCs w:val="21"/>
              </w:rPr>
              <w:t>等多种场景，满足全球不同标准与环境需求。</w:t>
            </w:r>
            <w:r>
              <w:rPr>
                <w:rFonts w:eastAsiaTheme="minorEastAsia" w:hint="eastAsia"/>
                <w:sz w:val="21"/>
                <w:szCs w:val="21"/>
              </w:rPr>
              <w:t>分布式</w:t>
            </w:r>
            <w:r w:rsidR="006F62D4">
              <w:rPr>
                <w:rFonts w:eastAsiaTheme="minorEastAsia" w:hint="eastAsia"/>
                <w:sz w:val="21"/>
                <w:szCs w:val="21"/>
              </w:rPr>
              <w:t>支架</w:t>
            </w:r>
            <w:r>
              <w:rPr>
                <w:rFonts w:eastAsiaTheme="minorEastAsia" w:hint="eastAsia"/>
                <w:sz w:val="21"/>
                <w:szCs w:val="21"/>
              </w:rPr>
              <w:t>产品</w:t>
            </w:r>
            <w:proofErr w:type="spellStart"/>
            <w:r w:rsidRPr="008554E2">
              <w:rPr>
                <w:rFonts w:eastAsiaTheme="minorEastAsia" w:hint="eastAsia"/>
                <w:sz w:val="21"/>
                <w:szCs w:val="21"/>
              </w:rPr>
              <w:t>SolarRoof</w:t>
            </w:r>
            <w:proofErr w:type="spellEnd"/>
            <w:r w:rsidRPr="008554E2">
              <w:rPr>
                <w:rFonts w:eastAsiaTheme="minorEastAsia" w:hint="eastAsia"/>
                <w:sz w:val="21"/>
                <w:szCs w:val="21"/>
              </w:rPr>
              <w:t xml:space="preserve"> Pro 2.0</w:t>
            </w:r>
            <w:r w:rsidRPr="008554E2">
              <w:rPr>
                <w:rFonts w:eastAsiaTheme="minorEastAsia" w:hint="eastAsia"/>
                <w:sz w:val="21"/>
                <w:szCs w:val="21"/>
              </w:rPr>
              <w:t>与</w:t>
            </w:r>
            <w:r w:rsidRPr="008554E2">
              <w:rPr>
                <w:rFonts w:eastAsiaTheme="minorEastAsia" w:hint="eastAsia"/>
                <w:sz w:val="21"/>
                <w:szCs w:val="21"/>
              </w:rPr>
              <w:t>Ascent1.1</w:t>
            </w:r>
            <w:r w:rsidRPr="008554E2">
              <w:rPr>
                <w:rFonts w:eastAsiaTheme="minorEastAsia" w:hint="eastAsia"/>
                <w:sz w:val="21"/>
                <w:szCs w:val="21"/>
              </w:rPr>
              <w:t>通过多项国际认证，</w:t>
            </w:r>
            <w:proofErr w:type="gramStart"/>
            <w:r w:rsidRPr="008554E2">
              <w:rPr>
                <w:rFonts w:eastAsiaTheme="minorEastAsia" w:hint="eastAsia"/>
                <w:sz w:val="21"/>
                <w:szCs w:val="21"/>
              </w:rPr>
              <w:t>具备高耐腐蚀</w:t>
            </w:r>
            <w:proofErr w:type="gramEnd"/>
            <w:r w:rsidRPr="008554E2">
              <w:rPr>
                <w:rFonts w:eastAsiaTheme="minorEastAsia" w:hint="eastAsia"/>
                <w:sz w:val="21"/>
                <w:szCs w:val="21"/>
              </w:rPr>
              <w:t>、易安装与广泛适配特性；智能跟踪器融合天文算法与闭环控制，经国际风洞测试认证，显著提升发电效率。</w:t>
            </w:r>
          </w:p>
          <w:p w14:paraId="320AB459" w14:textId="6D815E0E" w:rsidR="008554E2" w:rsidRDefault="006F62D4" w:rsidP="004B0196">
            <w:pPr>
              <w:widowControl/>
              <w:autoSpaceDE w:val="0"/>
              <w:autoSpaceDN w:val="0"/>
              <w:spacing w:line="240" w:lineRule="auto"/>
              <w:ind w:firstLine="42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公司自创立以来</w:t>
            </w:r>
            <w:r w:rsidRPr="006F62D4">
              <w:rPr>
                <w:rFonts w:eastAsiaTheme="minorEastAsia" w:hint="eastAsia"/>
                <w:sz w:val="21"/>
                <w:szCs w:val="21"/>
              </w:rPr>
              <w:t>持续打造全球化的销售网络及服务团队</w:t>
            </w:r>
            <w:r>
              <w:rPr>
                <w:rFonts w:eastAsiaTheme="minorEastAsia" w:hint="eastAsia"/>
                <w:sz w:val="21"/>
                <w:szCs w:val="21"/>
              </w:rPr>
              <w:t>，公司</w:t>
            </w:r>
            <w:r w:rsidR="008554E2" w:rsidRPr="008554E2">
              <w:rPr>
                <w:rFonts w:eastAsiaTheme="minorEastAsia" w:hint="eastAsia"/>
                <w:sz w:val="21"/>
                <w:szCs w:val="21"/>
              </w:rPr>
              <w:t>在中国、澳大利亚、欧洲、日本等地设立分支与本地团队，实现快速技术支持和市场响应。澳大利亚分布式</w:t>
            </w:r>
            <w:proofErr w:type="gramStart"/>
            <w:r w:rsidR="008554E2" w:rsidRPr="008554E2">
              <w:rPr>
                <w:rFonts w:eastAsiaTheme="minorEastAsia" w:hint="eastAsia"/>
                <w:sz w:val="21"/>
                <w:szCs w:val="21"/>
              </w:rPr>
              <w:t>支架市占率</w:t>
            </w:r>
            <w:proofErr w:type="gramEnd"/>
            <w:r w:rsidR="008554E2" w:rsidRPr="008554E2">
              <w:rPr>
                <w:rFonts w:eastAsiaTheme="minorEastAsia" w:hint="eastAsia"/>
                <w:sz w:val="21"/>
                <w:szCs w:val="21"/>
              </w:rPr>
              <w:t>超</w:t>
            </w:r>
            <w:r w:rsidR="008554E2" w:rsidRPr="008554E2">
              <w:rPr>
                <w:rFonts w:eastAsiaTheme="minorEastAsia" w:hint="eastAsia"/>
                <w:sz w:val="21"/>
                <w:szCs w:val="21"/>
              </w:rPr>
              <w:t>50%</w:t>
            </w:r>
            <w:r w:rsidR="008554E2" w:rsidRPr="008554E2">
              <w:rPr>
                <w:rFonts w:eastAsiaTheme="minorEastAsia" w:hint="eastAsia"/>
                <w:sz w:val="21"/>
                <w:szCs w:val="21"/>
              </w:rPr>
              <w:t>，与多国主流经销商、</w:t>
            </w:r>
            <w:r w:rsidR="008554E2" w:rsidRPr="008554E2">
              <w:rPr>
                <w:rFonts w:eastAsiaTheme="minorEastAsia" w:hint="eastAsia"/>
                <w:sz w:val="21"/>
                <w:szCs w:val="21"/>
              </w:rPr>
              <w:t>EPC</w:t>
            </w:r>
            <w:r w:rsidR="008554E2" w:rsidRPr="008554E2">
              <w:rPr>
                <w:rFonts w:eastAsiaTheme="minorEastAsia" w:hint="eastAsia"/>
                <w:sz w:val="21"/>
                <w:szCs w:val="21"/>
              </w:rPr>
              <w:t>及电力公司建立稳固合作，品牌影响力持续深化。</w:t>
            </w:r>
          </w:p>
          <w:p w14:paraId="4D487370" w14:textId="77777777" w:rsidR="005153C8" w:rsidRDefault="005153C8" w:rsidP="005153C8">
            <w:pPr>
              <w:widowControl/>
              <w:autoSpaceDE w:val="0"/>
              <w:autoSpaceDN w:val="0"/>
              <w:spacing w:line="240" w:lineRule="auto"/>
              <w:ind w:firstLine="420"/>
              <w:rPr>
                <w:rFonts w:eastAsiaTheme="minorEastAsia"/>
                <w:sz w:val="21"/>
                <w:szCs w:val="21"/>
              </w:rPr>
            </w:pPr>
          </w:p>
          <w:p w14:paraId="21D98EBD" w14:textId="77777777" w:rsidR="005D578A" w:rsidRDefault="005D578A" w:rsidP="005153C8">
            <w:pPr>
              <w:widowControl/>
              <w:autoSpaceDE w:val="0"/>
              <w:autoSpaceDN w:val="0"/>
              <w:spacing w:line="240" w:lineRule="auto"/>
              <w:ind w:firstLine="420"/>
              <w:rPr>
                <w:rFonts w:eastAsiaTheme="minorEastAsia"/>
                <w:sz w:val="21"/>
                <w:szCs w:val="21"/>
              </w:rPr>
            </w:pPr>
          </w:p>
          <w:p w14:paraId="6F81730A" w14:textId="5D4A3775" w:rsidR="005153C8" w:rsidRDefault="005153C8" w:rsidP="005153C8">
            <w:pPr>
              <w:widowControl/>
              <w:autoSpaceDE w:val="0"/>
              <w:autoSpaceDN w:val="0"/>
              <w:spacing w:line="240" w:lineRule="auto"/>
              <w:ind w:firstLine="42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提问</w:t>
            </w:r>
            <w:r w:rsidR="001A333A">
              <w:rPr>
                <w:rFonts w:eastAsiaTheme="minorEastAsia" w:hint="eastAsia"/>
                <w:sz w:val="21"/>
                <w:szCs w:val="21"/>
              </w:rPr>
              <w:t>6</w:t>
            </w:r>
            <w:r>
              <w:rPr>
                <w:rFonts w:eastAsiaTheme="minorEastAsia"/>
                <w:sz w:val="21"/>
                <w:szCs w:val="21"/>
              </w:rPr>
              <w:t>：</w:t>
            </w:r>
            <w:r w:rsidRPr="005153C8">
              <w:rPr>
                <w:rFonts w:eastAsiaTheme="minorEastAsia" w:hint="eastAsia"/>
                <w:sz w:val="21"/>
                <w:szCs w:val="21"/>
              </w:rPr>
              <w:t>公司</w:t>
            </w:r>
            <w:r>
              <w:rPr>
                <w:rFonts w:eastAsiaTheme="minorEastAsia" w:hint="eastAsia"/>
                <w:sz w:val="21"/>
                <w:szCs w:val="21"/>
              </w:rPr>
              <w:t>在海内外客户拓展方面</w:t>
            </w:r>
            <w:r w:rsidRPr="005153C8">
              <w:rPr>
                <w:rFonts w:eastAsiaTheme="minorEastAsia" w:hint="eastAsia"/>
                <w:sz w:val="21"/>
                <w:szCs w:val="21"/>
              </w:rPr>
              <w:t>做</w:t>
            </w:r>
            <w:r>
              <w:rPr>
                <w:rFonts w:eastAsiaTheme="minorEastAsia" w:hint="eastAsia"/>
                <w:sz w:val="21"/>
                <w:szCs w:val="21"/>
              </w:rPr>
              <w:t>了</w:t>
            </w:r>
            <w:r w:rsidRPr="005153C8">
              <w:rPr>
                <w:rFonts w:eastAsiaTheme="minorEastAsia" w:hint="eastAsia"/>
                <w:sz w:val="21"/>
                <w:szCs w:val="21"/>
              </w:rPr>
              <w:t>哪些努力或战略规划？</w:t>
            </w:r>
          </w:p>
          <w:p w14:paraId="6904FDFC" w14:textId="033E6584" w:rsidR="00083496" w:rsidRPr="00DC4B77" w:rsidRDefault="005153C8" w:rsidP="001A333A">
            <w:pPr>
              <w:widowControl/>
              <w:autoSpaceDE w:val="0"/>
              <w:autoSpaceDN w:val="0"/>
              <w:spacing w:line="240" w:lineRule="auto"/>
              <w:ind w:firstLine="42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回复：</w:t>
            </w:r>
            <w:r w:rsidR="006F62D4">
              <w:rPr>
                <w:rFonts w:eastAsiaTheme="minorEastAsia" w:hint="eastAsia"/>
                <w:sz w:val="21"/>
                <w:szCs w:val="21"/>
              </w:rPr>
              <w:t>公司</w:t>
            </w:r>
            <w:r w:rsidR="006F62D4" w:rsidRPr="006F62D4">
              <w:rPr>
                <w:rFonts w:eastAsiaTheme="minorEastAsia" w:hint="eastAsia"/>
                <w:sz w:val="21"/>
                <w:szCs w:val="21"/>
              </w:rPr>
              <w:t>持续推行组织架构变革，稳定发展海外服务团队及销售网络。在国内市场，加大国内市场销售人员投入，拓展销售渠道。在海外市场，借鉴澳洲成熟的运营模式，提升欧洲现有供应商网络的服务水平，在巩固现有市场份额的基础上，进一步提高公司在欧洲分布式光伏支架市场的市场占有率。同时加大力度开</w:t>
            </w:r>
            <w:r w:rsidR="006F62D4" w:rsidRPr="001A333A">
              <w:rPr>
                <w:rFonts w:eastAsiaTheme="minorEastAsia" w:hint="eastAsia"/>
                <w:sz w:val="21"/>
                <w:szCs w:val="21"/>
              </w:rPr>
              <w:t>发法国、意大利、波兰等尚未开拓的欧洲国家市场，提高公司在欧洲分布式光伏支架的知名度；积极拓展西亚、南北美洲、非洲区域的合作伙伴。目</w:t>
            </w:r>
            <w:r w:rsidR="006F62D4" w:rsidRPr="006F62D4">
              <w:rPr>
                <w:rFonts w:eastAsiaTheme="minorEastAsia" w:hint="eastAsia"/>
                <w:sz w:val="21"/>
                <w:szCs w:val="21"/>
              </w:rPr>
              <w:t>前已实现在南非市场经销商业务突破，将持续加大在南非市场与经销商的深度合作，同时争取在美洲实现业务的突破。未来将深化与南非经销商合作，并力争在美洲市场取得业务进展。此外，公司还将依托现有大客户与经销商渠道，拓展产品线，实现销售额的进一步增长。</w:t>
            </w:r>
          </w:p>
        </w:tc>
      </w:tr>
      <w:tr w:rsidR="00DC4B77" w:rsidRPr="00DC4B77" w14:paraId="7B39A28E" w14:textId="77777777" w:rsidTr="00DC4B77">
        <w:tc>
          <w:tcPr>
            <w:tcW w:w="1413" w:type="dxa"/>
            <w:vAlign w:val="center"/>
          </w:tcPr>
          <w:p w14:paraId="505FEB54" w14:textId="60D723EA" w:rsidR="00DC4B77" w:rsidRPr="00DC4B77" w:rsidRDefault="00DC4B77" w:rsidP="00DC4B77">
            <w:pPr>
              <w:widowControl/>
              <w:autoSpaceDE w:val="0"/>
              <w:autoSpaceDN w:val="0"/>
              <w:spacing w:line="240" w:lineRule="auto"/>
              <w:ind w:firstLineChars="0" w:firstLine="0"/>
              <w:rPr>
                <w:rFonts w:eastAsiaTheme="minorEastAsia"/>
                <w:b/>
                <w:sz w:val="21"/>
                <w:szCs w:val="21"/>
              </w:rPr>
            </w:pPr>
            <w:r w:rsidRPr="00DC4B77">
              <w:rPr>
                <w:rFonts w:eastAsiaTheme="minorEastAsia"/>
                <w:b/>
                <w:sz w:val="21"/>
                <w:szCs w:val="21"/>
              </w:rPr>
              <w:lastRenderedPageBreak/>
              <w:t>关于本次活动是否涉及应披露重大信息的说明</w:t>
            </w:r>
          </w:p>
        </w:tc>
        <w:tc>
          <w:tcPr>
            <w:tcW w:w="6883" w:type="dxa"/>
            <w:vAlign w:val="center"/>
          </w:tcPr>
          <w:p w14:paraId="0AD3D25B" w14:textId="5D1BA59E" w:rsidR="00DC4B77" w:rsidRPr="00DC4B77" w:rsidRDefault="00DC4B77" w:rsidP="00DC4B77">
            <w:pPr>
              <w:widowControl/>
              <w:autoSpaceDE w:val="0"/>
              <w:autoSpaceDN w:val="0"/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DC4B77">
              <w:rPr>
                <w:rFonts w:eastAsiaTheme="minorEastAsia"/>
                <w:sz w:val="21"/>
                <w:szCs w:val="21"/>
              </w:rPr>
              <w:t>关于本次活动不涉及应披露重大信息。</w:t>
            </w:r>
          </w:p>
        </w:tc>
      </w:tr>
      <w:tr w:rsidR="00DC4B77" w:rsidRPr="00DC4B77" w14:paraId="55366ADA" w14:textId="77777777" w:rsidTr="00DC4B77">
        <w:tc>
          <w:tcPr>
            <w:tcW w:w="1413" w:type="dxa"/>
            <w:vAlign w:val="center"/>
          </w:tcPr>
          <w:p w14:paraId="03639413" w14:textId="1A5BBC99" w:rsidR="00DC4B77" w:rsidRPr="00DC4B77" w:rsidRDefault="00DC4B77" w:rsidP="00DC4B77">
            <w:pPr>
              <w:widowControl/>
              <w:autoSpaceDE w:val="0"/>
              <w:autoSpaceDN w:val="0"/>
              <w:spacing w:line="240" w:lineRule="auto"/>
              <w:ind w:firstLineChars="0" w:firstLine="0"/>
              <w:rPr>
                <w:rFonts w:eastAsiaTheme="minorEastAsia"/>
                <w:b/>
                <w:sz w:val="21"/>
                <w:szCs w:val="21"/>
              </w:rPr>
            </w:pPr>
            <w:r w:rsidRPr="00DC4B77">
              <w:rPr>
                <w:rFonts w:eastAsiaTheme="minorEastAsia"/>
                <w:b/>
                <w:sz w:val="21"/>
                <w:szCs w:val="21"/>
              </w:rPr>
              <w:t>活动附件（如有，可作为附件）</w:t>
            </w:r>
          </w:p>
        </w:tc>
        <w:tc>
          <w:tcPr>
            <w:tcW w:w="6883" w:type="dxa"/>
            <w:vAlign w:val="center"/>
          </w:tcPr>
          <w:p w14:paraId="1E343DE0" w14:textId="2E4FCEAC" w:rsidR="00DC4B77" w:rsidRPr="00DC4B77" w:rsidRDefault="00DC4B77" w:rsidP="00DC4B77">
            <w:pPr>
              <w:widowControl/>
              <w:autoSpaceDE w:val="0"/>
              <w:autoSpaceDN w:val="0"/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DC4B77">
              <w:rPr>
                <w:rFonts w:eastAsiaTheme="minorEastAsia"/>
                <w:sz w:val="21"/>
                <w:szCs w:val="21"/>
              </w:rPr>
              <w:t>无</w:t>
            </w:r>
          </w:p>
        </w:tc>
      </w:tr>
    </w:tbl>
    <w:p w14:paraId="4BE81C05" w14:textId="4C5F09D4" w:rsidR="000C1A9D" w:rsidRPr="0084342E" w:rsidRDefault="000C1A9D" w:rsidP="00DC4B77">
      <w:pPr>
        <w:adjustRightInd w:val="0"/>
        <w:ind w:right="240" w:firstLineChars="0" w:firstLine="0"/>
        <w:jc w:val="right"/>
      </w:pPr>
    </w:p>
    <w:sectPr w:rsidR="000C1A9D" w:rsidRPr="0084342E" w:rsidSect="004963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800" w:bottom="1440" w:left="1800" w:header="73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6D03A" w14:textId="77777777" w:rsidR="00E46445" w:rsidRDefault="00E46445">
      <w:pPr>
        <w:spacing w:line="240" w:lineRule="auto"/>
        <w:ind w:firstLine="480"/>
      </w:pPr>
      <w:r>
        <w:separator/>
      </w:r>
    </w:p>
  </w:endnote>
  <w:endnote w:type="continuationSeparator" w:id="0">
    <w:p w14:paraId="42E8FB90" w14:textId="77777777" w:rsidR="00E46445" w:rsidRDefault="00E4644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Noto Sans Syriac Easter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5E0ED" w14:textId="77777777" w:rsidR="000C1A9D" w:rsidRDefault="000C1A9D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5E0EE" w14:textId="77777777" w:rsidR="000C1A9D" w:rsidRDefault="000C1A9D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5E0F0" w14:textId="77777777" w:rsidR="000C1A9D" w:rsidRDefault="000C1A9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8B43C" w14:textId="77777777" w:rsidR="00E46445" w:rsidRDefault="00E46445">
      <w:pPr>
        <w:spacing w:line="240" w:lineRule="auto"/>
        <w:ind w:firstLine="480"/>
      </w:pPr>
      <w:r>
        <w:separator/>
      </w:r>
    </w:p>
  </w:footnote>
  <w:footnote w:type="continuationSeparator" w:id="0">
    <w:p w14:paraId="63869418" w14:textId="77777777" w:rsidR="00E46445" w:rsidRDefault="00E4644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5E0EB" w14:textId="77777777" w:rsidR="000C1A9D" w:rsidRDefault="000C1A9D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5E0EC" w14:textId="7CD16AFC" w:rsidR="00185B33" w:rsidRDefault="0037050D" w:rsidP="00E43313">
    <w:pPr>
      <w:pStyle w:val="a6"/>
      <w:pBdr>
        <w:bottom w:val="single" w:sz="6" w:space="0" w:color="auto"/>
      </w:pBdr>
      <w:tabs>
        <w:tab w:val="clear" w:pos="4153"/>
        <w:tab w:val="clear" w:pos="8306"/>
        <w:tab w:val="left" w:pos="6096"/>
      </w:tabs>
      <w:spacing w:line="240" w:lineRule="auto"/>
      <w:ind w:firstLineChars="0" w:firstLine="0"/>
      <w:jc w:val="left"/>
    </w:pPr>
    <w:r>
      <w:rPr>
        <w:noProof/>
      </w:rPr>
      <w:drawing>
        <wp:inline distT="0" distB="0" distL="0" distR="0" wp14:anchorId="4AB5E0F1" wp14:editId="4AB5E0F2">
          <wp:extent cx="1581150" cy="330088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3296" cy="340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5B33">
      <w:tab/>
    </w:r>
    <w:r w:rsidR="00185B33">
      <w:rPr>
        <w:rFonts w:hint="eastAsia"/>
        <w:kern w:val="0"/>
        <w:sz w:val="21"/>
        <w:szCs w:val="21"/>
      </w:rPr>
      <w:t>清源科技股份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5E0EF" w14:textId="77777777" w:rsidR="000C1A9D" w:rsidRDefault="000C1A9D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438D"/>
    <w:multiLevelType w:val="hybridMultilevel"/>
    <w:tmpl w:val="166A3430"/>
    <w:lvl w:ilvl="0" w:tplc="668EB166">
      <w:start w:val="1"/>
      <w:numFmt w:val="decimal"/>
      <w:lvlText w:val="（%1）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043F1ACF"/>
    <w:multiLevelType w:val="hybridMultilevel"/>
    <w:tmpl w:val="166A3430"/>
    <w:lvl w:ilvl="0" w:tplc="668EB166">
      <w:start w:val="1"/>
      <w:numFmt w:val="decimal"/>
      <w:lvlText w:val="（%1）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0B1F4896"/>
    <w:multiLevelType w:val="hybridMultilevel"/>
    <w:tmpl w:val="CE44A4A8"/>
    <w:lvl w:ilvl="0" w:tplc="668EB166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B340B20"/>
    <w:multiLevelType w:val="hybridMultilevel"/>
    <w:tmpl w:val="EA86BA44"/>
    <w:lvl w:ilvl="0" w:tplc="3F48FA94">
      <w:start w:val="1"/>
      <w:numFmt w:val="chineseCountingThousand"/>
      <w:lvlText w:val="(%1)"/>
      <w:lvlJc w:val="left"/>
      <w:pPr>
        <w:ind w:left="902" w:hanging="420"/>
      </w:pPr>
      <w:rPr>
        <w:rFonts w:hint="eastAsia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135312D2"/>
    <w:multiLevelType w:val="hybridMultilevel"/>
    <w:tmpl w:val="B29CB72E"/>
    <w:lvl w:ilvl="0" w:tplc="3F48FA94">
      <w:start w:val="1"/>
      <w:numFmt w:val="chineseCountingThousand"/>
      <w:lvlText w:val="(%1)"/>
      <w:lvlJc w:val="left"/>
      <w:pPr>
        <w:ind w:left="902" w:hanging="420"/>
      </w:pPr>
      <w:rPr>
        <w:rFonts w:hint="eastAsia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>
    <w:nsid w:val="19A04B9C"/>
    <w:multiLevelType w:val="hybridMultilevel"/>
    <w:tmpl w:val="166A3430"/>
    <w:lvl w:ilvl="0" w:tplc="668EB166">
      <w:start w:val="1"/>
      <w:numFmt w:val="decimal"/>
      <w:lvlText w:val="（%1）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1D9349D7"/>
    <w:multiLevelType w:val="hybridMultilevel"/>
    <w:tmpl w:val="166A3430"/>
    <w:lvl w:ilvl="0" w:tplc="668EB166">
      <w:start w:val="1"/>
      <w:numFmt w:val="decimal"/>
      <w:lvlText w:val="（%1）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>
    <w:nsid w:val="21C95AAE"/>
    <w:multiLevelType w:val="hybridMultilevel"/>
    <w:tmpl w:val="166A3430"/>
    <w:lvl w:ilvl="0" w:tplc="668EB166">
      <w:start w:val="1"/>
      <w:numFmt w:val="decimal"/>
      <w:lvlText w:val="（%1）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>
    <w:nsid w:val="23D4426C"/>
    <w:multiLevelType w:val="hybridMultilevel"/>
    <w:tmpl w:val="342E49BE"/>
    <w:lvl w:ilvl="0" w:tplc="50A8A8D2">
      <w:start w:val="1"/>
      <w:numFmt w:val="decimal"/>
      <w:suff w:val="nothing"/>
      <w:lvlText w:val="（%1）"/>
      <w:lvlJc w:val="left"/>
      <w:pPr>
        <w:ind w:left="0" w:firstLine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A0B1FB4"/>
    <w:multiLevelType w:val="hybridMultilevel"/>
    <w:tmpl w:val="166A3430"/>
    <w:lvl w:ilvl="0" w:tplc="668EB166">
      <w:start w:val="1"/>
      <w:numFmt w:val="decimal"/>
      <w:lvlText w:val="（%1）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>
    <w:nsid w:val="2DE727FF"/>
    <w:multiLevelType w:val="hybridMultilevel"/>
    <w:tmpl w:val="A8B81902"/>
    <w:lvl w:ilvl="0" w:tplc="668EB166">
      <w:start w:val="1"/>
      <w:numFmt w:val="decimal"/>
      <w:lvlText w:val="（%1）"/>
      <w:lvlJc w:val="left"/>
      <w:pPr>
        <w:ind w:left="90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>
    <w:nsid w:val="2FDF4612"/>
    <w:multiLevelType w:val="hybridMultilevel"/>
    <w:tmpl w:val="EA86BA44"/>
    <w:lvl w:ilvl="0" w:tplc="3F48FA94">
      <w:start w:val="1"/>
      <w:numFmt w:val="chineseCountingThousand"/>
      <w:lvlText w:val="(%1)"/>
      <w:lvlJc w:val="left"/>
      <w:pPr>
        <w:ind w:left="1130" w:hanging="420"/>
      </w:pPr>
      <w:rPr>
        <w:rFonts w:hint="eastAsia"/>
        <w:b/>
      </w:rPr>
    </w:lvl>
    <w:lvl w:ilvl="1" w:tplc="04090019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2">
    <w:nsid w:val="34F547D6"/>
    <w:multiLevelType w:val="hybridMultilevel"/>
    <w:tmpl w:val="EA86BA44"/>
    <w:lvl w:ilvl="0" w:tplc="3F48FA94">
      <w:start w:val="1"/>
      <w:numFmt w:val="chineseCountingThousand"/>
      <w:lvlText w:val="(%1)"/>
      <w:lvlJc w:val="left"/>
      <w:pPr>
        <w:ind w:left="902" w:hanging="420"/>
      </w:pPr>
      <w:rPr>
        <w:rFonts w:hint="eastAsia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>
    <w:nsid w:val="35D724F6"/>
    <w:multiLevelType w:val="hybridMultilevel"/>
    <w:tmpl w:val="02E0ADDC"/>
    <w:lvl w:ilvl="0" w:tplc="3F48FA94">
      <w:start w:val="1"/>
      <w:numFmt w:val="chineseCountingThousand"/>
      <w:lvlText w:val="(%1)"/>
      <w:lvlJc w:val="left"/>
      <w:pPr>
        <w:ind w:left="902" w:hanging="420"/>
      </w:pPr>
      <w:rPr>
        <w:rFonts w:hint="eastAsia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>
    <w:nsid w:val="36BB52C5"/>
    <w:multiLevelType w:val="hybridMultilevel"/>
    <w:tmpl w:val="166A3430"/>
    <w:lvl w:ilvl="0" w:tplc="668EB166">
      <w:start w:val="1"/>
      <w:numFmt w:val="decimal"/>
      <w:lvlText w:val="（%1）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>
    <w:nsid w:val="3DBD3EED"/>
    <w:multiLevelType w:val="singleLevel"/>
    <w:tmpl w:val="3DBD3EE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6">
    <w:nsid w:val="41220159"/>
    <w:multiLevelType w:val="hybridMultilevel"/>
    <w:tmpl w:val="166A3430"/>
    <w:lvl w:ilvl="0" w:tplc="668EB166">
      <w:start w:val="1"/>
      <w:numFmt w:val="decimal"/>
      <w:lvlText w:val="（%1）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>
    <w:nsid w:val="45226354"/>
    <w:multiLevelType w:val="hybridMultilevel"/>
    <w:tmpl w:val="166A3430"/>
    <w:lvl w:ilvl="0" w:tplc="668EB166">
      <w:start w:val="1"/>
      <w:numFmt w:val="decimal"/>
      <w:lvlText w:val="（%1）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>
    <w:nsid w:val="48B63F89"/>
    <w:multiLevelType w:val="hybridMultilevel"/>
    <w:tmpl w:val="166A3430"/>
    <w:lvl w:ilvl="0" w:tplc="668EB166">
      <w:start w:val="1"/>
      <w:numFmt w:val="decimal"/>
      <w:lvlText w:val="（%1）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9">
    <w:nsid w:val="498075AD"/>
    <w:multiLevelType w:val="hybridMultilevel"/>
    <w:tmpl w:val="166A3430"/>
    <w:lvl w:ilvl="0" w:tplc="668EB166">
      <w:start w:val="1"/>
      <w:numFmt w:val="decimal"/>
      <w:lvlText w:val="（%1）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0">
    <w:nsid w:val="4AE85D53"/>
    <w:multiLevelType w:val="hybridMultilevel"/>
    <w:tmpl w:val="51800372"/>
    <w:lvl w:ilvl="0" w:tplc="04090017">
      <w:start w:val="1"/>
      <w:numFmt w:val="chineseCountingThousand"/>
      <w:lvlText w:val="(%1)"/>
      <w:lvlJc w:val="left"/>
      <w:pPr>
        <w:ind w:left="90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1">
    <w:nsid w:val="4BC20897"/>
    <w:multiLevelType w:val="hybridMultilevel"/>
    <w:tmpl w:val="DCE0290E"/>
    <w:lvl w:ilvl="0" w:tplc="E0441ADE">
      <w:start w:val="1"/>
      <w:numFmt w:val="chineseCountingThousand"/>
      <w:lvlText w:val="(%1)"/>
      <w:lvlJc w:val="left"/>
      <w:pPr>
        <w:ind w:left="90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2">
    <w:nsid w:val="4C4D7B53"/>
    <w:multiLevelType w:val="hybridMultilevel"/>
    <w:tmpl w:val="222C4ACE"/>
    <w:lvl w:ilvl="0" w:tplc="3F48FA94">
      <w:start w:val="1"/>
      <w:numFmt w:val="chineseCountingThousand"/>
      <w:lvlText w:val="(%1)"/>
      <w:lvlJc w:val="left"/>
      <w:pPr>
        <w:ind w:left="902" w:hanging="420"/>
      </w:pPr>
      <w:rPr>
        <w:rFonts w:hint="eastAsia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3">
    <w:nsid w:val="4C9653A6"/>
    <w:multiLevelType w:val="hybridMultilevel"/>
    <w:tmpl w:val="166A3430"/>
    <w:lvl w:ilvl="0" w:tplc="668EB166">
      <w:start w:val="1"/>
      <w:numFmt w:val="decimal"/>
      <w:lvlText w:val="（%1）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4">
    <w:nsid w:val="4ECD449D"/>
    <w:multiLevelType w:val="hybridMultilevel"/>
    <w:tmpl w:val="EA86BA44"/>
    <w:lvl w:ilvl="0" w:tplc="3F48FA94">
      <w:start w:val="1"/>
      <w:numFmt w:val="chineseCountingThousand"/>
      <w:lvlText w:val="(%1)"/>
      <w:lvlJc w:val="left"/>
      <w:pPr>
        <w:ind w:left="902" w:hanging="420"/>
      </w:pPr>
      <w:rPr>
        <w:rFonts w:hint="eastAsia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5">
    <w:nsid w:val="55E60FA8"/>
    <w:multiLevelType w:val="hybridMultilevel"/>
    <w:tmpl w:val="166A3430"/>
    <w:lvl w:ilvl="0" w:tplc="668EB166">
      <w:start w:val="1"/>
      <w:numFmt w:val="decimal"/>
      <w:lvlText w:val="（%1）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6">
    <w:nsid w:val="577C664C"/>
    <w:multiLevelType w:val="hybridMultilevel"/>
    <w:tmpl w:val="02E0ADDC"/>
    <w:lvl w:ilvl="0" w:tplc="3F48FA94">
      <w:start w:val="1"/>
      <w:numFmt w:val="chineseCountingThousand"/>
      <w:lvlText w:val="(%1)"/>
      <w:lvlJc w:val="left"/>
      <w:pPr>
        <w:ind w:left="902" w:hanging="420"/>
      </w:pPr>
      <w:rPr>
        <w:rFonts w:hint="eastAsia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7">
    <w:nsid w:val="58EE5DFF"/>
    <w:multiLevelType w:val="hybridMultilevel"/>
    <w:tmpl w:val="EA86BA44"/>
    <w:lvl w:ilvl="0" w:tplc="3F48FA94">
      <w:start w:val="1"/>
      <w:numFmt w:val="chineseCountingThousand"/>
      <w:lvlText w:val="(%1)"/>
      <w:lvlJc w:val="left"/>
      <w:pPr>
        <w:ind w:left="902" w:hanging="420"/>
      </w:pPr>
      <w:rPr>
        <w:rFonts w:hint="eastAsia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8">
    <w:nsid w:val="5AAB1541"/>
    <w:multiLevelType w:val="hybridMultilevel"/>
    <w:tmpl w:val="9766B550"/>
    <w:lvl w:ilvl="0" w:tplc="668EB166">
      <w:start w:val="1"/>
      <w:numFmt w:val="decimal"/>
      <w:lvlText w:val="（%1）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9">
    <w:nsid w:val="5F1329F4"/>
    <w:multiLevelType w:val="hybridMultilevel"/>
    <w:tmpl w:val="EA86BA44"/>
    <w:lvl w:ilvl="0" w:tplc="3F48FA94">
      <w:start w:val="1"/>
      <w:numFmt w:val="chineseCountingThousand"/>
      <w:lvlText w:val="(%1)"/>
      <w:lvlJc w:val="left"/>
      <w:pPr>
        <w:ind w:left="902" w:hanging="420"/>
      </w:pPr>
      <w:rPr>
        <w:rFonts w:hint="eastAsia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0">
    <w:nsid w:val="681D60EA"/>
    <w:multiLevelType w:val="hybridMultilevel"/>
    <w:tmpl w:val="166A3430"/>
    <w:lvl w:ilvl="0" w:tplc="668EB166">
      <w:start w:val="1"/>
      <w:numFmt w:val="decimal"/>
      <w:lvlText w:val="（%1）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1">
    <w:nsid w:val="6CA70B23"/>
    <w:multiLevelType w:val="hybridMultilevel"/>
    <w:tmpl w:val="A8B81902"/>
    <w:lvl w:ilvl="0" w:tplc="668EB166">
      <w:start w:val="1"/>
      <w:numFmt w:val="decimal"/>
      <w:lvlText w:val="（%1）"/>
      <w:lvlJc w:val="left"/>
      <w:pPr>
        <w:ind w:left="90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2">
    <w:nsid w:val="7137082F"/>
    <w:multiLevelType w:val="hybridMultilevel"/>
    <w:tmpl w:val="166A3430"/>
    <w:lvl w:ilvl="0" w:tplc="668EB166">
      <w:start w:val="1"/>
      <w:numFmt w:val="decimal"/>
      <w:lvlText w:val="（%1）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3">
    <w:nsid w:val="754F2B66"/>
    <w:multiLevelType w:val="hybridMultilevel"/>
    <w:tmpl w:val="B29CB72E"/>
    <w:lvl w:ilvl="0" w:tplc="3F48FA94">
      <w:start w:val="1"/>
      <w:numFmt w:val="chineseCountingThousand"/>
      <w:lvlText w:val="(%1)"/>
      <w:lvlJc w:val="left"/>
      <w:pPr>
        <w:ind w:left="902" w:hanging="420"/>
      </w:pPr>
      <w:rPr>
        <w:rFonts w:hint="eastAsia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4">
    <w:nsid w:val="786F0FE1"/>
    <w:multiLevelType w:val="hybridMultilevel"/>
    <w:tmpl w:val="166A3430"/>
    <w:lvl w:ilvl="0" w:tplc="668EB166">
      <w:start w:val="1"/>
      <w:numFmt w:val="decimal"/>
      <w:lvlText w:val="（%1）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5">
    <w:nsid w:val="79545E0E"/>
    <w:multiLevelType w:val="hybridMultilevel"/>
    <w:tmpl w:val="54164C96"/>
    <w:lvl w:ilvl="0" w:tplc="8A485960">
      <w:start w:val="1"/>
      <w:numFmt w:val="japaneseCounting"/>
      <w:lvlText w:val="（%1）"/>
      <w:lvlJc w:val="left"/>
      <w:pPr>
        <w:ind w:left="1247" w:hanging="76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6">
    <w:nsid w:val="7C3B3EB1"/>
    <w:multiLevelType w:val="hybridMultilevel"/>
    <w:tmpl w:val="166A3430"/>
    <w:lvl w:ilvl="0" w:tplc="668EB166">
      <w:start w:val="1"/>
      <w:numFmt w:val="decimal"/>
      <w:lvlText w:val="（%1）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7">
    <w:nsid w:val="7F150B20"/>
    <w:multiLevelType w:val="hybridMultilevel"/>
    <w:tmpl w:val="166A3430"/>
    <w:lvl w:ilvl="0" w:tplc="668EB166">
      <w:start w:val="1"/>
      <w:numFmt w:val="decimal"/>
      <w:lvlText w:val="（%1）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5"/>
  </w:num>
  <w:num w:numId="2">
    <w:abstractNumId w:val="8"/>
  </w:num>
  <w:num w:numId="3">
    <w:abstractNumId w:val="22"/>
  </w:num>
  <w:num w:numId="4">
    <w:abstractNumId w:val="35"/>
  </w:num>
  <w:num w:numId="5">
    <w:abstractNumId w:val="21"/>
  </w:num>
  <w:num w:numId="6">
    <w:abstractNumId w:val="31"/>
  </w:num>
  <w:num w:numId="7">
    <w:abstractNumId w:val="10"/>
  </w:num>
  <w:num w:numId="8">
    <w:abstractNumId w:val="20"/>
  </w:num>
  <w:num w:numId="9">
    <w:abstractNumId w:val="11"/>
  </w:num>
  <w:num w:numId="10">
    <w:abstractNumId w:val="2"/>
  </w:num>
  <w:num w:numId="11">
    <w:abstractNumId w:val="29"/>
  </w:num>
  <w:num w:numId="12">
    <w:abstractNumId w:val="12"/>
  </w:num>
  <w:num w:numId="13">
    <w:abstractNumId w:val="24"/>
  </w:num>
  <w:num w:numId="14">
    <w:abstractNumId w:val="3"/>
  </w:num>
  <w:num w:numId="15">
    <w:abstractNumId w:val="27"/>
  </w:num>
  <w:num w:numId="16">
    <w:abstractNumId w:val="4"/>
  </w:num>
  <w:num w:numId="17">
    <w:abstractNumId w:val="28"/>
  </w:num>
  <w:num w:numId="18">
    <w:abstractNumId w:val="18"/>
  </w:num>
  <w:num w:numId="19">
    <w:abstractNumId w:val="0"/>
  </w:num>
  <w:num w:numId="20">
    <w:abstractNumId w:val="19"/>
  </w:num>
  <w:num w:numId="21">
    <w:abstractNumId w:val="37"/>
  </w:num>
  <w:num w:numId="22">
    <w:abstractNumId w:val="23"/>
  </w:num>
  <w:num w:numId="23">
    <w:abstractNumId w:val="32"/>
  </w:num>
  <w:num w:numId="24">
    <w:abstractNumId w:val="16"/>
  </w:num>
  <w:num w:numId="25">
    <w:abstractNumId w:val="30"/>
  </w:num>
  <w:num w:numId="26">
    <w:abstractNumId w:val="6"/>
  </w:num>
  <w:num w:numId="27">
    <w:abstractNumId w:val="34"/>
  </w:num>
  <w:num w:numId="28">
    <w:abstractNumId w:val="9"/>
  </w:num>
  <w:num w:numId="29">
    <w:abstractNumId w:val="7"/>
  </w:num>
  <w:num w:numId="30">
    <w:abstractNumId w:val="5"/>
  </w:num>
  <w:num w:numId="31">
    <w:abstractNumId w:val="1"/>
  </w:num>
  <w:num w:numId="32">
    <w:abstractNumId w:val="36"/>
  </w:num>
  <w:num w:numId="33">
    <w:abstractNumId w:val="14"/>
  </w:num>
  <w:num w:numId="34">
    <w:abstractNumId w:val="25"/>
  </w:num>
  <w:num w:numId="35">
    <w:abstractNumId w:val="17"/>
  </w:num>
  <w:num w:numId="36">
    <w:abstractNumId w:val="33"/>
  </w:num>
  <w:num w:numId="37">
    <w:abstractNumId w:val="2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2C1"/>
    <w:rsid w:val="000015AA"/>
    <w:rsid w:val="00004DD7"/>
    <w:rsid w:val="00005261"/>
    <w:rsid w:val="00005F4E"/>
    <w:rsid w:val="00006EC7"/>
    <w:rsid w:val="00017209"/>
    <w:rsid w:val="00017280"/>
    <w:rsid w:val="00023F22"/>
    <w:rsid w:val="00023FAB"/>
    <w:rsid w:val="0003000C"/>
    <w:rsid w:val="0003054A"/>
    <w:rsid w:val="00030A31"/>
    <w:rsid w:val="00032AB4"/>
    <w:rsid w:val="00043DB0"/>
    <w:rsid w:val="00044C34"/>
    <w:rsid w:val="00050241"/>
    <w:rsid w:val="00051FB0"/>
    <w:rsid w:val="00053501"/>
    <w:rsid w:val="00053D06"/>
    <w:rsid w:val="0006000A"/>
    <w:rsid w:val="0006013F"/>
    <w:rsid w:val="0006784D"/>
    <w:rsid w:val="00071D50"/>
    <w:rsid w:val="0007546A"/>
    <w:rsid w:val="000774E9"/>
    <w:rsid w:val="0008190E"/>
    <w:rsid w:val="00081DCE"/>
    <w:rsid w:val="00083496"/>
    <w:rsid w:val="00085D3B"/>
    <w:rsid w:val="00087283"/>
    <w:rsid w:val="00087BC6"/>
    <w:rsid w:val="000907EB"/>
    <w:rsid w:val="00090C35"/>
    <w:rsid w:val="00092239"/>
    <w:rsid w:val="00094033"/>
    <w:rsid w:val="0009644C"/>
    <w:rsid w:val="00097D77"/>
    <w:rsid w:val="000A0DAD"/>
    <w:rsid w:val="000A1AB4"/>
    <w:rsid w:val="000A340C"/>
    <w:rsid w:val="000A3CD2"/>
    <w:rsid w:val="000A4FDF"/>
    <w:rsid w:val="000B0CAD"/>
    <w:rsid w:val="000B16B5"/>
    <w:rsid w:val="000B1B8C"/>
    <w:rsid w:val="000B405B"/>
    <w:rsid w:val="000B4B62"/>
    <w:rsid w:val="000B60E7"/>
    <w:rsid w:val="000B705F"/>
    <w:rsid w:val="000B7BB3"/>
    <w:rsid w:val="000C0C41"/>
    <w:rsid w:val="000C1A9D"/>
    <w:rsid w:val="000C2F07"/>
    <w:rsid w:val="000C75F4"/>
    <w:rsid w:val="000D0A70"/>
    <w:rsid w:val="000D149A"/>
    <w:rsid w:val="000D4DBF"/>
    <w:rsid w:val="000D607B"/>
    <w:rsid w:val="000D6793"/>
    <w:rsid w:val="000D692D"/>
    <w:rsid w:val="000D7416"/>
    <w:rsid w:val="000D7B86"/>
    <w:rsid w:val="000E0CFE"/>
    <w:rsid w:val="000E12AD"/>
    <w:rsid w:val="000E1852"/>
    <w:rsid w:val="000E1E15"/>
    <w:rsid w:val="000E288C"/>
    <w:rsid w:val="000E3A17"/>
    <w:rsid w:val="000E716A"/>
    <w:rsid w:val="000E76F6"/>
    <w:rsid w:val="000E7A20"/>
    <w:rsid w:val="000F576A"/>
    <w:rsid w:val="000F5F22"/>
    <w:rsid w:val="0010258F"/>
    <w:rsid w:val="00102A11"/>
    <w:rsid w:val="00104548"/>
    <w:rsid w:val="00107C00"/>
    <w:rsid w:val="00110D7E"/>
    <w:rsid w:val="0011221A"/>
    <w:rsid w:val="00112E7D"/>
    <w:rsid w:val="00113BE5"/>
    <w:rsid w:val="00113FBA"/>
    <w:rsid w:val="001151D0"/>
    <w:rsid w:val="00115F28"/>
    <w:rsid w:val="00117E52"/>
    <w:rsid w:val="00120B85"/>
    <w:rsid w:val="0012139D"/>
    <w:rsid w:val="00122FE2"/>
    <w:rsid w:val="001250ED"/>
    <w:rsid w:val="00125B08"/>
    <w:rsid w:val="00126AAC"/>
    <w:rsid w:val="001274E4"/>
    <w:rsid w:val="00134E63"/>
    <w:rsid w:val="001366EF"/>
    <w:rsid w:val="00137CBF"/>
    <w:rsid w:val="00137D49"/>
    <w:rsid w:val="00140EB5"/>
    <w:rsid w:val="0014223F"/>
    <w:rsid w:val="00143284"/>
    <w:rsid w:val="00146A75"/>
    <w:rsid w:val="00152FEB"/>
    <w:rsid w:val="00154A79"/>
    <w:rsid w:val="00154CC6"/>
    <w:rsid w:val="001555A8"/>
    <w:rsid w:val="0015611D"/>
    <w:rsid w:val="001611FD"/>
    <w:rsid w:val="0016562C"/>
    <w:rsid w:val="00165F87"/>
    <w:rsid w:val="00167B03"/>
    <w:rsid w:val="00171EE1"/>
    <w:rsid w:val="00171F79"/>
    <w:rsid w:val="001722AA"/>
    <w:rsid w:val="00174E4F"/>
    <w:rsid w:val="00176DCB"/>
    <w:rsid w:val="00180834"/>
    <w:rsid w:val="001809A8"/>
    <w:rsid w:val="00181EB4"/>
    <w:rsid w:val="00185B33"/>
    <w:rsid w:val="00187143"/>
    <w:rsid w:val="00191280"/>
    <w:rsid w:val="001947CE"/>
    <w:rsid w:val="001959B8"/>
    <w:rsid w:val="0019645E"/>
    <w:rsid w:val="001A123B"/>
    <w:rsid w:val="001A16CA"/>
    <w:rsid w:val="001A333A"/>
    <w:rsid w:val="001A3E90"/>
    <w:rsid w:val="001B0426"/>
    <w:rsid w:val="001B07A1"/>
    <w:rsid w:val="001B16B2"/>
    <w:rsid w:val="001B3223"/>
    <w:rsid w:val="001B4E77"/>
    <w:rsid w:val="001B522A"/>
    <w:rsid w:val="001B5541"/>
    <w:rsid w:val="001C18EE"/>
    <w:rsid w:val="001C1905"/>
    <w:rsid w:val="001C26DC"/>
    <w:rsid w:val="001C34FF"/>
    <w:rsid w:val="001C4860"/>
    <w:rsid w:val="001D72E5"/>
    <w:rsid w:val="001D76F6"/>
    <w:rsid w:val="001D7EF2"/>
    <w:rsid w:val="001E3F5F"/>
    <w:rsid w:val="001E53BB"/>
    <w:rsid w:val="001E644A"/>
    <w:rsid w:val="001E76DC"/>
    <w:rsid w:val="001F0B46"/>
    <w:rsid w:val="001F0F2D"/>
    <w:rsid w:val="001F10CC"/>
    <w:rsid w:val="001F1A9D"/>
    <w:rsid w:val="001F3141"/>
    <w:rsid w:val="001F4D9B"/>
    <w:rsid w:val="001F6EB2"/>
    <w:rsid w:val="00200D5A"/>
    <w:rsid w:val="002035DD"/>
    <w:rsid w:val="00203A1F"/>
    <w:rsid w:val="00205F15"/>
    <w:rsid w:val="00206A24"/>
    <w:rsid w:val="00206AB8"/>
    <w:rsid w:val="00211F3F"/>
    <w:rsid w:val="00211FC8"/>
    <w:rsid w:val="0021250F"/>
    <w:rsid w:val="00214618"/>
    <w:rsid w:val="00223A6E"/>
    <w:rsid w:val="00223D65"/>
    <w:rsid w:val="00223DC9"/>
    <w:rsid w:val="00231C8E"/>
    <w:rsid w:val="002351E0"/>
    <w:rsid w:val="00235C13"/>
    <w:rsid w:val="00235D36"/>
    <w:rsid w:val="00237B07"/>
    <w:rsid w:val="0024176E"/>
    <w:rsid w:val="00242434"/>
    <w:rsid w:val="002424A7"/>
    <w:rsid w:val="00243011"/>
    <w:rsid w:val="00243385"/>
    <w:rsid w:val="002451E9"/>
    <w:rsid w:val="00246780"/>
    <w:rsid w:val="00246C93"/>
    <w:rsid w:val="002474E5"/>
    <w:rsid w:val="00250D2D"/>
    <w:rsid w:val="00252ADE"/>
    <w:rsid w:val="002549BC"/>
    <w:rsid w:val="00255285"/>
    <w:rsid w:val="002562E5"/>
    <w:rsid w:val="0025764A"/>
    <w:rsid w:val="002576F3"/>
    <w:rsid w:val="00257B56"/>
    <w:rsid w:val="00257D7C"/>
    <w:rsid w:val="00262895"/>
    <w:rsid w:val="00263B50"/>
    <w:rsid w:val="00264021"/>
    <w:rsid w:val="002668E9"/>
    <w:rsid w:val="002763DE"/>
    <w:rsid w:val="0028022E"/>
    <w:rsid w:val="002815EC"/>
    <w:rsid w:val="00284398"/>
    <w:rsid w:val="00290417"/>
    <w:rsid w:val="0029073B"/>
    <w:rsid w:val="0029245E"/>
    <w:rsid w:val="002938B4"/>
    <w:rsid w:val="00297695"/>
    <w:rsid w:val="002A3502"/>
    <w:rsid w:val="002A377F"/>
    <w:rsid w:val="002A590A"/>
    <w:rsid w:val="002A5F3F"/>
    <w:rsid w:val="002A69FD"/>
    <w:rsid w:val="002B0F6D"/>
    <w:rsid w:val="002B115C"/>
    <w:rsid w:val="002B2500"/>
    <w:rsid w:val="002B337C"/>
    <w:rsid w:val="002B3AA6"/>
    <w:rsid w:val="002B5C2D"/>
    <w:rsid w:val="002B645D"/>
    <w:rsid w:val="002C07E7"/>
    <w:rsid w:val="002C1E59"/>
    <w:rsid w:val="002C34A7"/>
    <w:rsid w:val="002C34C1"/>
    <w:rsid w:val="002C38AB"/>
    <w:rsid w:val="002C44A8"/>
    <w:rsid w:val="002C50FF"/>
    <w:rsid w:val="002D0641"/>
    <w:rsid w:val="002D7875"/>
    <w:rsid w:val="002E4CDB"/>
    <w:rsid w:val="002E7C48"/>
    <w:rsid w:val="002F0E45"/>
    <w:rsid w:val="002F10F8"/>
    <w:rsid w:val="002F1875"/>
    <w:rsid w:val="002F2CFB"/>
    <w:rsid w:val="002F3005"/>
    <w:rsid w:val="002F4AC6"/>
    <w:rsid w:val="002F6270"/>
    <w:rsid w:val="00300054"/>
    <w:rsid w:val="0030099B"/>
    <w:rsid w:val="00300BA2"/>
    <w:rsid w:val="00302E97"/>
    <w:rsid w:val="00303180"/>
    <w:rsid w:val="0030598C"/>
    <w:rsid w:val="0031029B"/>
    <w:rsid w:val="00310C67"/>
    <w:rsid w:val="003119AF"/>
    <w:rsid w:val="003122CA"/>
    <w:rsid w:val="00314CA1"/>
    <w:rsid w:val="0031626F"/>
    <w:rsid w:val="003177BD"/>
    <w:rsid w:val="00323D23"/>
    <w:rsid w:val="00324673"/>
    <w:rsid w:val="003251F5"/>
    <w:rsid w:val="00325D76"/>
    <w:rsid w:val="00326D10"/>
    <w:rsid w:val="00327F2C"/>
    <w:rsid w:val="003331C9"/>
    <w:rsid w:val="003338AD"/>
    <w:rsid w:val="00333F30"/>
    <w:rsid w:val="00333FDA"/>
    <w:rsid w:val="00334B7E"/>
    <w:rsid w:val="003356AA"/>
    <w:rsid w:val="003360F5"/>
    <w:rsid w:val="00340747"/>
    <w:rsid w:val="0034132A"/>
    <w:rsid w:val="0034203E"/>
    <w:rsid w:val="003424BF"/>
    <w:rsid w:val="0034308A"/>
    <w:rsid w:val="00343CD2"/>
    <w:rsid w:val="003474A0"/>
    <w:rsid w:val="0035159F"/>
    <w:rsid w:val="00355210"/>
    <w:rsid w:val="003558E7"/>
    <w:rsid w:val="0035605E"/>
    <w:rsid w:val="00356595"/>
    <w:rsid w:val="003573A5"/>
    <w:rsid w:val="00357682"/>
    <w:rsid w:val="003576F4"/>
    <w:rsid w:val="00360A2D"/>
    <w:rsid w:val="00360E34"/>
    <w:rsid w:val="003675E9"/>
    <w:rsid w:val="00367F11"/>
    <w:rsid w:val="0037050D"/>
    <w:rsid w:val="0037082F"/>
    <w:rsid w:val="00372331"/>
    <w:rsid w:val="00372637"/>
    <w:rsid w:val="003757DC"/>
    <w:rsid w:val="00380D4E"/>
    <w:rsid w:val="0038400D"/>
    <w:rsid w:val="003859E3"/>
    <w:rsid w:val="00385B66"/>
    <w:rsid w:val="00390B15"/>
    <w:rsid w:val="003916B2"/>
    <w:rsid w:val="003937CA"/>
    <w:rsid w:val="00393849"/>
    <w:rsid w:val="00393D9D"/>
    <w:rsid w:val="003969AB"/>
    <w:rsid w:val="003A0A8B"/>
    <w:rsid w:val="003A6F33"/>
    <w:rsid w:val="003B06E4"/>
    <w:rsid w:val="003B0AAF"/>
    <w:rsid w:val="003B28AC"/>
    <w:rsid w:val="003B2C6A"/>
    <w:rsid w:val="003B4737"/>
    <w:rsid w:val="003B5A79"/>
    <w:rsid w:val="003B5DF1"/>
    <w:rsid w:val="003B6E8A"/>
    <w:rsid w:val="003B6EB0"/>
    <w:rsid w:val="003B7A23"/>
    <w:rsid w:val="003C2475"/>
    <w:rsid w:val="003D36EB"/>
    <w:rsid w:val="003D5F2A"/>
    <w:rsid w:val="003D76F2"/>
    <w:rsid w:val="003E053F"/>
    <w:rsid w:val="003E2710"/>
    <w:rsid w:val="003E301F"/>
    <w:rsid w:val="003F353B"/>
    <w:rsid w:val="003F4ACE"/>
    <w:rsid w:val="00401736"/>
    <w:rsid w:val="00401DB3"/>
    <w:rsid w:val="00401EC5"/>
    <w:rsid w:val="00403C6A"/>
    <w:rsid w:val="0041640F"/>
    <w:rsid w:val="004228FC"/>
    <w:rsid w:val="00423960"/>
    <w:rsid w:val="00423ACC"/>
    <w:rsid w:val="00431828"/>
    <w:rsid w:val="00436D2F"/>
    <w:rsid w:val="004377ED"/>
    <w:rsid w:val="00437FC2"/>
    <w:rsid w:val="00440C31"/>
    <w:rsid w:val="00441384"/>
    <w:rsid w:val="00441CB2"/>
    <w:rsid w:val="004425A0"/>
    <w:rsid w:val="00443802"/>
    <w:rsid w:val="004443D3"/>
    <w:rsid w:val="004444C8"/>
    <w:rsid w:val="00445057"/>
    <w:rsid w:val="00450CB9"/>
    <w:rsid w:val="00454C59"/>
    <w:rsid w:val="00456EDF"/>
    <w:rsid w:val="00461AC7"/>
    <w:rsid w:val="00463990"/>
    <w:rsid w:val="00466474"/>
    <w:rsid w:val="0046787B"/>
    <w:rsid w:val="00473D5A"/>
    <w:rsid w:val="004770EB"/>
    <w:rsid w:val="004773BB"/>
    <w:rsid w:val="00480887"/>
    <w:rsid w:val="00481DB6"/>
    <w:rsid w:val="004836ED"/>
    <w:rsid w:val="00484E20"/>
    <w:rsid w:val="00486876"/>
    <w:rsid w:val="0048733E"/>
    <w:rsid w:val="0049327F"/>
    <w:rsid w:val="0049377F"/>
    <w:rsid w:val="00494E32"/>
    <w:rsid w:val="00496322"/>
    <w:rsid w:val="004A53D0"/>
    <w:rsid w:val="004B0196"/>
    <w:rsid w:val="004B11F6"/>
    <w:rsid w:val="004B1202"/>
    <w:rsid w:val="004B1EEE"/>
    <w:rsid w:val="004B4876"/>
    <w:rsid w:val="004B4ABD"/>
    <w:rsid w:val="004B4D56"/>
    <w:rsid w:val="004B5F96"/>
    <w:rsid w:val="004B6F94"/>
    <w:rsid w:val="004C30EB"/>
    <w:rsid w:val="004C5805"/>
    <w:rsid w:val="004D00E2"/>
    <w:rsid w:val="004D598D"/>
    <w:rsid w:val="004D6761"/>
    <w:rsid w:val="004D7252"/>
    <w:rsid w:val="004E21AB"/>
    <w:rsid w:val="004E624B"/>
    <w:rsid w:val="004E7C5A"/>
    <w:rsid w:val="004E7DF1"/>
    <w:rsid w:val="004F05B6"/>
    <w:rsid w:val="004F0AE8"/>
    <w:rsid w:val="004F0B8C"/>
    <w:rsid w:val="004F3881"/>
    <w:rsid w:val="004F41C8"/>
    <w:rsid w:val="004F43C4"/>
    <w:rsid w:val="005002D9"/>
    <w:rsid w:val="0050176D"/>
    <w:rsid w:val="0050339B"/>
    <w:rsid w:val="00504F1C"/>
    <w:rsid w:val="005064C4"/>
    <w:rsid w:val="00510640"/>
    <w:rsid w:val="005113C7"/>
    <w:rsid w:val="00515016"/>
    <w:rsid w:val="00515165"/>
    <w:rsid w:val="005153C8"/>
    <w:rsid w:val="00517DB1"/>
    <w:rsid w:val="005211C2"/>
    <w:rsid w:val="00522DBE"/>
    <w:rsid w:val="00523999"/>
    <w:rsid w:val="00524484"/>
    <w:rsid w:val="00525897"/>
    <w:rsid w:val="00531413"/>
    <w:rsid w:val="00531BA3"/>
    <w:rsid w:val="005322C1"/>
    <w:rsid w:val="0053267C"/>
    <w:rsid w:val="00532F0B"/>
    <w:rsid w:val="0053363D"/>
    <w:rsid w:val="0053661D"/>
    <w:rsid w:val="00540BF9"/>
    <w:rsid w:val="00543403"/>
    <w:rsid w:val="005538B4"/>
    <w:rsid w:val="00556980"/>
    <w:rsid w:val="00560310"/>
    <w:rsid w:val="005629E7"/>
    <w:rsid w:val="00564082"/>
    <w:rsid w:val="00566AE7"/>
    <w:rsid w:val="00571BFC"/>
    <w:rsid w:val="00571CF3"/>
    <w:rsid w:val="00572A77"/>
    <w:rsid w:val="00575C04"/>
    <w:rsid w:val="00576C20"/>
    <w:rsid w:val="00577934"/>
    <w:rsid w:val="00582843"/>
    <w:rsid w:val="00582F7C"/>
    <w:rsid w:val="00586017"/>
    <w:rsid w:val="00586FDD"/>
    <w:rsid w:val="00592008"/>
    <w:rsid w:val="00595179"/>
    <w:rsid w:val="005967B0"/>
    <w:rsid w:val="00596812"/>
    <w:rsid w:val="00597503"/>
    <w:rsid w:val="005A0DD2"/>
    <w:rsid w:val="005A1730"/>
    <w:rsid w:val="005A25FC"/>
    <w:rsid w:val="005A3AB7"/>
    <w:rsid w:val="005A6AA7"/>
    <w:rsid w:val="005A76E7"/>
    <w:rsid w:val="005A77C2"/>
    <w:rsid w:val="005B2FF4"/>
    <w:rsid w:val="005B30F2"/>
    <w:rsid w:val="005B3DF9"/>
    <w:rsid w:val="005C31EB"/>
    <w:rsid w:val="005C5C84"/>
    <w:rsid w:val="005C6471"/>
    <w:rsid w:val="005D033C"/>
    <w:rsid w:val="005D4008"/>
    <w:rsid w:val="005D416D"/>
    <w:rsid w:val="005D578A"/>
    <w:rsid w:val="005D7033"/>
    <w:rsid w:val="005E038C"/>
    <w:rsid w:val="005E06FF"/>
    <w:rsid w:val="005E1792"/>
    <w:rsid w:val="005E28D7"/>
    <w:rsid w:val="005E37D2"/>
    <w:rsid w:val="005E5FB6"/>
    <w:rsid w:val="005F19D4"/>
    <w:rsid w:val="005F3D87"/>
    <w:rsid w:val="005F6058"/>
    <w:rsid w:val="005F654C"/>
    <w:rsid w:val="005F7B54"/>
    <w:rsid w:val="00600C4B"/>
    <w:rsid w:val="00601C17"/>
    <w:rsid w:val="006050B9"/>
    <w:rsid w:val="00605400"/>
    <w:rsid w:val="00606DAB"/>
    <w:rsid w:val="00607F92"/>
    <w:rsid w:val="006125D4"/>
    <w:rsid w:val="00615574"/>
    <w:rsid w:val="00617BD1"/>
    <w:rsid w:val="006278F1"/>
    <w:rsid w:val="00631A64"/>
    <w:rsid w:val="00633DCE"/>
    <w:rsid w:val="00634502"/>
    <w:rsid w:val="00634642"/>
    <w:rsid w:val="00634AC6"/>
    <w:rsid w:val="006355D9"/>
    <w:rsid w:val="00636B4C"/>
    <w:rsid w:val="0064026A"/>
    <w:rsid w:val="00642067"/>
    <w:rsid w:val="00642D3B"/>
    <w:rsid w:val="00643771"/>
    <w:rsid w:val="00643FB8"/>
    <w:rsid w:val="00645183"/>
    <w:rsid w:val="0064724C"/>
    <w:rsid w:val="00647BF1"/>
    <w:rsid w:val="00650A1F"/>
    <w:rsid w:val="00653A88"/>
    <w:rsid w:val="0066353E"/>
    <w:rsid w:val="006664BF"/>
    <w:rsid w:val="00673098"/>
    <w:rsid w:val="00675634"/>
    <w:rsid w:val="00677173"/>
    <w:rsid w:val="00677AB9"/>
    <w:rsid w:val="00682FD8"/>
    <w:rsid w:val="006830B3"/>
    <w:rsid w:val="0068340C"/>
    <w:rsid w:val="00685B32"/>
    <w:rsid w:val="00691EF9"/>
    <w:rsid w:val="006925CA"/>
    <w:rsid w:val="0069556A"/>
    <w:rsid w:val="0069735C"/>
    <w:rsid w:val="006979D5"/>
    <w:rsid w:val="006A56CC"/>
    <w:rsid w:val="006B08A9"/>
    <w:rsid w:val="006B0CB7"/>
    <w:rsid w:val="006B0D61"/>
    <w:rsid w:val="006B3B0C"/>
    <w:rsid w:val="006B46EE"/>
    <w:rsid w:val="006C0255"/>
    <w:rsid w:val="006C09A7"/>
    <w:rsid w:val="006C0FBE"/>
    <w:rsid w:val="006C10C7"/>
    <w:rsid w:val="006C1FE5"/>
    <w:rsid w:val="006C2F8A"/>
    <w:rsid w:val="006C30C3"/>
    <w:rsid w:val="006C5CD8"/>
    <w:rsid w:val="006C6D58"/>
    <w:rsid w:val="006C6E34"/>
    <w:rsid w:val="006C771D"/>
    <w:rsid w:val="006D07CD"/>
    <w:rsid w:val="006D0D8C"/>
    <w:rsid w:val="006D15C1"/>
    <w:rsid w:val="006E0B4F"/>
    <w:rsid w:val="006E261F"/>
    <w:rsid w:val="006E455D"/>
    <w:rsid w:val="006E4F4A"/>
    <w:rsid w:val="006E5268"/>
    <w:rsid w:val="006E5804"/>
    <w:rsid w:val="006E616A"/>
    <w:rsid w:val="006E7115"/>
    <w:rsid w:val="006F44DA"/>
    <w:rsid w:val="006F4E8B"/>
    <w:rsid w:val="006F62D4"/>
    <w:rsid w:val="006F6CEE"/>
    <w:rsid w:val="006F74B7"/>
    <w:rsid w:val="00700F12"/>
    <w:rsid w:val="00701302"/>
    <w:rsid w:val="00703C99"/>
    <w:rsid w:val="00705DE4"/>
    <w:rsid w:val="00706395"/>
    <w:rsid w:val="00706BB8"/>
    <w:rsid w:val="007075DC"/>
    <w:rsid w:val="00712C9B"/>
    <w:rsid w:val="007153F2"/>
    <w:rsid w:val="00723438"/>
    <w:rsid w:val="00723B90"/>
    <w:rsid w:val="00725BDE"/>
    <w:rsid w:val="00734764"/>
    <w:rsid w:val="007354F1"/>
    <w:rsid w:val="00737D58"/>
    <w:rsid w:val="00740319"/>
    <w:rsid w:val="00740E53"/>
    <w:rsid w:val="007429BC"/>
    <w:rsid w:val="00743D60"/>
    <w:rsid w:val="007465B8"/>
    <w:rsid w:val="00746BBA"/>
    <w:rsid w:val="007527B4"/>
    <w:rsid w:val="007577BE"/>
    <w:rsid w:val="007629B8"/>
    <w:rsid w:val="00762E27"/>
    <w:rsid w:val="00763BFC"/>
    <w:rsid w:val="0076595D"/>
    <w:rsid w:val="0076618D"/>
    <w:rsid w:val="00770A4B"/>
    <w:rsid w:val="00771A51"/>
    <w:rsid w:val="007769AA"/>
    <w:rsid w:val="00782B0B"/>
    <w:rsid w:val="0078510B"/>
    <w:rsid w:val="0078650E"/>
    <w:rsid w:val="00791404"/>
    <w:rsid w:val="007931F3"/>
    <w:rsid w:val="00794351"/>
    <w:rsid w:val="0079575F"/>
    <w:rsid w:val="007A2C26"/>
    <w:rsid w:val="007A311F"/>
    <w:rsid w:val="007A32A8"/>
    <w:rsid w:val="007B112F"/>
    <w:rsid w:val="007B193F"/>
    <w:rsid w:val="007C0EF8"/>
    <w:rsid w:val="007C1144"/>
    <w:rsid w:val="007C493A"/>
    <w:rsid w:val="007C673F"/>
    <w:rsid w:val="007D204A"/>
    <w:rsid w:val="007D2F10"/>
    <w:rsid w:val="007D3B73"/>
    <w:rsid w:val="007D3E23"/>
    <w:rsid w:val="007D4B1A"/>
    <w:rsid w:val="007D717F"/>
    <w:rsid w:val="007F12CC"/>
    <w:rsid w:val="007F61ED"/>
    <w:rsid w:val="007F666A"/>
    <w:rsid w:val="007F6F73"/>
    <w:rsid w:val="00800F9C"/>
    <w:rsid w:val="00811E4B"/>
    <w:rsid w:val="0081257D"/>
    <w:rsid w:val="00814922"/>
    <w:rsid w:val="008168D1"/>
    <w:rsid w:val="008232F5"/>
    <w:rsid w:val="00824266"/>
    <w:rsid w:val="00825CBA"/>
    <w:rsid w:val="00825EB5"/>
    <w:rsid w:val="00826719"/>
    <w:rsid w:val="00832AAF"/>
    <w:rsid w:val="00833D1E"/>
    <w:rsid w:val="0083756E"/>
    <w:rsid w:val="00841DB0"/>
    <w:rsid w:val="0084342E"/>
    <w:rsid w:val="00843EB1"/>
    <w:rsid w:val="0084414E"/>
    <w:rsid w:val="00847BE2"/>
    <w:rsid w:val="00850350"/>
    <w:rsid w:val="00852AD9"/>
    <w:rsid w:val="00852CA7"/>
    <w:rsid w:val="008554E2"/>
    <w:rsid w:val="008564EA"/>
    <w:rsid w:val="00856C82"/>
    <w:rsid w:val="00862594"/>
    <w:rsid w:val="00862701"/>
    <w:rsid w:val="0086692C"/>
    <w:rsid w:val="00866C37"/>
    <w:rsid w:val="008724F2"/>
    <w:rsid w:val="0087376B"/>
    <w:rsid w:val="008741CA"/>
    <w:rsid w:val="00880F62"/>
    <w:rsid w:val="008864FB"/>
    <w:rsid w:val="0089630F"/>
    <w:rsid w:val="00896427"/>
    <w:rsid w:val="008A50AD"/>
    <w:rsid w:val="008A6511"/>
    <w:rsid w:val="008B3005"/>
    <w:rsid w:val="008B6659"/>
    <w:rsid w:val="008B7978"/>
    <w:rsid w:val="008C1121"/>
    <w:rsid w:val="008C1C59"/>
    <w:rsid w:val="008C273E"/>
    <w:rsid w:val="008C3507"/>
    <w:rsid w:val="008C6491"/>
    <w:rsid w:val="008D113B"/>
    <w:rsid w:val="008D1412"/>
    <w:rsid w:val="008E2299"/>
    <w:rsid w:val="008E5260"/>
    <w:rsid w:val="008E7266"/>
    <w:rsid w:val="008E7616"/>
    <w:rsid w:val="008F0EC4"/>
    <w:rsid w:val="008F0FA5"/>
    <w:rsid w:val="008F20C6"/>
    <w:rsid w:val="008F38C7"/>
    <w:rsid w:val="008F3D2C"/>
    <w:rsid w:val="008F40F9"/>
    <w:rsid w:val="009033AE"/>
    <w:rsid w:val="00906B61"/>
    <w:rsid w:val="0091010A"/>
    <w:rsid w:val="00913DCF"/>
    <w:rsid w:val="00914359"/>
    <w:rsid w:val="0091564C"/>
    <w:rsid w:val="0092341C"/>
    <w:rsid w:val="00926F0F"/>
    <w:rsid w:val="00927902"/>
    <w:rsid w:val="00927EA5"/>
    <w:rsid w:val="00930F78"/>
    <w:rsid w:val="009324FF"/>
    <w:rsid w:val="009344BA"/>
    <w:rsid w:val="009371DC"/>
    <w:rsid w:val="00941F2D"/>
    <w:rsid w:val="009430DF"/>
    <w:rsid w:val="00943420"/>
    <w:rsid w:val="0094501B"/>
    <w:rsid w:val="00947011"/>
    <w:rsid w:val="009509B1"/>
    <w:rsid w:val="00957216"/>
    <w:rsid w:val="00961A04"/>
    <w:rsid w:val="009645EE"/>
    <w:rsid w:val="00964C57"/>
    <w:rsid w:val="00964E28"/>
    <w:rsid w:val="00965EBB"/>
    <w:rsid w:val="009672B1"/>
    <w:rsid w:val="0097000F"/>
    <w:rsid w:val="00972ACD"/>
    <w:rsid w:val="00973D65"/>
    <w:rsid w:val="0098006C"/>
    <w:rsid w:val="009804C3"/>
    <w:rsid w:val="009839ED"/>
    <w:rsid w:val="00985AB8"/>
    <w:rsid w:val="0098687E"/>
    <w:rsid w:val="00990426"/>
    <w:rsid w:val="009905A8"/>
    <w:rsid w:val="009A4635"/>
    <w:rsid w:val="009A4DCE"/>
    <w:rsid w:val="009A59DA"/>
    <w:rsid w:val="009A6533"/>
    <w:rsid w:val="009B2117"/>
    <w:rsid w:val="009B5F1B"/>
    <w:rsid w:val="009B6CDD"/>
    <w:rsid w:val="009C124F"/>
    <w:rsid w:val="009C38DA"/>
    <w:rsid w:val="009C4430"/>
    <w:rsid w:val="009C4DE6"/>
    <w:rsid w:val="009C790E"/>
    <w:rsid w:val="009C7EE8"/>
    <w:rsid w:val="009D23B8"/>
    <w:rsid w:val="009D50A0"/>
    <w:rsid w:val="009E127C"/>
    <w:rsid w:val="009E25A8"/>
    <w:rsid w:val="009E48BE"/>
    <w:rsid w:val="009E5C1B"/>
    <w:rsid w:val="009E76D5"/>
    <w:rsid w:val="009E7C30"/>
    <w:rsid w:val="009F16F4"/>
    <w:rsid w:val="009F3868"/>
    <w:rsid w:val="009F52A0"/>
    <w:rsid w:val="009F5C7B"/>
    <w:rsid w:val="00A00246"/>
    <w:rsid w:val="00A01904"/>
    <w:rsid w:val="00A02A86"/>
    <w:rsid w:val="00A05B2C"/>
    <w:rsid w:val="00A06573"/>
    <w:rsid w:val="00A10F6D"/>
    <w:rsid w:val="00A13105"/>
    <w:rsid w:val="00A16392"/>
    <w:rsid w:val="00A169CA"/>
    <w:rsid w:val="00A20E48"/>
    <w:rsid w:val="00A20EFE"/>
    <w:rsid w:val="00A21FE9"/>
    <w:rsid w:val="00A22129"/>
    <w:rsid w:val="00A2338E"/>
    <w:rsid w:val="00A2489B"/>
    <w:rsid w:val="00A24C5B"/>
    <w:rsid w:val="00A26290"/>
    <w:rsid w:val="00A274AC"/>
    <w:rsid w:val="00A33A40"/>
    <w:rsid w:val="00A477CE"/>
    <w:rsid w:val="00A47A33"/>
    <w:rsid w:val="00A52FDB"/>
    <w:rsid w:val="00A531A6"/>
    <w:rsid w:val="00A540D2"/>
    <w:rsid w:val="00A54439"/>
    <w:rsid w:val="00A5544C"/>
    <w:rsid w:val="00A56016"/>
    <w:rsid w:val="00A568D0"/>
    <w:rsid w:val="00A574F4"/>
    <w:rsid w:val="00A577A5"/>
    <w:rsid w:val="00A6408E"/>
    <w:rsid w:val="00A70DD4"/>
    <w:rsid w:val="00A7195B"/>
    <w:rsid w:val="00A74F5E"/>
    <w:rsid w:val="00A7618B"/>
    <w:rsid w:val="00A80881"/>
    <w:rsid w:val="00A80C07"/>
    <w:rsid w:val="00A82236"/>
    <w:rsid w:val="00A82584"/>
    <w:rsid w:val="00A82779"/>
    <w:rsid w:val="00A82A4D"/>
    <w:rsid w:val="00A82AF2"/>
    <w:rsid w:val="00A82CB9"/>
    <w:rsid w:val="00A87F6D"/>
    <w:rsid w:val="00A94101"/>
    <w:rsid w:val="00AA2F4D"/>
    <w:rsid w:val="00AA457E"/>
    <w:rsid w:val="00AA472D"/>
    <w:rsid w:val="00AA62EB"/>
    <w:rsid w:val="00AA72FD"/>
    <w:rsid w:val="00AA799B"/>
    <w:rsid w:val="00AB10EC"/>
    <w:rsid w:val="00AB3AED"/>
    <w:rsid w:val="00AC3A14"/>
    <w:rsid w:val="00AC51DE"/>
    <w:rsid w:val="00AC52C1"/>
    <w:rsid w:val="00AC550B"/>
    <w:rsid w:val="00AD3076"/>
    <w:rsid w:val="00AE013B"/>
    <w:rsid w:val="00AE08E9"/>
    <w:rsid w:val="00AE3CC4"/>
    <w:rsid w:val="00AE4D3D"/>
    <w:rsid w:val="00AE6796"/>
    <w:rsid w:val="00AE7149"/>
    <w:rsid w:val="00AF39E4"/>
    <w:rsid w:val="00AF7534"/>
    <w:rsid w:val="00B0259B"/>
    <w:rsid w:val="00B03A4A"/>
    <w:rsid w:val="00B0547B"/>
    <w:rsid w:val="00B062ED"/>
    <w:rsid w:val="00B0673E"/>
    <w:rsid w:val="00B071C6"/>
    <w:rsid w:val="00B07880"/>
    <w:rsid w:val="00B11D3B"/>
    <w:rsid w:val="00B13AE2"/>
    <w:rsid w:val="00B207CA"/>
    <w:rsid w:val="00B21DB9"/>
    <w:rsid w:val="00B2286A"/>
    <w:rsid w:val="00B23377"/>
    <w:rsid w:val="00B2456B"/>
    <w:rsid w:val="00B302D0"/>
    <w:rsid w:val="00B34096"/>
    <w:rsid w:val="00B403B3"/>
    <w:rsid w:val="00B44ABF"/>
    <w:rsid w:val="00B50D01"/>
    <w:rsid w:val="00B53319"/>
    <w:rsid w:val="00B53F6B"/>
    <w:rsid w:val="00B5438A"/>
    <w:rsid w:val="00B57C6D"/>
    <w:rsid w:val="00B6350A"/>
    <w:rsid w:val="00B72BD2"/>
    <w:rsid w:val="00B745F6"/>
    <w:rsid w:val="00B773B8"/>
    <w:rsid w:val="00B80FA2"/>
    <w:rsid w:val="00B810AE"/>
    <w:rsid w:val="00B83F00"/>
    <w:rsid w:val="00B8474A"/>
    <w:rsid w:val="00B91BAE"/>
    <w:rsid w:val="00B92F2F"/>
    <w:rsid w:val="00B93801"/>
    <w:rsid w:val="00B96ECC"/>
    <w:rsid w:val="00B977B8"/>
    <w:rsid w:val="00BA0410"/>
    <w:rsid w:val="00BA3D83"/>
    <w:rsid w:val="00BA44A0"/>
    <w:rsid w:val="00BB366C"/>
    <w:rsid w:val="00BB5963"/>
    <w:rsid w:val="00BB5B0F"/>
    <w:rsid w:val="00BB7562"/>
    <w:rsid w:val="00BC1B1F"/>
    <w:rsid w:val="00BC34D2"/>
    <w:rsid w:val="00BC3AA0"/>
    <w:rsid w:val="00BC5BDA"/>
    <w:rsid w:val="00BD5A4C"/>
    <w:rsid w:val="00BD6C69"/>
    <w:rsid w:val="00BD6E0C"/>
    <w:rsid w:val="00BE06C9"/>
    <w:rsid w:val="00BE08B3"/>
    <w:rsid w:val="00BE1404"/>
    <w:rsid w:val="00BE5D70"/>
    <w:rsid w:val="00BE5EBC"/>
    <w:rsid w:val="00BE5FB9"/>
    <w:rsid w:val="00BF29EE"/>
    <w:rsid w:val="00BF2C71"/>
    <w:rsid w:val="00BF7657"/>
    <w:rsid w:val="00C017F9"/>
    <w:rsid w:val="00C04D15"/>
    <w:rsid w:val="00C05483"/>
    <w:rsid w:val="00C06663"/>
    <w:rsid w:val="00C11361"/>
    <w:rsid w:val="00C13802"/>
    <w:rsid w:val="00C178AD"/>
    <w:rsid w:val="00C215BA"/>
    <w:rsid w:val="00C2297E"/>
    <w:rsid w:val="00C24B86"/>
    <w:rsid w:val="00C25D1C"/>
    <w:rsid w:val="00C34BD5"/>
    <w:rsid w:val="00C37297"/>
    <w:rsid w:val="00C4053A"/>
    <w:rsid w:val="00C42ACC"/>
    <w:rsid w:val="00C43161"/>
    <w:rsid w:val="00C43828"/>
    <w:rsid w:val="00C54985"/>
    <w:rsid w:val="00C562FF"/>
    <w:rsid w:val="00C56983"/>
    <w:rsid w:val="00C57135"/>
    <w:rsid w:val="00C617A0"/>
    <w:rsid w:val="00C6297C"/>
    <w:rsid w:val="00C71810"/>
    <w:rsid w:val="00C72303"/>
    <w:rsid w:val="00C80090"/>
    <w:rsid w:val="00C82C9B"/>
    <w:rsid w:val="00C834DD"/>
    <w:rsid w:val="00C84080"/>
    <w:rsid w:val="00C87020"/>
    <w:rsid w:val="00C90F1F"/>
    <w:rsid w:val="00C90F41"/>
    <w:rsid w:val="00C9225A"/>
    <w:rsid w:val="00C93DD8"/>
    <w:rsid w:val="00C94995"/>
    <w:rsid w:val="00C95DE2"/>
    <w:rsid w:val="00C97C29"/>
    <w:rsid w:val="00C97FEF"/>
    <w:rsid w:val="00CA2800"/>
    <w:rsid w:val="00CA3E73"/>
    <w:rsid w:val="00CA4E3F"/>
    <w:rsid w:val="00CA54C9"/>
    <w:rsid w:val="00CA58B5"/>
    <w:rsid w:val="00CA6622"/>
    <w:rsid w:val="00CA78ED"/>
    <w:rsid w:val="00CA7CD0"/>
    <w:rsid w:val="00CB1594"/>
    <w:rsid w:val="00CB227F"/>
    <w:rsid w:val="00CB709C"/>
    <w:rsid w:val="00CC039A"/>
    <w:rsid w:val="00CC03F5"/>
    <w:rsid w:val="00CC247B"/>
    <w:rsid w:val="00CC45C0"/>
    <w:rsid w:val="00CC4B7C"/>
    <w:rsid w:val="00CC5612"/>
    <w:rsid w:val="00CD3E0C"/>
    <w:rsid w:val="00CD406C"/>
    <w:rsid w:val="00CD6D54"/>
    <w:rsid w:val="00CE2F06"/>
    <w:rsid w:val="00CE320B"/>
    <w:rsid w:val="00CE50B1"/>
    <w:rsid w:val="00CE52BD"/>
    <w:rsid w:val="00CE6F89"/>
    <w:rsid w:val="00CE76B9"/>
    <w:rsid w:val="00CE785C"/>
    <w:rsid w:val="00CF0C64"/>
    <w:rsid w:val="00CF135B"/>
    <w:rsid w:val="00CF1D64"/>
    <w:rsid w:val="00CF1DF8"/>
    <w:rsid w:val="00CF2E9D"/>
    <w:rsid w:val="00CF49BD"/>
    <w:rsid w:val="00CF5990"/>
    <w:rsid w:val="00D022E1"/>
    <w:rsid w:val="00D0505B"/>
    <w:rsid w:val="00D050C6"/>
    <w:rsid w:val="00D05B58"/>
    <w:rsid w:val="00D075B1"/>
    <w:rsid w:val="00D078CB"/>
    <w:rsid w:val="00D137B9"/>
    <w:rsid w:val="00D14FF6"/>
    <w:rsid w:val="00D17D43"/>
    <w:rsid w:val="00D24C0B"/>
    <w:rsid w:val="00D25D80"/>
    <w:rsid w:val="00D26B87"/>
    <w:rsid w:val="00D337C6"/>
    <w:rsid w:val="00D3404D"/>
    <w:rsid w:val="00D361CE"/>
    <w:rsid w:val="00D43A52"/>
    <w:rsid w:val="00D44D84"/>
    <w:rsid w:val="00D44E68"/>
    <w:rsid w:val="00D45C90"/>
    <w:rsid w:val="00D47BCE"/>
    <w:rsid w:val="00D55F5B"/>
    <w:rsid w:val="00D612FF"/>
    <w:rsid w:val="00D62D7D"/>
    <w:rsid w:val="00D6336F"/>
    <w:rsid w:val="00D63E7E"/>
    <w:rsid w:val="00D64E63"/>
    <w:rsid w:val="00D673F5"/>
    <w:rsid w:val="00D774AE"/>
    <w:rsid w:val="00D84112"/>
    <w:rsid w:val="00D8468C"/>
    <w:rsid w:val="00D86845"/>
    <w:rsid w:val="00D86955"/>
    <w:rsid w:val="00D87541"/>
    <w:rsid w:val="00D900D6"/>
    <w:rsid w:val="00D9147F"/>
    <w:rsid w:val="00D9517C"/>
    <w:rsid w:val="00D9570A"/>
    <w:rsid w:val="00D96E6D"/>
    <w:rsid w:val="00D97AEB"/>
    <w:rsid w:val="00DA047A"/>
    <w:rsid w:val="00DA18EF"/>
    <w:rsid w:val="00DA2452"/>
    <w:rsid w:val="00DB1930"/>
    <w:rsid w:val="00DB1D06"/>
    <w:rsid w:val="00DB2FE1"/>
    <w:rsid w:val="00DB311A"/>
    <w:rsid w:val="00DB46E1"/>
    <w:rsid w:val="00DB69F9"/>
    <w:rsid w:val="00DB6CF9"/>
    <w:rsid w:val="00DB708F"/>
    <w:rsid w:val="00DC0277"/>
    <w:rsid w:val="00DC0C5F"/>
    <w:rsid w:val="00DC302D"/>
    <w:rsid w:val="00DC34BB"/>
    <w:rsid w:val="00DC36C5"/>
    <w:rsid w:val="00DC4B77"/>
    <w:rsid w:val="00DC667B"/>
    <w:rsid w:val="00DD446C"/>
    <w:rsid w:val="00DD45AD"/>
    <w:rsid w:val="00DD5EFD"/>
    <w:rsid w:val="00DD7363"/>
    <w:rsid w:val="00DD7EEC"/>
    <w:rsid w:val="00DE0BE7"/>
    <w:rsid w:val="00DE38CC"/>
    <w:rsid w:val="00DE57B9"/>
    <w:rsid w:val="00DF3778"/>
    <w:rsid w:val="00E00008"/>
    <w:rsid w:val="00E01B00"/>
    <w:rsid w:val="00E02824"/>
    <w:rsid w:val="00E03615"/>
    <w:rsid w:val="00E04D4B"/>
    <w:rsid w:val="00E0593E"/>
    <w:rsid w:val="00E06DE9"/>
    <w:rsid w:val="00E1204D"/>
    <w:rsid w:val="00E12E1E"/>
    <w:rsid w:val="00E13D2B"/>
    <w:rsid w:val="00E13FE5"/>
    <w:rsid w:val="00E1469C"/>
    <w:rsid w:val="00E14B86"/>
    <w:rsid w:val="00E16E30"/>
    <w:rsid w:val="00E176A7"/>
    <w:rsid w:val="00E21D89"/>
    <w:rsid w:val="00E2671C"/>
    <w:rsid w:val="00E31B5D"/>
    <w:rsid w:val="00E32E20"/>
    <w:rsid w:val="00E344A6"/>
    <w:rsid w:val="00E34591"/>
    <w:rsid w:val="00E37D21"/>
    <w:rsid w:val="00E4162F"/>
    <w:rsid w:val="00E417B7"/>
    <w:rsid w:val="00E41C7D"/>
    <w:rsid w:val="00E43313"/>
    <w:rsid w:val="00E45116"/>
    <w:rsid w:val="00E4523E"/>
    <w:rsid w:val="00E461E3"/>
    <w:rsid w:val="00E46445"/>
    <w:rsid w:val="00E4717E"/>
    <w:rsid w:val="00E5017B"/>
    <w:rsid w:val="00E5078E"/>
    <w:rsid w:val="00E513D3"/>
    <w:rsid w:val="00E520D0"/>
    <w:rsid w:val="00E52951"/>
    <w:rsid w:val="00E52C31"/>
    <w:rsid w:val="00E5312F"/>
    <w:rsid w:val="00E53282"/>
    <w:rsid w:val="00E60A54"/>
    <w:rsid w:val="00E6265A"/>
    <w:rsid w:val="00E65B4C"/>
    <w:rsid w:val="00E70938"/>
    <w:rsid w:val="00E7275F"/>
    <w:rsid w:val="00E80007"/>
    <w:rsid w:val="00E83DC9"/>
    <w:rsid w:val="00E90954"/>
    <w:rsid w:val="00E9244C"/>
    <w:rsid w:val="00E96251"/>
    <w:rsid w:val="00EA15D5"/>
    <w:rsid w:val="00EA1DAA"/>
    <w:rsid w:val="00EA345F"/>
    <w:rsid w:val="00EA4A13"/>
    <w:rsid w:val="00EA51F0"/>
    <w:rsid w:val="00EB4D30"/>
    <w:rsid w:val="00EB57F2"/>
    <w:rsid w:val="00EB5A69"/>
    <w:rsid w:val="00EC1E8E"/>
    <w:rsid w:val="00EC201E"/>
    <w:rsid w:val="00EC25D5"/>
    <w:rsid w:val="00EC283F"/>
    <w:rsid w:val="00EC4727"/>
    <w:rsid w:val="00EC512D"/>
    <w:rsid w:val="00EC58D9"/>
    <w:rsid w:val="00EC70D8"/>
    <w:rsid w:val="00ED72BB"/>
    <w:rsid w:val="00EE1550"/>
    <w:rsid w:val="00EE2FEF"/>
    <w:rsid w:val="00EE3BB2"/>
    <w:rsid w:val="00EE4282"/>
    <w:rsid w:val="00EE5496"/>
    <w:rsid w:val="00EF3690"/>
    <w:rsid w:val="00EF3B15"/>
    <w:rsid w:val="00EF3E70"/>
    <w:rsid w:val="00EF7975"/>
    <w:rsid w:val="00F007F5"/>
    <w:rsid w:val="00F00BD9"/>
    <w:rsid w:val="00F01905"/>
    <w:rsid w:val="00F031C4"/>
    <w:rsid w:val="00F05A1F"/>
    <w:rsid w:val="00F07656"/>
    <w:rsid w:val="00F0774F"/>
    <w:rsid w:val="00F129FF"/>
    <w:rsid w:val="00F13019"/>
    <w:rsid w:val="00F167F6"/>
    <w:rsid w:val="00F16A87"/>
    <w:rsid w:val="00F20638"/>
    <w:rsid w:val="00F212D9"/>
    <w:rsid w:val="00F22683"/>
    <w:rsid w:val="00F22D84"/>
    <w:rsid w:val="00F231D0"/>
    <w:rsid w:val="00F2534A"/>
    <w:rsid w:val="00F259BE"/>
    <w:rsid w:val="00F25B4F"/>
    <w:rsid w:val="00F25B9F"/>
    <w:rsid w:val="00F317D7"/>
    <w:rsid w:val="00F36E18"/>
    <w:rsid w:val="00F37A8B"/>
    <w:rsid w:val="00F402DB"/>
    <w:rsid w:val="00F406C3"/>
    <w:rsid w:val="00F410C6"/>
    <w:rsid w:val="00F42F8E"/>
    <w:rsid w:val="00F44469"/>
    <w:rsid w:val="00F44A5E"/>
    <w:rsid w:val="00F450AA"/>
    <w:rsid w:val="00F511AB"/>
    <w:rsid w:val="00F537D3"/>
    <w:rsid w:val="00F56567"/>
    <w:rsid w:val="00F57993"/>
    <w:rsid w:val="00F614BB"/>
    <w:rsid w:val="00F619DA"/>
    <w:rsid w:val="00F619E5"/>
    <w:rsid w:val="00F61E1C"/>
    <w:rsid w:val="00F6293F"/>
    <w:rsid w:val="00F727E8"/>
    <w:rsid w:val="00F76BA8"/>
    <w:rsid w:val="00F813FE"/>
    <w:rsid w:val="00F85C5C"/>
    <w:rsid w:val="00F8684A"/>
    <w:rsid w:val="00F879E7"/>
    <w:rsid w:val="00F9386A"/>
    <w:rsid w:val="00F95BFD"/>
    <w:rsid w:val="00F96E8D"/>
    <w:rsid w:val="00F97B16"/>
    <w:rsid w:val="00FA3FB1"/>
    <w:rsid w:val="00FA49AD"/>
    <w:rsid w:val="00FA6251"/>
    <w:rsid w:val="00FB06E3"/>
    <w:rsid w:val="00FB3EEF"/>
    <w:rsid w:val="00FB4B35"/>
    <w:rsid w:val="00FB4B43"/>
    <w:rsid w:val="00FB6F81"/>
    <w:rsid w:val="00FB7BA5"/>
    <w:rsid w:val="00FC30A2"/>
    <w:rsid w:val="00FC7791"/>
    <w:rsid w:val="00FD4B26"/>
    <w:rsid w:val="00FD5FFD"/>
    <w:rsid w:val="00FD74AE"/>
    <w:rsid w:val="00FD74F8"/>
    <w:rsid w:val="00FE06E3"/>
    <w:rsid w:val="00FE16D9"/>
    <w:rsid w:val="00FE2968"/>
    <w:rsid w:val="00FE2CD2"/>
    <w:rsid w:val="00FE5E75"/>
    <w:rsid w:val="00FE636A"/>
    <w:rsid w:val="00FE6374"/>
    <w:rsid w:val="00FE70A9"/>
    <w:rsid w:val="00FE73C9"/>
    <w:rsid w:val="00FF0D68"/>
    <w:rsid w:val="00FF25A1"/>
    <w:rsid w:val="00FF5340"/>
    <w:rsid w:val="00FF66E6"/>
    <w:rsid w:val="12DD699F"/>
    <w:rsid w:val="27C70328"/>
    <w:rsid w:val="2F831FE9"/>
    <w:rsid w:val="337254AB"/>
    <w:rsid w:val="59596A22"/>
    <w:rsid w:val="76F4084C"/>
    <w:rsid w:val="7FFF3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5E0A0"/>
  <w15:docId w15:val="{65CA4F19-8FC7-468D-837E-54CF6984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3C8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3">
    <w:name w:val="标题 Char"/>
    <w:basedOn w:val="a0"/>
    <w:link w:val="a7"/>
    <w:qFormat/>
    <w:rPr>
      <w:rFonts w:ascii="Cambria" w:eastAsia="宋体" w:hAnsi="Cambria" w:cs="Times New Roman"/>
      <w:b/>
      <w:bCs/>
      <w:sz w:val="32"/>
      <w:szCs w:val="32"/>
    </w:rPr>
  </w:style>
  <w:style w:type="paragraph" w:customStyle="1" w:styleId="Default">
    <w:name w:val="Default"/>
    <w:link w:val="DefaultChar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b">
    <w:name w:val="附注－正文"/>
    <w:link w:val="Char5"/>
    <w:qFormat/>
    <w:pPr>
      <w:adjustRightInd w:val="0"/>
      <w:snapToGrid w:val="0"/>
      <w:spacing w:afterLines="50" w:line="360" w:lineRule="auto"/>
      <w:ind w:firstLineChars="200" w:firstLine="200"/>
    </w:pPr>
    <w:rPr>
      <w:rFonts w:ascii="Times New Roman" w:eastAsia="宋体" w:hAnsi="Times New Roman" w:cs="Times New Roman"/>
      <w:kern w:val="2"/>
      <w:sz w:val="21"/>
    </w:rPr>
  </w:style>
  <w:style w:type="character" w:customStyle="1" w:styleId="Char5">
    <w:name w:val="附注－正文 Char"/>
    <w:link w:val="ab"/>
    <w:qFormat/>
    <w:rPr>
      <w:rFonts w:ascii="Times New Roman" w:eastAsia="宋体" w:hAnsi="Times New Roman" w:cs="Times New Roman"/>
      <w:szCs w:val="20"/>
    </w:rPr>
  </w:style>
  <w:style w:type="character" w:customStyle="1" w:styleId="DefaultChar">
    <w:name w:val="Default Char"/>
    <w:link w:val="Default"/>
    <w:qFormat/>
    <w:rPr>
      <w:rFonts w:ascii="宋体" w:eastAsia="宋体" w:cs="宋体"/>
      <w:color w:val="000000"/>
      <w:kern w:val="0"/>
      <w:sz w:val="24"/>
      <w:szCs w:val="24"/>
    </w:rPr>
  </w:style>
  <w:style w:type="character" w:customStyle="1" w:styleId="Char">
    <w:name w:val="批注文字 Char"/>
    <w:basedOn w:val="a0"/>
    <w:link w:val="a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styleId="ac">
    <w:name w:val="List Paragraph"/>
    <w:basedOn w:val="a"/>
    <w:uiPriority w:val="99"/>
    <w:rsid w:val="00EC512D"/>
    <w:pPr>
      <w:ind w:firstLine="420"/>
    </w:pPr>
  </w:style>
  <w:style w:type="paragraph" w:customStyle="1" w:styleId="S1">
    <w:name w:val="S正文1"/>
    <w:basedOn w:val="a"/>
    <w:link w:val="S1Char"/>
    <w:qFormat/>
    <w:rsid w:val="005E1792"/>
    <w:pPr>
      <w:widowControl/>
      <w:snapToGrid w:val="0"/>
      <w:spacing w:beforeLines="50" w:before="50"/>
    </w:pPr>
    <w:rPr>
      <w:rFonts w:cs="Arial"/>
      <w:szCs w:val="21"/>
    </w:rPr>
  </w:style>
  <w:style w:type="character" w:customStyle="1" w:styleId="S1Char">
    <w:name w:val="S正文1 Char"/>
    <w:link w:val="S1"/>
    <w:rsid w:val="005E1792"/>
    <w:rPr>
      <w:rFonts w:ascii="Times New Roman" w:eastAsia="宋体" w:hAnsi="Times New Roman" w:cs="Arial"/>
      <w:kern w:val="2"/>
      <w:sz w:val="24"/>
      <w:szCs w:val="21"/>
    </w:rPr>
  </w:style>
  <w:style w:type="paragraph" w:customStyle="1" w:styleId="S3">
    <w:name w:val="S标题3"/>
    <w:basedOn w:val="a"/>
    <w:link w:val="S3Char"/>
    <w:qFormat/>
    <w:rsid w:val="005E1792"/>
    <w:pPr>
      <w:keepNext/>
      <w:keepLines/>
      <w:widowControl/>
      <w:spacing w:beforeLines="50" w:before="50"/>
      <w:jc w:val="left"/>
      <w:outlineLvl w:val="2"/>
    </w:pPr>
    <w:rPr>
      <w:rFonts w:eastAsia="黑体" w:cs="Arial"/>
      <w:bCs/>
      <w:snapToGrid w:val="0"/>
      <w:kern w:val="44"/>
      <w:szCs w:val="30"/>
      <w:lang w:val="zh-CN"/>
    </w:rPr>
  </w:style>
  <w:style w:type="character" w:customStyle="1" w:styleId="S3Char">
    <w:name w:val="S标题3 Char"/>
    <w:link w:val="S3"/>
    <w:qFormat/>
    <w:rsid w:val="005E1792"/>
    <w:rPr>
      <w:rFonts w:ascii="Times New Roman" w:eastAsia="黑体" w:hAnsi="Times New Roman" w:cs="Arial"/>
      <w:bCs/>
      <w:snapToGrid w:val="0"/>
      <w:kern w:val="44"/>
      <w:sz w:val="24"/>
      <w:szCs w:val="30"/>
      <w:lang w:val="zh-CN"/>
    </w:rPr>
  </w:style>
  <w:style w:type="paragraph" w:customStyle="1" w:styleId="S-">
    <w:name w:val="S正文-单位"/>
    <w:basedOn w:val="a"/>
    <w:link w:val="S-Char"/>
    <w:qFormat/>
    <w:rsid w:val="005E1792"/>
    <w:pPr>
      <w:widowControl/>
      <w:spacing w:beforeLines="50" w:before="120" w:line="240" w:lineRule="auto"/>
      <w:ind w:firstLineChars="0" w:firstLine="0"/>
      <w:jc w:val="right"/>
    </w:pPr>
    <w:rPr>
      <w:rFonts w:cs="Arial"/>
      <w:sz w:val="21"/>
      <w:szCs w:val="21"/>
    </w:rPr>
  </w:style>
  <w:style w:type="character" w:customStyle="1" w:styleId="S-Char">
    <w:name w:val="S正文-单位 Char"/>
    <w:link w:val="S-"/>
    <w:qFormat/>
    <w:rsid w:val="005E1792"/>
    <w:rPr>
      <w:rFonts w:ascii="Times New Roman" w:eastAsia="宋体" w:hAnsi="Times New Roman" w:cs="Arial"/>
      <w:kern w:val="2"/>
      <w:sz w:val="21"/>
      <w:szCs w:val="21"/>
    </w:rPr>
  </w:style>
  <w:style w:type="character" w:customStyle="1" w:styleId="3">
    <w:name w:val="批注文字 字符3"/>
    <w:qFormat/>
    <w:rsid w:val="005E1792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A477CE"/>
    <w:rPr>
      <w:rFonts w:ascii="Times New Roman" w:eastAsia="宋体" w:hAnsi="Times New Roman" w:cs="Times New Roman"/>
      <w:kern w:val="2"/>
      <w:sz w:val="24"/>
      <w:szCs w:val="24"/>
    </w:rPr>
  </w:style>
  <w:style w:type="paragraph" w:styleId="ae">
    <w:name w:val="Normal (Web)"/>
    <w:basedOn w:val="a"/>
    <w:uiPriority w:val="99"/>
    <w:unhideWhenUsed/>
    <w:rsid w:val="00564082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table" w:customStyle="1" w:styleId="2">
    <w:name w:val="网格型2"/>
    <w:basedOn w:val="a1"/>
    <w:next w:val="af"/>
    <w:uiPriority w:val="59"/>
    <w:unhideWhenUsed/>
    <w:rsid w:val="002A590A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2A5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6004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740C32-BBCE-4E8F-A50C-9F119C97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1468</Words>
  <Characters>2498</Characters>
  <Application>Microsoft Office Word</Application>
  <DocSecurity>0</DocSecurity>
  <Lines>312</Lines>
  <Paragraphs>330</Paragraphs>
  <ScaleCrop>false</ScaleCrop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佳丽</dc:creator>
  <cp:lastModifiedBy>林佳丽</cp:lastModifiedBy>
  <cp:revision>27</cp:revision>
  <dcterms:created xsi:type="dcterms:W3CDTF">2025-11-12T03:13:00Z</dcterms:created>
  <dcterms:modified xsi:type="dcterms:W3CDTF">2025-11-1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